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1C126" w14:textId="0B675F97" w:rsidR="007F09B8" w:rsidRPr="00B178AF" w:rsidRDefault="007F09B8" w:rsidP="007F09B8">
      <w:pPr>
        <w:pStyle w:val="3"/>
        <w:jc w:val="center"/>
        <w:rPr>
          <w:b/>
          <w:bCs/>
          <w:color w:val="000000"/>
          <w:sz w:val="32"/>
          <w:szCs w:val="32"/>
          <w:lang w:val="ru-RU"/>
        </w:rPr>
      </w:pPr>
      <w:r w:rsidRPr="00B178AF">
        <w:rPr>
          <w:b/>
          <w:bCs/>
          <w:color w:val="000000"/>
          <w:sz w:val="32"/>
          <w:szCs w:val="32"/>
          <w:lang w:val="ru-RU"/>
        </w:rPr>
        <w:t>«</w:t>
      </w:r>
      <w:r w:rsidR="00D24606" w:rsidRPr="00B178AF">
        <w:rPr>
          <w:b/>
          <w:bCs/>
          <w:color w:val="000000"/>
          <w:sz w:val="32"/>
          <w:szCs w:val="32"/>
          <w:lang w:val="ru-RU"/>
        </w:rPr>
        <w:t>Приложение для ведения дневника с интеграцией календаря»</w:t>
      </w:r>
      <w:r w:rsidRPr="00B178AF">
        <w:rPr>
          <w:b/>
          <w:bCs/>
          <w:color w:val="000000"/>
          <w:sz w:val="32"/>
          <w:szCs w:val="32"/>
          <w:lang w:val="ru-RU"/>
        </w:rPr>
        <w:t>» (аналог</w:t>
      </w:r>
      <w:r w:rsidR="00D24606" w:rsidRPr="00D24606">
        <w:rPr>
          <w:b/>
          <w:bCs/>
          <w:color w:val="000000"/>
          <w:sz w:val="32"/>
          <w:szCs w:val="32"/>
          <w:lang w:val="ru-RU"/>
        </w:rPr>
        <w:t xml:space="preserve"> </w:t>
      </w:r>
      <w:r w:rsidR="00D24606">
        <w:rPr>
          <w:b/>
          <w:bCs/>
          <w:color w:val="000000"/>
          <w:sz w:val="32"/>
          <w:szCs w:val="32"/>
        </w:rPr>
        <w:t>Notion</w:t>
      </w:r>
      <w:r w:rsidRPr="00B178AF">
        <w:rPr>
          <w:b/>
          <w:bCs/>
          <w:color w:val="000000"/>
          <w:sz w:val="32"/>
          <w:szCs w:val="32"/>
          <w:lang w:val="ru-RU"/>
        </w:rPr>
        <w:t>)</w:t>
      </w:r>
    </w:p>
    <w:p w14:paraId="6E3B93E3" w14:textId="77777777" w:rsidR="007F09B8" w:rsidRPr="00B178AF" w:rsidRDefault="007F09B8" w:rsidP="007F09B8">
      <w:pPr>
        <w:pStyle w:val="4"/>
        <w:rPr>
          <w:i w:val="0"/>
          <w:iCs w:val="0"/>
          <w:color w:val="000000"/>
          <w:lang w:val="ru-RU"/>
        </w:rPr>
      </w:pPr>
      <w:r w:rsidRPr="00B178AF">
        <w:rPr>
          <w:rStyle w:val="a4"/>
          <w:i w:val="0"/>
          <w:iCs w:val="0"/>
          <w:color w:val="000000"/>
          <w:lang w:val="ru-RU"/>
        </w:rPr>
        <w:t>1. ВВЕДЕНИЕ (</w:t>
      </w:r>
      <w:r w:rsidRPr="007F09B8">
        <w:rPr>
          <w:rStyle w:val="a4"/>
          <w:i w:val="0"/>
          <w:iCs w:val="0"/>
          <w:color w:val="000000"/>
        </w:rPr>
        <w:t>INTRODUCTION</w:t>
      </w:r>
      <w:r w:rsidRPr="00B178AF">
        <w:rPr>
          <w:rStyle w:val="a4"/>
          <w:i w:val="0"/>
          <w:iCs w:val="0"/>
          <w:color w:val="000000"/>
          <w:lang w:val="ru-RU"/>
        </w:rPr>
        <w:t>)</w:t>
      </w:r>
    </w:p>
    <w:p w14:paraId="7EA5576F" w14:textId="30F20D87" w:rsidR="007F09B8" w:rsidRPr="00B178AF" w:rsidRDefault="007F09B8" w:rsidP="007F09B8">
      <w:pPr>
        <w:pStyle w:val="a5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Название проекта:</w:t>
      </w:r>
      <w:r>
        <w:rPr>
          <w:rStyle w:val="apple-converted-space"/>
          <w:color w:val="000000"/>
        </w:rPr>
        <w:t> </w:t>
      </w:r>
      <w:r w:rsidRPr="00B178AF">
        <w:rPr>
          <w:color w:val="000000"/>
          <w:lang w:val="ru-RU"/>
        </w:rPr>
        <w:t>«</w:t>
      </w:r>
      <w:r w:rsidR="00D24606" w:rsidRPr="00B178AF">
        <w:rPr>
          <w:color w:val="000000"/>
          <w:lang w:val="ru-RU"/>
        </w:rPr>
        <w:t>Персональный цифровой дневник» (рабочее название)</w:t>
      </w:r>
    </w:p>
    <w:p w14:paraId="1EF43920" w14:textId="77777777" w:rsidR="00D24606" w:rsidRPr="00B178AF" w:rsidRDefault="007F09B8" w:rsidP="007F09B8">
      <w:pPr>
        <w:pStyle w:val="a5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Краткое описание:</w:t>
      </w:r>
      <w:r w:rsidRPr="00B178AF">
        <w:rPr>
          <w:color w:val="000000"/>
          <w:lang w:val="ru-RU"/>
        </w:rPr>
        <w:br/>
      </w:r>
      <w:r w:rsidR="00D24606" w:rsidRPr="00B178AF">
        <w:rPr>
          <w:color w:val="000000"/>
          <w:lang w:val="ru-RU"/>
        </w:rPr>
        <w:t>Этот проект представляет собой веб-приложение для ведения личного дневника, позволяющее пользователям записывать мысли, планы, заметки и напоминания. Система включает возможность организации записей по категориям и тегам, интеграцию с календарем для планирования событий и задач, а также защиту личных данных.</w:t>
      </w:r>
    </w:p>
    <w:p w14:paraId="4387869A" w14:textId="62C44768" w:rsidR="007F09B8" w:rsidRDefault="007F09B8" w:rsidP="007F09B8">
      <w:pPr>
        <w:pStyle w:val="a5"/>
        <w:rPr>
          <w:color w:val="000000"/>
        </w:rPr>
      </w:pPr>
      <w:r>
        <w:rPr>
          <w:rStyle w:val="a4"/>
          <w:color w:val="000000"/>
        </w:rPr>
        <w:t>Цели проекта:</w:t>
      </w:r>
    </w:p>
    <w:p w14:paraId="3ECA0569" w14:textId="77777777" w:rsidR="00D24606" w:rsidRPr="00B178AF" w:rsidRDefault="00D24606" w:rsidP="007F09B8">
      <w:pPr>
        <w:numPr>
          <w:ilvl w:val="0"/>
          <w:numId w:val="11"/>
        </w:numPr>
        <w:spacing w:before="100" w:beforeAutospacing="1" w:after="100" w:afterAutospacing="1"/>
        <w:rPr>
          <w:rStyle w:val="a4"/>
          <w:b w:val="0"/>
          <w:bCs w:val="0"/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Разработать удобный и безопасный инструмент для ведения личного дневника.</w:t>
      </w:r>
    </w:p>
    <w:p w14:paraId="5A8296C4" w14:textId="09576AA8" w:rsidR="007F09B8" w:rsidRPr="00B178AF" w:rsidRDefault="00D24606" w:rsidP="007F09B8">
      <w:pPr>
        <w:numPr>
          <w:ilvl w:val="0"/>
          <w:numId w:val="11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Интегрировать систему календаря и напоминаний для планирования событий.</w:t>
      </w:r>
    </w:p>
    <w:p w14:paraId="5EDECD25" w14:textId="62802CBA" w:rsidR="007F09B8" w:rsidRPr="00B178AF" w:rsidRDefault="00D24606" w:rsidP="007F09B8">
      <w:pPr>
        <w:numPr>
          <w:ilvl w:val="0"/>
          <w:numId w:val="11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Обеспечить возможность поиска и фильтрации записей.</w:t>
      </w:r>
      <w:r w:rsidR="007F09B8" w:rsidRPr="00B178AF">
        <w:rPr>
          <w:color w:val="000000"/>
          <w:lang w:val="ru-RU"/>
        </w:rPr>
        <w:t>.</w:t>
      </w:r>
    </w:p>
    <w:p w14:paraId="48803C78" w14:textId="77777777" w:rsidR="00D24606" w:rsidRPr="00B178AF" w:rsidRDefault="00D24606" w:rsidP="007F09B8">
      <w:pPr>
        <w:numPr>
          <w:ilvl w:val="0"/>
          <w:numId w:val="11"/>
        </w:numPr>
        <w:spacing w:before="100" w:beforeAutospacing="1" w:after="100" w:afterAutospacing="1"/>
        <w:rPr>
          <w:rStyle w:val="a4"/>
          <w:b w:val="0"/>
          <w:bCs w:val="0"/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Реализовать функцию экспорта и импорта записей.</w:t>
      </w:r>
    </w:p>
    <w:p w14:paraId="1B2E6942" w14:textId="75436DE9" w:rsidR="007F09B8" w:rsidRPr="00B178AF" w:rsidRDefault="00D24606" w:rsidP="007F09B8">
      <w:pPr>
        <w:numPr>
          <w:ilvl w:val="0"/>
          <w:numId w:val="11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Разработать мобильную адаптацию и возможность использования с разных устройств.</w:t>
      </w:r>
      <w:r w:rsidR="007F09B8" w:rsidRPr="00B178AF">
        <w:rPr>
          <w:color w:val="000000"/>
          <w:lang w:val="ru-RU"/>
        </w:rPr>
        <w:t>.</w:t>
      </w:r>
    </w:p>
    <w:p w14:paraId="5E88D2A1" w14:textId="77777777" w:rsidR="007F09B8" w:rsidRDefault="007F09B8" w:rsidP="007F09B8">
      <w:pPr>
        <w:pStyle w:val="a5"/>
        <w:rPr>
          <w:color w:val="000000"/>
        </w:rPr>
      </w:pPr>
      <w:r>
        <w:rPr>
          <w:rStyle w:val="a4"/>
          <w:color w:val="000000"/>
        </w:rPr>
        <w:t>Задачи проекта:</w:t>
      </w:r>
    </w:p>
    <w:p w14:paraId="42055988" w14:textId="67AF58F4" w:rsidR="007F09B8" w:rsidRPr="00B178AF" w:rsidRDefault="00D24606" w:rsidP="007F09B8">
      <w:pPr>
        <w:numPr>
          <w:ilvl w:val="0"/>
          <w:numId w:val="12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Создать систему регистрации и аутентификации пользователей.</w:t>
      </w:r>
      <w:r w:rsidR="007F09B8" w:rsidRPr="00B178AF">
        <w:rPr>
          <w:color w:val="000000"/>
          <w:lang w:val="ru-RU"/>
        </w:rPr>
        <w:t>.</w:t>
      </w:r>
    </w:p>
    <w:p w14:paraId="3928C464" w14:textId="77777777" w:rsidR="00D24606" w:rsidRPr="00B178AF" w:rsidRDefault="00D24606" w:rsidP="007F09B8">
      <w:pPr>
        <w:numPr>
          <w:ilvl w:val="0"/>
          <w:numId w:val="12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Реализовать функционал создания, редактирования и удаления записей.</w:t>
      </w:r>
    </w:p>
    <w:p w14:paraId="15EC45E3" w14:textId="4B68E7A8" w:rsidR="007F09B8" w:rsidRPr="00B178AF" w:rsidRDefault="00D24606" w:rsidP="007F09B8">
      <w:pPr>
        <w:numPr>
          <w:ilvl w:val="0"/>
          <w:numId w:val="12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Интегрировать календарь и возможность привязки событий к записям.</w:t>
      </w:r>
      <w:r w:rsidR="007F09B8" w:rsidRPr="00B178AF">
        <w:rPr>
          <w:color w:val="000000"/>
          <w:lang w:val="ru-RU"/>
        </w:rPr>
        <w:t>.</w:t>
      </w:r>
    </w:p>
    <w:p w14:paraId="2441DAA0" w14:textId="61315578" w:rsidR="007F09B8" w:rsidRPr="00B178AF" w:rsidRDefault="00D24606" w:rsidP="007F09B8">
      <w:pPr>
        <w:numPr>
          <w:ilvl w:val="0"/>
          <w:numId w:val="12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Обеспечить поддержку форматирования текста и загрузки изображений.</w:t>
      </w:r>
      <w:r w:rsidR="007F09B8" w:rsidRPr="00B178AF">
        <w:rPr>
          <w:color w:val="000000"/>
          <w:lang w:val="ru-RU"/>
        </w:rPr>
        <w:t>.</w:t>
      </w:r>
    </w:p>
    <w:p w14:paraId="656F6028" w14:textId="5856ED46" w:rsidR="007F09B8" w:rsidRPr="00B178AF" w:rsidRDefault="00D24606" w:rsidP="00D24606">
      <w:pPr>
        <w:numPr>
          <w:ilvl w:val="0"/>
          <w:numId w:val="12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Внедрить механизм защиты данных и резервного копирования.</w:t>
      </w:r>
    </w:p>
    <w:p w14:paraId="7CC8DD88" w14:textId="77777777" w:rsidR="007F09B8" w:rsidRDefault="007F09B8" w:rsidP="007F09B8">
      <w:pPr>
        <w:pStyle w:val="a5"/>
        <w:rPr>
          <w:color w:val="000000"/>
        </w:rPr>
      </w:pPr>
      <w:r>
        <w:rPr>
          <w:rStyle w:val="a4"/>
          <w:color w:val="000000"/>
        </w:rPr>
        <w:t>Целевая аудитория:</w:t>
      </w:r>
    </w:p>
    <w:p w14:paraId="4C6BC977" w14:textId="77777777" w:rsidR="00D24606" w:rsidRPr="00B178AF" w:rsidRDefault="00D24606" w:rsidP="007F09B8">
      <w:pPr>
        <w:numPr>
          <w:ilvl w:val="0"/>
          <w:numId w:val="13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Люди, которые ведут дневники и записывают личные мысли.</w:t>
      </w:r>
    </w:p>
    <w:p w14:paraId="4BE6AB51" w14:textId="77777777" w:rsidR="00D24606" w:rsidRPr="00B178AF" w:rsidRDefault="00D24606" w:rsidP="007F09B8">
      <w:pPr>
        <w:numPr>
          <w:ilvl w:val="0"/>
          <w:numId w:val="13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Студенты и профессионалы, использующие записи для планирования.</w:t>
      </w:r>
    </w:p>
    <w:p w14:paraId="645131C4" w14:textId="5821B63C" w:rsidR="007F09B8" w:rsidRPr="00B178AF" w:rsidRDefault="00D24606" w:rsidP="007F09B8">
      <w:pPr>
        <w:numPr>
          <w:ilvl w:val="0"/>
          <w:numId w:val="13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Люди, которым важно фиксировать воспоминания и события.</w:t>
      </w:r>
    </w:p>
    <w:p w14:paraId="19EF2810" w14:textId="77777777" w:rsidR="007F09B8" w:rsidRDefault="00000000" w:rsidP="007F09B8">
      <w:r>
        <w:rPr>
          <w:noProof/>
          <w14:ligatures w14:val="standardContextual"/>
        </w:rPr>
        <w:lastRenderedPageBreak/>
        <w:pict w14:anchorId="60D974C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6E0AAF5" w14:textId="77777777" w:rsidR="007F09B8" w:rsidRPr="00B178AF" w:rsidRDefault="007F09B8" w:rsidP="007F09B8">
      <w:pPr>
        <w:pStyle w:val="4"/>
        <w:rPr>
          <w:i w:val="0"/>
          <w:iCs w:val="0"/>
          <w:color w:val="000000"/>
          <w:lang w:val="ru-RU"/>
        </w:rPr>
      </w:pPr>
      <w:r w:rsidRPr="00B178AF">
        <w:rPr>
          <w:rStyle w:val="a4"/>
          <w:i w:val="0"/>
          <w:iCs w:val="0"/>
          <w:color w:val="000000"/>
          <w:lang w:val="ru-RU"/>
        </w:rPr>
        <w:t>2. ОБЩАЯ ИНФОРМАЦИЯ О ПРОЕКТЕ</w:t>
      </w:r>
    </w:p>
    <w:p w14:paraId="740B34DE" w14:textId="77777777" w:rsidR="007F09B8" w:rsidRPr="00B178AF" w:rsidRDefault="007F09B8" w:rsidP="007F09B8">
      <w:pPr>
        <w:pStyle w:val="a5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Общий функционал и бизнес-логика:</w:t>
      </w:r>
    </w:p>
    <w:p w14:paraId="6CF82DDE" w14:textId="165757B7" w:rsidR="007F09B8" w:rsidRPr="00B178AF" w:rsidRDefault="00D24606" w:rsidP="007F09B8">
      <w:pPr>
        <w:numPr>
          <w:ilvl w:val="0"/>
          <w:numId w:val="14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 xml:space="preserve">Регистрация и вход: пользователи могут зарегистрироваться через </w:t>
      </w:r>
      <w:r w:rsidRPr="00D24606">
        <w:rPr>
          <w:rStyle w:val="a4"/>
          <w:color w:val="000000"/>
        </w:rPr>
        <w:t>email</w:t>
      </w:r>
      <w:r w:rsidRPr="00B178AF">
        <w:rPr>
          <w:rStyle w:val="a4"/>
          <w:color w:val="000000"/>
          <w:lang w:val="ru-RU"/>
        </w:rPr>
        <w:t xml:space="preserve"> или социальные сети.</w:t>
      </w:r>
    </w:p>
    <w:p w14:paraId="32BBB415" w14:textId="77777777" w:rsidR="00D24606" w:rsidRPr="00B178AF" w:rsidRDefault="00D24606" w:rsidP="007F09B8">
      <w:pPr>
        <w:numPr>
          <w:ilvl w:val="0"/>
          <w:numId w:val="14"/>
        </w:numPr>
        <w:spacing w:before="100" w:beforeAutospacing="1" w:after="100" w:afterAutospacing="1"/>
        <w:rPr>
          <w:rStyle w:val="a4"/>
          <w:b w:val="0"/>
          <w:bCs w:val="0"/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Создание записей: возможность форматировать текст, прикреплять изображения и файлы.</w:t>
      </w:r>
    </w:p>
    <w:p w14:paraId="1E6B8C30" w14:textId="77777777" w:rsidR="00D24606" w:rsidRPr="00B178AF" w:rsidRDefault="00D24606" w:rsidP="007F09B8">
      <w:pPr>
        <w:numPr>
          <w:ilvl w:val="0"/>
          <w:numId w:val="14"/>
        </w:numPr>
        <w:spacing w:before="100" w:beforeAutospacing="1" w:after="100" w:afterAutospacing="1"/>
        <w:rPr>
          <w:rStyle w:val="a4"/>
          <w:b w:val="0"/>
          <w:bCs w:val="0"/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Календарь: просмотр записей в формате календаря, возможность планирования событий.</w:t>
      </w:r>
    </w:p>
    <w:p w14:paraId="2FD38EC7" w14:textId="77777777" w:rsidR="00D24606" w:rsidRPr="00B178AF" w:rsidRDefault="00D24606" w:rsidP="007F09B8">
      <w:pPr>
        <w:numPr>
          <w:ilvl w:val="0"/>
          <w:numId w:val="14"/>
        </w:numPr>
        <w:spacing w:before="100" w:beforeAutospacing="1" w:after="100" w:afterAutospacing="1"/>
        <w:rPr>
          <w:rStyle w:val="a4"/>
          <w:b w:val="0"/>
          <w:bCs w:val="0"/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Напоминания: настройка уведомлений о записях и событиях.</w:t>
      </w:r>
    </w:p>
    <w:p w14:paraId="1894C6B2" w14:textId="1DC0273E" w:rsidR="007F09B8" w:rsidRPr="00B178AF" w:rsidRDefault="00D24606" w:rsidP="007F09B8">
      <w:pPr>
        <w:numPr>
          <w:ilvl w:val="0"/>
          <w:numId w:val="14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Защита данных: шифрование записей, двухфакторная аутентификация</w:t>
      </w:r>
      <w:r w:rsidR="007F09B8" w:rsidRPr="00B178AF">
        <w:rPr>
          <w:color w:val="000000"/>
          <w:lang w:val="ru-RU"/>
        </w:rPr>
        <w:t>.</w:t>
      </w:r>
    </w:p>
    <w:p w14:paraId="368B649C" w14:textId="77777777" w:rsidR="00D24606" w:rsidRPr="00B178AF" w:rsidRDefault="00D24606" w:rsidP="007F09B8">
      <w:pPr>
        <w:numPr>
          <w:ilvl w:val="0"/>
          <w:numId w:val="14"/>
        </w:numPr>
        <w:spacing w:before="100" w:beforeAutospacing="1" w:after="100" w:afterAutospacing="1"/>
        <w:rPr>
          <w:rStyle w:val="a4"/>
          <w:b w:val="0"/>
          <w:bCs w:val="0"/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Поиск и фильтрация: сортировка записей по тегам, дате, содержимому.</w:t>
      </w:r>
    </w:p>
    <w:p w14:paraId="3060ACF0" w14:textId="44CEB08E" w:rsidR="007F09B8" w:rsidRPr="00B178AF" w:rsidRDefault="00D24606" w:rsidP="007F09B8">
      <w:pPr>
        <w:numPr>
          <w:ilvl w:val="0"/>
          <w:numId w:val="14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 xml:space="preserve">Экспорт и импорт: возможность сохранять записи в </w:t>
      </w:r>
      <w:r w:rsidRPr="00D24606">
        <w:rPr>
          <w:rStyle w:val="a4"/>
          <w:color w:val="000000"/>
        </w:rPr>
        <w:t>PDF</w:t>
      </w:r>
      <w:r w:rsidRPr="00B178AF">
        <w:rPr>
          <w:rStyle w:val="a4"/>
          <w:color w:val="000000"/>
          <w:lang w:val="ru-RU"/>
        </w:rPr>
        <w:t xml:space="preserve">, </w:t>
      </w:r>
      <w:r w:rsidRPr="00D24606">
        <w:rPr>
          <w:rStyle w:val="a4"/>
          <w:color w:val="000000"/>
        </w:rPr>
        <w:t>TXT</w:t>
      </w:r>
      <w:r w:rsidRPr="00B178AF">
        <w:rPr>
          <w:rStyle w:val="a4"/>
          <w:color w:val="000000"/>
          <w:lang w:val="ru-RU"/>
        </w:rPr>
        <w:t xml:space="preserve">, </w:t>
      </w:r>
      <w:r w:rsidRPr="00D24606">
        <w:rPr>
          <w:rStyle w:val="a4"/>
          <w:color w:val="000000"/>
        </w:rPr>
        <w:t>JSON</w:t>
      </w:r>
      <w:r w:rsidRPr="00B178AF">
        <w:rPr>
          <w:rStyle w:val="a4"/>
          <w:color w:val="000000"/>
          <w:lang w:val="ru-RU"/>
        </w:rPr>
        <w:t>.</w:t>
      </w:r>
      <w:r w:rsidR="007F09B8" w:rsidRPr="00B178AF">
        <w:rPr>
          <w:color w:val="000000"/>
          <w:lang w:val="ru-RU"/>
        </w:rPr>
        <w:t>.</w:t>
      </w:r>
    </w:p>
    <w:p w14:paraId="07D73C3F" w14:textId="77777777" w:rsidR="007F09B8" w:rsidRDefault="007F09B8" w:rsidP="007F09B8">
      <w:pPr>
        <w:pStyle w:val="a5"/>
        <w:rPr>
          <w:color w:val="000000"/>
        </w:rPr>
      </w:pPr>
      <w:r>
        <w:rPr>
          <w:rStyle w:val="a4"/>
          <w:color w:val="000000"/>
        </w:rPr>
        <w:t>Основные роли пользователей:</w:t>
      </w:r>
    </w:p>
    <w:p w14:paraId="672EF42F" w14:textId="661E2D01" w:rsidR="007F09B8" w:rsidRPr="00B178AF" w:rsidRDefault="00D24606" w:rsidP="007F09B8">
      <w:pPr>
        <w:numPr>
          <w:ilvl w:val="0"/>
          <w:numId w:val="15"/>
        </w:numPr>
        <w:spacing w:before="100" w:beforeAutospacing="1" w:after="100" w:afterAutospacing="1"/>
        <w:rPr>
          <w:color w:val="000000"/>
          <w:lang w:val="ru-RU"/>
        </w:rPr>
      </w:pPr>
      <w:r>
        <w:rPr>
          <w:rStyle w:val="a4"/>
          <w:color w:val="000000"/>
          <w:lang w:val="ru-RU"/>
        </w:rPr>
        <w:t>Обычный пользователь</w:t>
      </w:r>
      <w:r w:rsidR="007F09B8">
        <w:rPr>
          <w:rStyle w:val="apple-converted-space"/>
          <w:color w:val="000000"/>
        </w:rPr>
        <w:t> </w:t>
      </w:r>
      <w:r w:rsidR="007F09B8" w:rsidRPr="00B178AF">
        <w:rPr>
          <w:color w:val="000000"/>
          <w:lang w:val="ru-RU"/>
        </w:rPr>
        <w:t xml:space="preserve">– </w:t>
      </w:r>
      <w:r w:rsidRPr="00B178AF">
        <w:rPr>
          <w:color w:val="000000"/>
          <w:lang w:val="ru-RU"/>
        </w:rPr>
        <w:t>ведет личный дневник, планирует события</w:t>
      </w:r>
      <w:r w:rsidR="007F09B8" w:rsidRPr="00B178AF">
        <w:rPr>
          <w:color w:val="000000"/>
          <w:lang w:val="ru-RU"/>
        </w:rPr>
        <w:t>.</w:t>
      </w:r>
    </w:p>
    <w:p w14:paraId="26BB8FC2" w14:textId="3C0CA340" w:rsidR="007F09B8" w:rsidRPr="00B178AF" w:rsidRDefault="007F09B8" w:rsidP="007F09B8">
      <w:pPr>
        <w:numPr>
          <w:ilvl w:val="0"/>
          <w:numId w:val="15"/>
        </w:numPr>
        <w:pBdr>
          <w:bottom w:val="single" w:sz="6" w:space="1" w:color="auto"/>
        </w:pBd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rStyle w:val="a4"/>
          <w:color w:val="000000"/>
          <w:lang w:val="ru-RU"/>
        </w:rPr>
        <w:t>Администратор</w:t>
      </w:r>
      <w:r>
        <w:rPr>
          <w:rStyle w:val="apple-converted-space"/>
          <w:color w:val="000000"/>
        </w:rPr>
        <w:t> </w:t>
      </w:r>
      <w:r w:rsidRPr="00B178AF">
        <w:rPr>
          <w:color w:val="000000"/>
          <w:lang w:val="ru-RU"/>
        </w:rPr>
        <w:t xml:space="preserve">– управляет </w:t>
      </w:r>
      <w:r w:rsidR="001B244A">
        <w:rPr>
          <w:color w:val="000000"/>
          <w:lang w:val="ru-RU"/>
        </w:rPr>
        <w:t>системой</w:t>
      </w:r>
      <w:r w:rsidRPr="00B178AF">
        <w:rPr>
          <w:color w:val="000000"/>
          <w:lang w:val="ru-RU"/>
        </w:rPr>
        <w:t>,</w:t>
      </w:r>
      <w:r w:rsidR="001B244A">
        <w:rPr>
          <w:color w:val="000000"/>
          <w:lang w:val="ru-RU"/>
        </w:rPr>
        <w:t xml:space="preserve"> модерирует контент.</w:t>
      </w:r>
    </w:p>
    <w:p w14:paraId="6FC4AD56" w14:textId="77777777" w:rsidR="007F09B8" w:rsidRPr="007F09B8" w:rsidRDefault="007F09B8" w:rsidP="007F09B8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7F09B8">
        <w:rPr>
          <w:b/>
          <w:bCs/>
          <w:color w:val="000000"/>
          <w:sz w:val="27"/>
          <w:szCs w:val="27"/>
        </w:rPr>
        <w:t>3. ТРЕБОВАНИЯ К СИСТЕМЕ (FUNCTIONAL REQUIREMENTS)</w:t>
      </w:r>
    </w:p>
    <w:p w14:paraId="673AB300" w14:textId="77777777" w:rsidR="007F09B8" w:rsidRPr="00B178AF" w:rsidRDefault="007F09B8" w:rsidP="007F09B8">
      <w:p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Для реализации платформы необходимо обеспечить следующие функциональные и технические требования:</w:t>
      </w:r>
    </w:p>
    <w:p w14:paraId="51F20375" w14:textId="77777777" w:rsidR="007F09B8" w:rsidRPr="007F09B8" w:rsidRDefault="007F09B8" w:rsidP="007F09B8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7F09B8">
        <w:rPr>
          <w:b/>
          <w:bCs/>
          <w:color w:val="000000"/>
        </w:rPr>
        <w:t>1. Функциональные требования</w:t>
      </w:r>
    </w:p>
    <w:p w14:paraId="4C7B6E07" w14:textId="77777777" w:rsidR="007F09B8" w:rsidRPr="007F09B8" w:rsidRDefault="007F09B8" w:rsidP="007F09B8">
      <w:pPr>
        <w:spacing w:before="100" w:beforeAutospacing="1" w:after="100" w:afterAutospacing="1"/>
        <w:rPr>
          <w:color w:val="000000"/>
        </w:rPr>
      </w:pPr>
      <w:r w:rsidRPr="007F09B8">
        <w:rPr>
          <w:b/>
          <w:bCs/>
          <w:color w:val="000000"/>
        </w:rPr>
        <w:t>1.1 Регистрация и аутентификация</w:t>
      </w:r>
    </w:p>
    <w:p w14:paraId="56383782" w14:textId="77777777" w:rsidR="001B244A" w:rsidRPr="00B178AF" w:rsidRDefault="001B244A" w:rsidP="007F09B8">
      <w:pPr>
        <w:numPr>
          <w:ilvl w:val="0"/>
          <w:numId w:val="16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 xml:space="preserve">Регистрация через </w:t>
      </w:r>
      <w:r w:rsidRPr="001B244A">
        <w:rPr>
          <w:color w:val="000000"/>
        </w:rPr>
        <w:t>email</w:t>
      </w:r>
      <w:r w:rsidRPr="00B178AF">
        <w:rPr>
          <w:color w:val="000000"/>
          <w:lang w:val="ru-RU"/>
        </w:rPr>
        <w:t xml:space="preserve"> и социальные сети.</w:t>
      </w:r>
    </w:p>
    <w:p w14:paraId="417E8895" w14:textId="77777777" w:rsidR="001B244A" w:rsidRPr="001B244A" w:rsidRDefault="001B244A" w:rsidP="007F09B8">
      <w:pPr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1B244A">
        <w:rPr>
          <w:color w:val="000000"/>
        </w:rPr>
        <w:t>Двухфакторная аутентификация (2FA)</w:t>
      </w:r>
    </w:p>
    <w:p w14:paraId="7CE80BB3" w14:textId="463A3135" w:rsidR="007F09B8" w:rsidRPr="00B178AF" w:rsidRDefault="007F09B8" w:rsidP="007F09B8">
      <w:pPr>
        <w:numPr>
          <w:ilvl w:val="0"/>
          <w:numId w:val="16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 xml:space="preserve">Восстановление пароля через </w:t>
      </w:r>
      <w:r w:rsidRPr="007F09B8">
        <w:rPr>
          <w:color w:val="000000"/>
        </w:rPr>
        <w:t>email</w:t>
      </w:r>
      <w:r w:rsidRPr="00B178AF">
        <w:rPr>
          <w:color w:val="000000"/>
          <w:lang w:val="ru-RU"/>
        </w:rPr>
        <w:t xml:space="preserve"> или </w:t>
      </w:r>
      <w:r w:rsidRPr="007F09B8">
        <w:rPr>
          <w:color w:val="000000"/>
        </w:rPr>
        <w:t>SMS</w:t>
      </w:r>
      <w:r w:rsidRPr="00B178AF">
        <w:rPr>
          <w:color w:val="000000"/>
          <w:lang w:val="ru-RU"/>
        </w:rPr>
        <w:t>.</w:t>
      </w:r>
    </w:p>
    <w:p w14:paraId="6D15BED2" w14:textId="06D6BD83" w:rsidR="007F09B8" w:rsidRPr="007F09B8" w:rsidRDefault="007F09B8" w:rsidP="007F09B8">
      <w:pPr>
        <w:spacing w:before="100" w:beforeAutospacing="1" w:after="100" w:afterAutospacing="1"/>
        <w:rPr>
          <w:color w:val="000000"/>
        </w:rPr>
      </w:pPr>
      <w:r w:rsidRPr="007F09B8">
        <w:rPr>
          <w:b/>
          <w:bCs/>
          <w:color w:val="000000"/>
        </w:rPr>
        <w:t>1.2 Управление пользователями</w:t>
      </w:r>
    </w:p>
    <w:p w14:paraId="62854D3B" w14:textId="77777777" w:rsidR="001B244A" w:rsidRPr="001B244A" w:rsidRDefault="001B244A" w:rsidP="001B244A">
      <w:pPr>
        <w:spacing w:before="100" w:beforeAutospacing="1" w:after="100" w:afterAutospacing="1"/>
        <w:ind w:left="720"/>
        <w:rPr>
          <w:color w:val="000000"/>
          <w:lang w:val="ru-RU"/>
        </w:rPr>
      </w:pPr>
    </w:p>
    <w:p w14:paraId="76467499" w14:textId="032CA367" w:rsidR="007F09B8" w:rsidRPr="00B178AF" w:rsidRDefault="001B244A" w:rsidP="007F09B8">
      <w:pPr>
        <w:numPr>
          <w:ilvl w:val="0"/>
          <w:numId w:val="17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lastRenderedPageBreak/>
        <w:t>Личный кабинет с настройками и списком записей.</w:t>
      </w:r>
    </w:p>
    <w:p w14:paraId="38472A2F" w14:textId="5D46E0D8" w:rsidR="007F09B8" w:rsidRPr="00B178AF" w:rsidRDefault="001B244A" w:rsidP="001B244A">
      <w:pPr>
        <w:numPr>
          <w:ilvl w:val="0"/>
          <w:numId w:val="17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Возможность установки приватности записей (личные, публичные, с доступом по ссылке).</w:t>
      </w:r>
      <w:r w:rsidR="007F09B8" w:rsidRPr="00B178AF">
        <w:rPr>
          <w:color w:val="000000"/>
          <w:lang w:val="ru-RU"/>
        </w:rPr>
        <w:t>..</w:t>
      </w:r>
    </w:p>
    <w:p w14:paraId="1D2A130F" w14:textId="0B0E48C1" w:rsidR="007F09B8" w:rsidRPr="007F09B8" w:rsidRDefault="007F09B8" w:rsidP="007F09B8">
      <w:pPr>
        <w:spacing w:before="100" w:beforeAutospacing="1" w:after="100" w:afterAutospacing="1"/>
        <w:rPr>
          <w:color w:val="000000"/>
        </w:rPr>
      </w:pPr>
      <w:r w:rsidRPr="007F09B8">
        <w:rPr>
          <w:b/>
          <w:bCs/>
          <w:color w:val="000000"/>
        </w:rPr>
        <w:t xml:space="preserve">1.3 </w:t>
      </w:r>
      <w:r w:rsidR="001B244A" w:rsidRPr="001B244A">
        <w:rPr>
          <w:b/>
          <w:bCs/>
          <w:color w:val="000000"/>
        </w:rPr>
        <w:t>Работа с записями</w:t>
      </w:r>
    </w:p>
    <w:p w14:paraId="7229F2F3" w14:textId="7E476C3D" w:rsidR="007F09B8" w:rsidRPr="00B178AF" w:rsidRDefault="001B244A" w:rsidP="007F09B8">
      <w:pPr>
        <w:numPr>
          <w:ilvl w:val="0"/>
          <w:numId w:val="18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Создание, редактирование и удаление записей.</w:t>
      </w:r>
      <w:r w:rsidR="007F09B8" w:rsidRPr="00B178AF">
        <w:rPr>
          <w:color w:val="000000"/>
          <w:lang w:val="ru-RU"/>
        </w:rPr>
        <w:t>.</w:t>
      </w:r>
    </w:p>
    <w:p w14:paraId="4E5A3F93" w14:textId="2B6A6E76" w:rsidR="007F09B8" w:rsidRPr="00B178AF" w:rsidRDefault="001B244A" w:rsidP="007F09B8">
      <w:pPr>
        <w:numPr>
          <w:ilvl w:val="0"/>
          <w:numId w:val="18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Поддержка форматирования текста (</w:t>
      </w:r>
      <w:r w:rsidRPr="001B244A">
        <w:rPr>
          <w:color w:val="000000"/>
        </w:rPr>
        <w:t>Markdown</w:t>
      </w:r>
      <w:r w:rsidRPr="00B178AF">
        <w:rPr>
          <w:color w:val="000000"/>
          <w:lang w:val="ru-RU"/>
        </w:rPr>
        <w:t xml:space="preserve">, </w:t>
      </w:r>
      <w:r w:rsidRPr="001B244A">
        <w:rPr>
          <w:color w:val="000000"/>
        </w:rPr>
        <w:t>WYSIWYG</w:t>
      </w:r>
      <w:r w:rsidRPr="00B178AF">
        <w:rPr>
          <w:color w:val="000000"/>
          <w:lang w:val="ru-RU"/>
        </w:rPr>
        <w:t>).</w:t>
      </w:r>
      <w:r w:rsidR="007F09B8" w:rsidRPr="00B178AF">
        <w:rPr>
          <w:color w:val="000000"/>
          <w:lang w:val="ru-RU"/>
        </w:rPr>
        <w:t>.</w:t>
      </w:r>
    </w:p>
    <w:p w14:paraId="7745C86F" w14:textId="30AE1AA6" w:rsidR="007F09B8" w:rsidRPr="00B178AF" w:rsidRDefault="001B244A" w:rsidP="007F09B8">
      <w:pPr>
        <w:numPr>
          <w:ilvl w:val="0"/>
          <w:numId w:val="18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Загрузка изображений, аудиозаписей и файлов.</w:t>
      </w:r>
    </w:p>
    <w:p w14:paraId="4B2748F4" w14:textId="2DA13B67" w:rsidR="007F09B8" w:rsidRPr="00B178AF" w:rsidRDefault="001B244A" w:rsidP="007F09B8">
      <w:pPr>
        <w:numPr>
          <w:ilvl w:val="0"/>
          <w:numId w:val="18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Категоризация записей (по темам, тегам, датам)</w:t>
      </w:r>
      <w:r w:rsidR="007F09B8" w:rsidRPr="00B178AF">
        <w:rPr>
          <w:color w:val="000000"/>
          <w:lang w:val="ru-RU"/>
        </w:rPr>
        <w:t>.</w:t>
      </w:r>
    </w:p>
    <w:p w14:paraId="3D269195" w14:textId="3E6CEA83" w:rsidR="007F09B8" w:rsidRPr="007F09B8" w:rsidRDefault="007F09B8" w:rsidP="007F09B8">
      <w:pPr>
        <w:spacing w:before="100" w:beforeAutospacing="1" w:after="100" w:afterAutospacing="1"/>
        <w:rPr>
          <w:color w:val="000000"/>
        </w:rPr>
      </w:pPr>
      <w:r w:rsidRPr="007F09B8">
        <w:rPr>
          <w:b/>
          <w:bCs/>
          <w:color w:val="000000"/>
        </w:rPr>
        <w:t xml:space="preserve">1.4 </w:t>
      </w:r>
      <w:r w:rsidR="001B244A" w:rsidRPr="001B244A">
        <w:rPr>
          <w:b/>
          <w:bCs/>
          <w:color w:val="000000"/>
        </w:rPr>
        <w:t>Календарь и напоминания</w:t>
      </w:r>
    </w:p>
    <w:p w14:paraId="0BABCBE9" w14:textId="78425BC2" w:rsidR="007F09B8" w:rsidRPr="00B178AF" w:rsidRDefault="001B244A" w:rsidP="007F09B8">
      <w:pPr>
        <w:numPr>
          <w:ilvl w:val="0"/>
          <w:numId w:val="19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Интерактивный календарь с возможностью привязки записей</w:t>
      </w:r>
      <w:r w:rsidR="007F09B8" w:rsidRPr="00B178AF">
        <w:rPr>
          <w:color w:val="000000"/>
          <w:lang w:val="ru-RU"/>
        </w:rPr>
        <w:t>.</w:t>
      </w:r>
    </w:p>
    <w:p w14:paraId="022B6D93" w14:textId="09D28AA8" w:rsidR="007F09B8" w:rsidRPr="00563254" w:rsidRDefault="001B244A" w:rsidP="001B244A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 w:rsidRPr="001B244A">
        <w:rPr>
          <w:color w:val="000000"/>
        </w:rPr>
        <w:t>Настройка напоминаний (push, email).</w:t>
      </w:r>
    </w:p>
    <w:p w14:paraId="29DFB172" w14:textId="00461D69" w:rsidR="00563254" w:rsidRPr="001B244A" w:rsidRDefault="00563254" w:rsidP="001B244A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 w:rsidRPr="00563254">
        <w:rPr>
          <w:color w:val="000000"/>
        </w:rPr>
        <w:t>Синхронизация с Google Calendar</w:t>
      </w:r>
      <w:r>
        <w:rPr>
          <w:color w:val="000000"/>
          <w:lang w:val="ru-RU"/>
        </w:rPr>
        <w:t>.</w:t>
      </w:r>
    </w:p>
    <w:p w14:paraId="571749B0" w14:textId="4AF30B75" w:rsidR="007F09B8" w:rsidRPr="007F09B8" w:rsidRDefault="007F09B8" w:rsidP="007F09B8">
      <w:pPr>
        <w:spacing w:before="100" w:beforeAutospacing="1" w:after="100" w:afterAutospacing="1"/>
        <w:rPr>
          <w:color w:val="000000"/>
        </w:rPr>
      </w:pPr>
      <w:r w:rsidRPr="007F09B8">
        <w:rPr>
          <w:b/>
          <w:bCs/>
          <w:color w:val="000000"/>
        </w:rPr>
        <w:t xml:space="preserve">1.5 </w:t>
      </w:r>
      <w:r w:rsidR="001B244A" w:rsidRPr="001B244A">
        <w:rPr>
          <w:b/>
          <w:bCs/>
          <w:color w:val="000000"/>
        </w:rPr>
        <w:t>Поиск и фильтрация</w:t>
      </w:r>
    </w:p>
    <w:p w14:paraId="3372C200" w14:textId="679D3EBE" w:rsidR="007F09B8" w:rsidRPr="00B178AF" w:rsidRDefault="001B244A" w:rsidP="007F09B8">
      <w:pPr>
        <w:numPr>
          <w:ilvl w:val="0"/>
          <w:numId w:val="20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Поиск по содержимому и тегам.</w:t>
      </w:r>
      <w:r w:rsidR="007F09B8" w:rsidRPr="00B178AF">
        <w:rPr>
          <w:color w:val="000000"/>
          <w:lang w:val="ru-RU"/>
        </w:rPr>
        <w:t>.</w:t>
      </w:r>
    </w:p>
    <w:p w14:paraId="54895B68" w14:textId="7E700060" w:rsidR="007F09B8" w:rsidRPr="00B178AF" w:rsidRDefault="001B244A" w:rsidP="007F09B8">
      <w:pPr>
        <w:numPr>
          <w:ilvl w:val="0"/>
          <w:numId w:val="20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Фильтрация по дате, категории, наличию файлов.</w:t>
      </w:r>
    </w:p>
    <w:p w14:paraId="5ABDE2A3" w14:textId="7CC96F16" w:rsidR="007F09B8" w:rsidRPr="007F09B8" w:rsidRDefault="007F09B8" w:rsidP="007F09B8">
      <w:pPr>
        <w:spacing w:before="100" w:beforeAutospacing="1" w:after="100" w:afterAutospacing="1"/>
        <w:rPr>
          <w:color w:val="000000"/>
        </w:rPr>
      </w:pPr>
      <w:r w:rsidRPr="007F09B8">
        <w:rPr>
          <w:b/>
          <w:bCs/>
          <w:color w:val="000000"/>
        </w:rPr>
        <w:t xml:space="preserve">1.6 </w:t>
      </w:r>
      <w:r w:rsidR="001B244A" w:rsidRPr="001B244A">
        <w:rPr>
          <w:b/>
          <w:bCs/>
          <w:color w:val="000000"/>
        </w:rPr>
        <w:t>Экспорт и импорт данных</w:t>
      </w:r>
    </w:p>
    <w:p w14:paraId="41AC7B47" w14:textId="58AE445C" w:rsidR="007F09B8" w:rsidRPr="00B178AF" w:rsidRDefault="001B244A" w:rsidP="007F09B8">
      <w:pPr>
        <w:numPr>
          <w:ilvl w:val="0"/>
          <w:numId w:val="21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 xml:space="preserve">Экспорт записей в </w:t>
      </w:r>
      <w:r w:rsidRPr="001B244A">
        <w:rPr>
          <w:color w:val="000000"/>
        </w:rPr>
        <w:t>PDF</w:t>
      </w:r>
      <w:r w:rsidRPr="00B178AF">
        <w:rPr>
          <w:color w:val="000000"/>
          <w:lang w:val="ru-RU"/>
        </w:rPr>
        <w:t xml:space="preserve">, </w:t>
      </w:r>
      <w:r w:rsidRPr="001B244A">
        <w:rPr>
          <w:color w:val="000000"/>
        </w:rPr>
        <w:t>TXT</w:t>
      </w:r>
      <w:r w:rsidRPr="00B178AF">
        <w:rPr>
          <w:color w:val="000000"/>
          <w:lang w:val="ru-RU"/>
        </w:rPr>
        <w:t xml:space="preserve">, </w:t>
      </w:r>
      <w:r w:rsidRPr="001B244A">
        <w:rPr>
          <w:color w:val="000000"/>
        </w:rPr>
        <w:t>JSON</w:t>
      </w:r>
      <w:r w:rsidRPr="00B178AF">
        <w:rPr>
          <w:color w:val="000000"/>
          <w:lang w:val="ru-RU"/>
        </w:rPr>
        <w:t>.</w:t>
      </w:r>
    </w:p>
    <w:p w14:paraId="11023A7F" w14:textId="477B1A57" w:rsidR="007F09B8" w:rsidRPr="00B178AF" w:rsidRDefault="001B244A" w:rsidP="007F09B8">
      <w:pPr>
        <w:numPr>
          <w:ilvl w:val="0"/>
          <w:numId w:val="21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Импорт данных из других приложений.</w:t>
      </w:r>
    </w:p>
    <w:p w14:paraId="5DA7C0AC" w14:textId="77777777" w:rsidR="007F09B8" w:rsidRPr="007F09B8" w:rsidRDefault="007F09B8" w:rsidP="007F09B8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7F09B8">
        <w:rPr>
          <w:b/>
          <w:bCs/>
          <w:color w:val="000000"/>
        </w:rPr>
        <w:t>2. Нефункциональные требования</w:t>
      </w:r>
    </w:p>
    <w:p w14:paraId="6759A4C1" w14:textId="77777777" w:rsidR="00645093" w:rsidRPr="00B178AF" w:rsidRDefault="00645093" w:rsidP="00645093">
      <w:pPr>
        <w:numPr>
          <w:ilvl w:val="0"/>
          <w:numId w:val="24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Производительность: поддержка большого количества записей без задержек.</w:t>
      </w:r>
    </w:p>
    <w:p w14:paraId="50030E27" w14:textId="77777777" w:rsidR="00645093" w:rsidRPr="00B178AF" w:rsidRDefault="00645093" w:rsidP="00645093">
      <w:pPr>
        <w:numPr>
          <w:ilvl w:val="0"/>
          <w:numId w:val="24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b/>
          <w:bCs/>
          <w:color w:val="000000"/>
          <w:lang w:val="ru-RU"/>
        </w:rPr>
        <w:t>Безопасность: шифрование данных, защита от атак.</w:t>
      </w:r>
    </w:p>
    <w:p w14:paraId="59297F9F" w14:textId="77777777" w:rsidR="00645093" w:rsidRPr="00B178AF" w:rsidRDefault="00645093" w:rsidP="00645093">
      <w:pPr>
        <w:numPr>
          <w:ilvl w:val="0"/>
          <w:numId w:val="24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color w:val="000000"/>
          <w:lang w:val="ru-RU"/>
        </w:rPr>
        <w:t>Масштабируемость: возможность добавления новых функций.</w:t>
      </w:r>
      <w:r w:rsidR="007F09B8" w:rsidRPr="00B178AF">
        <w:rPr>
          <w:color w:val="000000"/>
          <w:lang w:val="ru-RU"/>
        </w:rPr>
        <w:t>.</w:t>
      </w:r>
    </w:p>
    <w:p w14:paraId="6664C579" w14:textId="6FD1A811" w:rsidR="00645093" w:rsidRPr="00B178AF" w:rsidRDefault="00645093" w:rsidP="00645093">
      <w:pPr>
        <w:numPr>
          <w:ilvl w:val="0"/>
          <w:numId w:val="24"/>
        </w:numPr>
        <w:spacing w:before="100" w:beforeAutospacing="1" w:after="100" w:afterAutospacing="1"/>
        <w:rPr>
          <w:color w:val="000000"/>
          <w:lang w:val="ru-RU"/>
        </w:rPr>
      </w:pPr>
      <w:r w:rsidRPr="00B178AF">
        <w:rPr>
          <w:b/>
          <w:bCs/>
          <w:color w:val="000000"/>
          <w:lang w:val="ru-RU"/>
        </w:rPr>
        <w:t>Доступность: адаптивный дизайн для мобильных устройств.</w:t>
      </w:r>
    </w:p>
    <w:p w14:paraId="5139D610" w14:textId="77777777" w:rsidR="00645093" w:rsidRDefault="00645093" w:rsidP="007F09B8">
      <w:pPr>
        <w:spacing w:before="100" w:beforeAutospacing="1" w:after="100" w:afterAutospacing="1"/>
        <w:rPr>
          <w:b/>
          <w:bCs/>
          <w:lang w:val="ru-RU"/>
        </w:rPr>
      </w:pPr>
    </w:p>
    <w:p w14:paraId="28D0BD58" w14:textId="2811E2E3" w:rsidR="007F09B8" w:rsidRPr="00D24606" w:rsidRDefault="007F09B8" w:rsidP="007F09B8">
      <w:pPr>
        <w:spacing w:before="100" w:beforeAutospacing="1" w:after="100" w:afterAutospacing="1"/>
        <w:rPr>
          <w:b/>
          <w:bCs/>
          <w:lang w:val="ru-RU"/>
        </w:rPr>
      </w:pPr>
      <w:r>
        <w:rPr>
          <w:b/>
          <w:bCs/>
          <w:lang w:val="ru-RU"/>
        </w:rPr>
        <w:t>Ссылка на G</w:t>
      </w:r>
      <w:proofErr w:type="spellStart"/>
      <w:r>
        <w:rPr>
          <w:b/>
          <w:bCs/>
        </w:rPr>
        <w:t>itHub</w:t>
      </w:r>
      <w:proofErr w:type="spellEnd"/>
      <w:r w:rsidRPr="00D24606">
        <w:rPr>
          <w:b/>
          <w:bCs/>
          <w:lang w:val="ru-RU"/>
        </w:rPr>
        <w:t>:</w:t>
      </w:r>
    </w:p>
    <w:p w14:paraId="777BC5CF" w14:textId="6778E170" w:rsidR="00062BD8" w:rsidRPr="007F09B8" w:rsidRDefault="007F09B8" w:rsidP="007F09B8">
      <w:p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b/>
          <w:bCs/>
          <w:lang w:val="ru-RU"/>
        </w:rPr>
        <w:t>Разделе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2770"/>
        <w:gridCol w:w="4827"/>
        <w:gridCol w:w="2835"/>
        <w:gridCol w:w="2828"/>
      </w:tblGrid>
      <w:tr w:rsidR="0094426F" w14:paraId="07082747" w14:textId="77777777" w:rsidTr="00C54ACD">
        <w:tc>
          <w:tcPr>
            <w:tcW w:w="1070" w:type="dxa"/>
            <w:shd w:val="clear" w:color="auto" w:fill="D9F2D0" w:themeFill="accent6" w:themeFillTint="33"/>
          </w:tcPr>
          <w:p w14:paraId="08DD094E" w14:textId="4A6F5706" w:rsidR="0094426F" w:rsidRPr="00C54ACD" w:rsidRDefault="0094426F" w:rsidP="0094426F">
            <w:pPr>
              <w:rPr>
                <w:b/>
                <w:bCs/>
                <w:lang w:val="ru-RU"/>
              </w:rPr>
            </w:pPr>
            <w:r w:rsidRPr="00C54ACD">
              <w:rPr>
                <w:b/>
                <w:bCs/>
                <w:lang w:val="ru-RU"/>
              </w:rPr>
              <w:t>Неделя</w:t>
            </w:r>
          </w:p>
        </w:tc>
        <w:tc>
          <w:tcPr>
            <w:tcW w:w="2818" w:type="dxa"/>
            <w:shd w:val="clear" w:color="auto" w:fill="D9F2D0" w:themeFill="accent6" w:themeFillTint="33"/>
          </w:tcPr>
          <w:p w14:paraId="22BABCE5" w14:textId="5B3F5EFB" w:rsidR="0094426F" w:rsidRPr="00C54ACD" w:rsidRDefault="0094426F" w:rsidP="0094426F">
            <w:pPr>
              <w:rPr>
                <w:b/>
                <w:bCs/>
                <w:lang w:val="ru-RU"/>
              </w:rPr>
            </w:pPr>
            <w:r w:rsidRPr="00C54ACD">
              <w:rPr>
                <w:b/>
                <w:bCs/>
                <w:lang w:val="ru-RU"/>
              </w:rPr>
              <w:t xml:space="preserve">Тема </w:t>
            </w:r>
          </w:p>
        </w:tc>
        <w:tc>
          <w:tcPr>
            <w:tcW w:w="4880" w:type="dxa"/>
            <w:shd w:val="clear" w:color="auto" w:fill="D9F2D0" w:themeFill="accent6" w:themeFillTint="33"/>
          </w:tcPr>
          <w:p w14:paraId="70ED6293" w14:textId="1F4114C1" w:rsidR="0094426F" w:rsidRPr="0014250A" w:rsidRDefault="0094426F" w:rsidP="0014250A">
            <w:pPr>
              <w:tabs>
                <w:tab w:val="right" w:pos="4570"/>
              </w:tabs>
              <w:rPr>
                <w:b/>
                <w:bCs/>
                <w:color w:val="E8E8E8" w:themeColor="background2"/>
                <w:lang w:val="ru-RU"/>
              </w:rPr>
            </w:pPr>
            <w:r w:rsidRPr="00C54ACD">
              <w:rPr>
                <w:b/>
                <w:bCs/>
                <w:lang w:val="ru-RU"/>
              </w:rPr>
              <w:t>Задание</w:t>
            </w:r>
            <w:r w:rsidR="0014250A">
              <w:rPr>
                <w:b/>
                <w:bCs/>
                <w:lang w:val="ru-RU"/>
              </w:rPr>
              <w:tab/>
            </w:r>
          </w:p>
        </w:tc>
        <w:tc>
          <w:tcPr>
            <w:tcW w:w="2897" w:type="dxa"/>
            <w:shd w:val="clear" w:color="auto" w:fill="D9F2D0" w:themeFill="accent6" w:themeFillTint="33"/>
          </w:tcPr>
          <w:p w14:paraId="5DEB82E2" w14:textId="1746B6E8" w:rsidR="0094426F" w:rsidRPr="00C54ACD" w:rsidRDefault="0094426F" w:rsidP="0094426F">
            <w:pPr>
              <w:rPr>
                <w:b/>
                <w:bCs/>
                <w:lang w:val="ru-RU"/>
              </w:rPr>
            </w:pPr>
            <w:proofErr w:type="gramStart"/>
            <w:r w:rsidRPr="00C54ACD">
              <w:rPr>
                <w:b/>
                <w:bCs/>
                <w:lang w:val="ru-RU"/>
              </w:rPr>
              <w:t>Сложности(</w:t>
            </w:r>
            <w:proofErr w:type="gramEnd"/>
            <w:r w:rsidRPr="00C54ACD">
              <w:rPr>
                <w:b/>
                <w:bCs/>
                <w:lang w:val="ru-RU"/>
              </w:rPr>
              <w:t>во время отчета)</w:t>
            </w:r>
          </w:p>
        </w:tc>
        <w:tc>
          <w:tcPr>
            <w:tcW w:w="2895" w:type="dxa"/>
            <w:shd w:val="clear" w:color="auto" w:fill="D9F2D0" w:themeFill="accent6" w:themeFillTint="33"/>
          </w:tcPr>
          <w:p w14:paraId="2F08FE15" w14:textId="5D14928E" w:rsidR="0094426F" w:rsidRPr="00C54ACD" w:rsidRDefault="0094426F" w:rsidP="0094426F">
            <w:pPr>
              <w:rPr>
                <w:b/>
                <w:bCs/>
                <w:lang w:val="ru-RU"/>
              </w:rPr>
            </w:pPr>
            <w:proofErr w:type="gramStart"/>
            <w:r w:rsidRPr="00C54ACD">
              <w:rPr>
                <w:b/>
                <w:bCs/>
                <w:lang w:val="ru-RU"/>
              </w:rPr>
              <w:t>Выполнено(</w:t>
            </w:r>
            <w:proofErr w:type="gramEnd"/>
            <w:r w:rsidRPr="00C54ACD">
              <w:rPr>
                <w:b/>
                <w:bCs/>
                <w:lang w:val="ru-RU"/>
              </w:rPr>
              <w:t>в процентах)</w:t>
            </w:r>
          </w:p>
        </w:tc>
      </w:tr>
      <w:tr w:rsidR="0094426F" w14:paraId="09C0D2CC" w14:textId="77777777" w:rsidTr="00C54ACD">
        <w:tc>
          <w:tcPr>
            <w:tcW w:w="1070" w:type="dxa"/>
          </w:tcPr>
          <w:p w14:paraId="5ED77262" w14:textId="2BD9EFC0" w:rsidR="0094426F" w:rsidRPr="0014250A" w:rsidRDefault="0094426F" w:rsidP="0094426F">
            <w:pPr>
              <w:rPr>
                <w:lang w:val="ru-RU"/>
              </w:rPr>
            </w:pPr>
            <w:r w:rsidRPr="0014250A">
              <w:rPr>
                <w:lang w:val="ru-RU"/>
              </w:rPr>
              <w:t>1</w:t>
            </w:r>
            <w:r w:rsidR="00F00CB7" w:rsidRPr="0014250A">
              <w:rPr>
                <w:lang w:val="ru-RU"/>
              </w:rPr>
              <w:t>.Оба</w:t>
            </w:r>
          </w:p>
        </w:tc>
        <w:tc>
          <w:tcPr>
            <w:tcW w:w="2818" w:type="dxa"/>
          </w:tcPr>
          <w:p w14:paraId="55A4DE89" w14:textId="77777777" w:rsidR="0094426F" w:rsidRPr="0014250A" w:rsidRDefault="0094426F" w:rsidP="0094426F">
            <w:r w:rsidRPr="0014250A">
              <w:t>Подготовка и настройка проекта</w:t>
            </w:r>
          </w:p>
          <w:p w14:paraId="0A4BFE29" w14:textId="77777777" w:rsidR="0094426F" w:rsidRPr="0014250A" w:rsidRDefault="0094426F" w:rsidP="0094426F"/>
        </w:tc>
        <w:tc>
          <w:tcPr>
            <w:tcW w:w="4880" w:type="dxa"/>
          </w:tcPr>
          <w:p w14:paraId="3EE76D26" w14:textId="5786B4E7" w:rsidR="0094426F" w:rsidRPr="0014250A" w:rsidRDefault="0094426F" w:rsidP="0094426F">
            <w:pPr>
              <w:rPr>
                <w:lang w:val="ru-RU"/>
              </w:rPr>
            </w:pPr>
            <w:proofErr w:type="gramStart"/>
            <w:r w:rsidRPr="0014250A">
              <w:rPr>
                <w:rFonts w:ascii="Segoe UI Emoji" w:hAnsi="Segoe UI Emoji" w:cs="Segoe UI Emoji"/>
                <w:lang w:val="ru-RU"/>
              </w:rPr>
              <w:t>✅</w:t>
            </w:r>
            <w:r w:rsidRPr="0014250A">
              <w:rPr>
                <w:lang w:val="ru-RU"/>
              </w:rPr>
              <w:t xml:space="preserve">  Определение</w:t>
            </w:r>
            <w:proofErr w:type="gramEnd"/>
            <w:r w:rsidRPr="0014250A">
              <w:rPr>
                <w:lang w:val="ru-RU"/>
              </w:rPr>
              <w:t xml:space="preserve"> требований к платформе (основные функции: </w:t>
            </w:r>
            <w:r w:rsidR="00680ACD" w:rsidRPr="0014250A">
              <w:rPr>
                <w:lang w:val="ru-RU"/>
              </w:rPr>
              <w:t>создание записей, редактирование, интеграция с календарем, поиск и фильтрация, регистрация пользователей</w:t>
            </w:r>
            <w:r w:rsidRPr="0014250A">
              <w:rPr>
                <w:lang w:val="ru-RU"/>
              </w:rPr>
              <w:t xml:space="preserve">). </w:t>
            </w:r>
          </w:p>
          <w:p w14:paraId="4F531B47" w14:textId="77282466" w:rsidR="0094426F" w:rsidRPr="0014250A" w:rsidRDefault="0094426F" w:rsidP="0094426F">
            <w:pPr>
              <w:rPr>
                <w:lang w:val="ru-RU"/>
              </w:rPr>
            </w:pPr>
            <w:r w:rsidRPr="0014250A">
              <w:rPr>
                <w:rFonts w:ascii="Segoe UI Emoji" w:hAnsi="Segoe UI Emoji" w:cs="Segoe UI Emoji"/>
                <w:lang w:val="ru-RU"/>
              </w:rPr>
              <w:t>✅</w:t>
            </w:r>
            <w:r w:rsidRPr="0014250A">
              <w:rPr>
                <w:lang w:val="ru-RU"/>
              </w:rPr>
              <w:t xml:space="preserve"> Разработка структуры базы данных (модели: Пользователь, </w:t>
            </w:r>
            <w:r w:rsidR="00962405" w:rsidRPr="0014250A">
              <w:rPr>
                <w:lang w:val="ru-RU"/>
              </w:rPr>
              <w:t>Администратор</w:t>
            </w:r>
            <w:r w:rsidRPr="0014250A">
              <w:rPr>
                <w:lang w:val="ru-RU"/>
              </w:rPr>
              <w:t xml:space="preserve">, </w:t>
            </w:r>
            <w:r w:rsidR="00962405" w:rsidRPr="0014250A">
              <w:rPr>
                <w:lang w:val="ru-RU"/>
              </w:rPr>
              <w:t>Дата</w:t>
            </w:r>
            <w:r w:rsidRPr="0014250A">
              <w:rPr>
                <w:lang w:val="ru-RU"/>
              </w:rPr>
              <w:t xml:space="preserve">, Сообщения и т. д.). </w:t>
            </w:r>
          </w:p>
          <w:p w14:paraId="0BA020DD" w14:textId="00BB1645" w:rsidR="0094426F" w:rsidRPr="0014250A" w:rsidRDefault="0094426F" w:rsidP="0094426F">
            <w:pPr>
              <w:rPr>
                <w:lang w:val="kk-KZ"/>
              </w:rPr>
            </w:pPr>
            <w:r w:rsidRPr="0014250A">
              <w:rPr>
                <w:rFonts w:ascii="Segoe UI Emoji" w:hAnsi="Segoe UI Emoji" w:cs="Segoe UI Emoji"/>
                <w:lang w:val="ru-RU"/>
              </w:rPr>
              <w:t>✅</w:t>
            </w:r>
            <w:r w:rsidRPr="0014250A">
              <w:rPr>
                <w:lang w:val="ru-RU"/>
              </w:rPr>
              <w:t xml:space="preserve">Установка </w:t>
            </w:r>
            <w:r w:rsidRPr="0014250A">
              <w:t>Django</w:t>
            </w:r>
            <w:r w:rsidRPr="0014250A">
              <w:rPr>
                <w:lang w:val="ru-RU"/>
              </w:rPr>
              <w:t xml:space="preserve"> и необходимых библиотек (</w:t>
            </w:r>
            <w:r w:rsidRPr="0014250A">
              <w:t>Django</w:t>
            </w:r>
            <w:r w:rsidRPr="0014250A">
              <w:rPr>
                <w:lang w:val="ru-RU"/>
              </w:rPr>
              <w:t xml:space="preserve"> </w:t>
            </w:r>
            <w:r w:rsidRPr="0014250A">
              <w:t>REST</w:t>
            </w:r>
            <w:r w:rsidRPr="0014250A">
              <w:rPr>
                <w:lang w:val="ru-RU"/>
              </w:rPr>
              <w:t xml:space="preserve"> </w:t>
            </w:r>
            <w:r w:rsidRPr="0014250A">
              <w:t>Framework</w:t>
            </w:r>
            <w:r w:rsidRPr="0014250A">
              <w:rPr>
                <w:lang w:val="ru-RU"/>
              </w:rPr>
              <w:t xml:space="preserve">, </w:t>
            </w:r>
            <w:r w:rsidRPr="0014250A">
              <w:t>Django</w:t>
            </w:r>
            <w:r w:rsidRPr="0014250A">
              <w:rPr>
                <w:lang w:val="ru-RU"/>
              </w:rPr>
              <w:t xml:space="preserve"> </w:t>
            </w:r>
            <w:r w:rsidRPr="0014250A">
              <w:t>ORM</w:t>
            </w:r>
            <w:r w:rsidRPr="0014250A">
              <w:rPr>
                <w:lang w:val="ru-RU"/>
              </w:rPr>
              <w:t xml:space="preserve">, </w:t>
            </w:r>
            <w:r w:rsidRPr="0014250A">
              <w:t>Pillow</w:t>
            </w:r>
            <w:r w:rsidRPr="0014250A">
              <w:rPr>
                <w:lang w:val="ru-RU"/>
              </w:rPr>
              <w:t xml:space="preserve"> для изображений и т. д.). </w:t>
            </w:r>
          </w:p>
          <w:p w14:paraId="37E36F18" w14:textId="19196387" w:rsidR="0094426F" w:rsidRPr="0014250A" w:rsidRDefault="0094426F" w:rsidP="0094426F">
            <w:pPr>
              <w:rPr>
                <w:lang w:val="ru-RU"/>
              </w:rPr>
            </w:pPr>
            <w:r w:rsidRPr="0014250A">
              <w:rPr>
                <w:rFonts w:ascii="Segoe UI Emoji" w:hAnsi="Segoe UI Emoji" w:cs="Segoe UI Emoji"/>
                <w:lang w:val="ru-RU"/>
              </w:rPr>
              <w:t>✅</w:t>
            </w:r>
            <w:r w:rsidRPr="0014250A">
              <w:rPr>
                <w:lang w:val="ru-RU"/>
              </w:rPr>
              <w:t xml:space="preserve">  Настройка виртуального окружения и создание базового проекта </w:t>
            </w:r>
            <w:r w:rsidRPr="0014250A">
              <w:t>Django</w:t>
            </w:r>
            <w:r w:rsidRPr="0014250A">
              <w:rPr>
                <w:lang w:val="ru-RU"/>
              </w:rPr>
              <w:t xml:space="preserve">. </w:t>
            </w:r>
          </w:p>
          <w:p w14:paraId="2B29B17B" w14:textId="5162ABA8" w:rsidR="0094426F" w:rsidRPr="0014250A" w:rsidRDefault="0094426F" w:rsidP="0094426F">
            <w:pPr>
              <w:rPr>
                <w:lang w:val="ru-RU"/>
              </w:rPr>
            </w:pPr>
            <w:r w:rsidRPr="0014250A">
              <w:rPr>
                <w:rFonts w:ascii="Segoe UI Emoji" w:hAnsi="Segoe UI Emoji" w:cs="Segoe UI Emoji"/>
                <w:lang w:val="ru-RU"/>
              </w:rPr>
              <w:t>✅</w:t>
            </w:r>
            <w:r w:rsidRPr="0014250A">
              <w:rPr>
                <w:lang w:val="ru-RU"/>
              </w:rPr>
              <w:t xml:space="preserve"> Подключение базы данных (</w:t>
            </w:r>
            <w:r w:rsidRPr="0014250A">
              <w:t>SQLite</w:t>
            </w:r>
            <w:r w:rsidRPr="0014250A">
              <w:rPr>
                <w:lang w:val="ru-RU"/>
              </w:rPr>
              <w:t>/</w:t>
            </w:r>
            <w:r w:rsidRPr="0014250A">
              <w:t>PostgreSQL</w:t>
            </w:r>
            <w:r w:rsidRPr="0014250A">
              <w:rPr>
                <w:lang w:val="ru-RU"/>
              </w:rPr>
              <w:t xml:space="preserve">). </w:t>
            </w:r>
          </w:p>
          <w:p w14:paraId="2062153B" w14:textId="0C468D75" w:rsidR="0094426F" w:rsidRPr="00C54ACD" w:rsidRDefault="0094426F" w:rsidP="0094426F">
            <w:r w:rsidRPr="0014250A">
              <w:rPr>
                <w:rFonts w:ascii="Segoe UI Emoji" w:hAnsi="Segoe UI Emoji" w:cs="Segoe UI Emoji"/>
              </w:rPr>
              <w:t>✅</w:t>
            </w:r>
            <w:r w:rsidRPr="0014250A">
              <w:t xml:space="preserve"> Подготовка начальной документации (README).</w:t>
            </w:r>
          </w:p>
        </w:tc>
        <w:tc>
          <w:tcPr>
            <w:tcW w:w="2897" w:type="dxa"/>
          </w:tcPr>
          <w:p w14:paraId="6DD543F5" w14:textId="77777777" w:rsidR="0094426F" w:rsidRDefault="0094426F" w:rsidP="0094426F"/>
        </w:tc>
        <w:tc>
          <w:tcPr>
            <w:tcW w:w="2895" w:type="dxa"/>
          </w:tcPr>
          <w:p w14:paraId="299D11CE" w14:textId="77777777" w:rsidR="0094426F" w:rsidRDefault="0094426F" w:rsidP="0094426F"/>
        </w:tc>
      </w:tr>
      <w:tr w:rsidR="0094426F" w14:paraId="60B9DF5D" w14:textId="77777777" w:rsidTr="00C54ACD">
        <w:tc>
          <w:tcPr>
            <w:tcW w:w="1070" w:type="dxa"/>
          </w:tcPr>
          <w:p w14:paraId="4563901C" w14:textId="2B0D6530" w:rsidR="0094426F" w:rsidRPr="0094426F" w:rsidRDefault="0094426F" w:rsidP="0094426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00CB7">
              <w:rPr>
                <w:lang w:val="ru-RU"/>
              </w:rPr>
              <w:t>.Алдияр</w:t>
            </w:r>
          </w:p>
        </w:tc>
        <w:tc>
          <w:tcPr>
            <w:tcW w:w="2818" w:type="dxa"/>
          </w:tcPr>
          <w:p w14:paraId="5B49B21B" w14:textId="77777777" w:rsidR="0094426F" w:rsidRPr="0094426F" w:rsidRDefault="0094426F" w:rsidP="0094426F">
            <w:r w:rsidRPr="0094426F">
              <w:t>Работа с шаблонами и статикой</w:t>
            </w:r>
          </w:p>
          <w:p w14:paraId="179C5E43" w14:textId="77777777" w:rsidR="0094426F" w:rsidRPr="0094426F" w:rsidRDefault="0094426F" w:rsidP="0094426F"/>
        </w:tc>
        <w:tc>
          <w:tcPr>
            <w:tcW w:w="4880" w:type="dxa"/>
          </w:tcPr>
          <w:p w14:paraId="2C32CF82" w14:textId="72DF8552" w:rsidR="0094426F" w:rsidRPr="00B178AF" w:rsidRDefault="0094426F" w:rsidP="0094426F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Pr="00B178AF">
              <w:rPr>
                <w:lang w:val="ru-RU"/>
              </w:rPr>
              <w:t xml:space="preserve">Реализация регистрации, авторизации и аутентификации пользователей. </w:t>
            </w:r>
          </w:p>
          <w:p w14:paraId="344F6C4E" w14:textId="77777777" w:rsidR="0094426F" w:rsidRPr="0094426F" w:rsidRDefault="0094426F" w:rsidP="0094426F">
            <w:pPr>
              <w:numPr>
                <w:ilvl w:val="0"/>
                <w:numId w:val="2"/>
              </w:numPr>
            </w:pPr>
            <w:r w:rsidRPr="0094426F">
              <w:t>Использование Django Authentication.</w:t>
            </w:r>
          </w:p>
          <w:p w14:paraId="65FAC5C3" w14:textId="77777777" w:rsidR="0094426F" w:rsidRPr="00B178AF" w:rsidRDefault="0094426F" w:rsidP="0094426F">
            <w:pPr>
              <w:numPr>
                <w:ilvl w:val="0"/>
                <w:numId w:val="2"/>
              </w:numPr>
              <w:rPr>
                <w:lang w:val="ru-RU"/>
              </w:rPr>
            </w:pPr>
            <w:r w:rsidRPr="00B178AF">
              <w:rPr>
                <w:lang w:val="ru-RU"/>
              </w:rPr>
              <w:t xml:space="preserve">Подключение аутентификации через </w:t>
            </w:r>
            <w:r w:rsidRPr="0094426F">
              <w:t>e</w:t>
            </w:r>
            <w:r w:rsidRPr="00B178AF">
              <w:rPr>
                <w:lang w:val="ru-RU"/>
              </w:rPr>
              <w:t>-</w:t>
            </w:r>
            <w:r w:rsidRPr="0094426F">
              <w:t>mail</w:t>
            </w:r>
            <w:r w:rsidRPr="00B178AF">
              <w:rPr>
                <w:lang w:val="ru-RU"/>
              </w:rPr>
              <w:t xml:space="preserve"> и пароль.</w:t>
            </w:r>
          </w:p>
          <w:p w14:paraId="6081AEBB" w14:textId="4288914A" w:rsidR="0094426F" w:rsidRPr="00B178AF" w:rsidRDefault="0094426F" w:rsidP="0094426F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="00563254" w:rsidRPr="00B178AF">
              <w:rPr>
                <w:lang w:val="ru-RU"/>
              </w:rPr>
              <w:t xml:space="preserve">Реализация </w:t>
            </w:r>
            <w:r w:rsidR="00563254" w:rsidRPr="00563254">
              <w:t>CRUD</w:t>
            </w:r>
            <w:r w:rsidR="00563254" w:rsidRPr="00B178AF">
              <w:rPr>
                <w:lang w:val="ru-RU"/>
              </w:rPr>
              <w:t>-операций.</w:t>
            </w:r>
          </w:p>
          <w:p w14:paraId="6A1918D8" w14:textId="0C76FF28" w:rsidR="0094426F" w:rsidRPr="00B178AF" w:rsidRDefault="0094426F" w:rsidP="0094426F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="00563254" w:rsidRPr="00B178AF">
              <w:rPr>
                <w:lang w:val="ru-RU"/>
              </w:rPr>
              <w:t>Создание календарного интерфейса</w:t>
            </w:r>
          </w:p>
          <w:p w14:paraId="5FDAF94C" w14:textId="4C2754EF" w:rsidR="0094426F" w:rsidRPr="0094426F" w:rsidRDefault="0094426F" w:rsidP="0094426F">
            <w:r w:rsidRPr="00C54ACD">
              <w:rPr>
                <w:rFonts w:ascii="Segoe UI Emoji" w:hAnsi="Segoe UI Emoji" w:cs="Segoe UI Emoji"/>
              </w:rPr>
              <w:lastRenderedPageBreak/>
              <w:t>✅</w:t>
            </w:r>
            <w:r w:rsidR="00563254" w:rsidRPr="00563254">
              <w:rPr>
                <w:rFonts w:ascii="Calibri" w:hAnsi="Calibri" w:cs="Calibri"/>
              </w:rPr>
              <w:t>Настройка</w:t>
            </w:r>
            <w:r w:rsidR="00563254" w:rsidRPr="00563254">
              <w:rPr>
                <w:rFonts w:ascii="Segoe UI Emoji" w:hAnsi="Segoe UI Emoji" w:cs="Segoe UI Emoji"/>
              </w:rPr>
              <w:t xml:space="preserve"> </w:t>
            </w:r>
            <w:r w:rsidR="00563254" w:rsidRPr="00563254">
              <w:rPr>
                <w:rFonts w:ascii="Calibri" w:hAnsi="Calibri" w:cs="Calibri"/>
              </w:rPr>
              <w:t>загрузки</w:t>
            </w:r>
            <w:r w:rsidR="00563254" w:rsidRPr="00563254">
              <w:rPr>
                <w:rFonts w:ascii="Segoe UI Emoji" w:hAnsi="Segoe UI Emoji" w:cs="Segoe UI Emoji"/>
              </w:rPr>
              <w:t xml:space="preserve"> </w:t>
            </w:r>
            <w:r w:rsidR="00563254" w:rsidRPr="00563254">
              <w:rPr>
                <w:rFonts w:ascii="Calibri" w:hAnsi="Calibri" w:cs="Calibri"/>
              </w:rPr>
              <w:t>изображений</w:t>
            </w:r>
            <w:r w:rsidRPr="0094426F">
              <w:t xml:space="preserve"> </w:t>
            </w:r>
          </w:p>
          <w:p w14:paraId="64D8ECE1" w14:textId="1BF21F88" w:rsidR="0094426F" w:rsidRPr="00C54ACD" w:rsidRDefault="0094426F" w:rsidP="0094426F"/>
        </w:tc>
        <w:tc>
          <w:tcPr>
            <w:tcW w:w="2897" w:type="dxa"/>
          </w:tcPr>
          <w:p w14:paraId="71046AF2" w14:textId="77777777" w:rsidR="0094426F" w:rsidRDefault="0094426F" w:rsidP="0094426F"/>
        </w:tc>
        <w:tc>
          <w:tcPr>
            <w:tcW w:w="2895" w:type="dxa"/>
          </w:tcPr>
          <w:p w14:paraId="5187C5BE" w14:textId="77777777" w:rsidR="0094426F" w:rsidRDefault="0094426F" w:rsidP="0094426F"/>
        </w:tc>
      </w:tr>
      <w:tr w:rsidR="0094426F" w:rsidRPr="005C2E4A" w14:paraId="4C11CFB6" w14:textId="77777777" w:rsidTr="00C54ACD">
        <w:tc>
          <w:tcPr>
            <w:tcW w:w="1070" w:type="dxa"/>
          </w:tcPr>
          <w:p w14:paraId="55BAEEB7" w14:textId="3D2B5370" w:rsidR="0094426F" w:rsidRPr="0094426F" w:rsidRDefault="0094426F" w:rsidP="009442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00CB7">
              <w:rPr>
                <w:lang w:val="ru-RU"/>
              </w:rPr>
              <w:t>.Жасулан</w:t>
            </w:r>
          </w:p>
        </w:tc>
        <w:tc>
          <w:tcPr>
            <w:tcW w:w="2818" w:type="dxa"/>
          </w:tcPr>
          <w:p w14:paraId="43F1B36F" w14:textId="77777777" w:rsidR="0094426F" w:rsidRPr="00B178AF" w:rsidRDefault="0094426F" w:rsidP="0094426F">
            <w:pPr>
              <w:rPr>
                <w:lang w:val="ru-RU"/>
              </w:rPr>
            </w:pPr>
            <w:r w:rsidRPr="00B178AF">
              <w:rPr>
                <w:lang w:val="ru-RU"/>
              </w:rPr>
              <w:t xml:space="preserve">Работа с </w:t>
            </w:r>
            <w:r w:rsidRPr="0094426F">
              <w:t>ORM</w:t>
            </w:r>
            <w:r w:rsidRPr="00B178AF">
              <w:rPr>
                <w:lang w:val="ru-RU"/>
              </w:rPr>
              <w:t xml:space="preserve"> и данными</w:t>
            </w:r>
          </w:p>
          <w:p w14:paraId="7F64CCF3" w14:textId="445617A6" w:rsidR="0094426F" w:rsidRPr="00563254" w:rsidRDefault="00563254" w:rsidP="0094426F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B178AF">
              <w:rPr>
                <w:lang w:val="ru-RU"/>
              </w:rPr>
              <w:t>напоминаниями и интеграцией календаря</w:t>
            </w:r>
            <w:r>
              <w:rPr>
                <w:lang w:val="ru-RU"/>
              </w:rPr>
              <w:t>)</w:t>
            </w:r>
          </w:p>
        </w:tc>
        <w:tc>
          <w:tcPr>
            <w:tcW w:w="4880" w:type="dxa"/>
          </w:tcPr>
          <w:p w14:paraId="047FE36A" w14:textId="01AF9154" w:rsidR="00C54ACD" w:rsidRPr="00B178AF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="00563254" w:rsidRPr="00B178AF">
              <w:rPr>
                <w:lang w:val="ru-RU"/>
              </w:rPr>
              <w:t>Поиск и фильтрация записей.</w:t>
            </w:r>
            <w:r w:rsidRPr="00B178AF">
              <w:rPr>
                <w:lang w:val="ru-RU"/>
              </w:rPr>
              <w:t xml:space="preserve">. </w:t>
            </w:r>
          </w:p>
          <w:p w14:paraId="39441706" w14:textId="37AF386D" w:rsidR="00C54ACD" w:rsidRPr="00B178AF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="00563254" w:rsidRPr="00B178AF">
              <w:rPr>
                <w:lang w:val="ru-RU"/>
              </w:rPr>
              <w:t>Добавление напоминаний</w:t>
            </w:r>
            <w:r w:rsidRPr="00B178AF">
              <w:rPr>
                <w:lang w:val="ru-RU"/>
              </w:rPr>
              <w:t xml:space="preserve">. </w:t>
            </w:r>
          </w:p>
          <w:p w14:paraId="04341FE5" w14:textId="789ED244" w:rsidR="00C54ACD" w:rsidRPr="00B178AF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="00563254" w:rsidRPr="00B178AF">
              <w:rPr>
                <w:lang w:val="ru-RU"/>
              </w:rPr>
              <w:t xml:space="preserve">Интеграция </w:t>
            </w:r>
            <w:r w:rsidR="00563254" w:rsidRPr="00563254">
              <w:t>FullCalendar</w:t>
            </w:r>
            <w:r w:rsidR="00563254" w:rsidRPr="00B178AF">
              <w:rPr>
                <w:lang w:val="ru-RU"/>
              </w:rPr>
              <w:t>.</w:t>
            </w:r>
            <w:r w:rsidR="00563254" w:rsidRPr="00563254">
              <w:t>js</w:t>
            </w:r>
            <w:r w:rsidR="00563254" w:rsidRPr="00B178AF">
              <w:rPr>
                <w:lang w:val="ru-RU"/>
              </w:rPr>
              <w:t xml:space="preserve"> для отображения записей</w:t>
            </w:r>
          </w:p>
          <w:p w14:paraId="5EB83815" w14:textId="7311EC4D" w:rsidR="00C54ACD" w:rsidRPr="00563254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="00563254">
              <w:rPr>
                <w:lang w:val="ru-RU"/>
              </w:rPr>
              <w:t xml:space="preserve"> </w:t>
            </w:r>
            <w:r w:rsidR="00563254" w:rsidRPr="00563254">
              <w:rPr>
                <w:lang w:val="ru-RU"/>
              </w:rPr>
              <w:t xml:space="preserve">Реализация синхронизации с Google </w:t>
            </w:r>
            <w:proofErr w:type="spellStart"/>
            <w:r w:rsidR="00563254" w:rsidRPr="00563254">
              <w:rPr>
                <w:lang w:val="ru-RU"/>
              </w:rPr>
              <w:t>Calendar</w:t>
            </w:r>
            <w:proofErr w:type="spellEnd"/>
            <w:r w:rsidR="00563254" w:rsidRPr="00563254">
              <w:rPr>
                <w:lang w:val="ru-RU"/>
              </w:rPr>
              <w:t>.</w:t>
            </w:r>
          </w:p>
          <w:p w14:paraId="59178AC0" w14:textId="27E4CC8F" w:rsidR="0094426F" w:rsidRPr="00B178AF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Pr="00B178AF">
              <w:rPr>
                <w:lang w:val="ru-RU"/>
              </w:rPr>
              <w:t xml:space="preserve">  Добавление сообщений об ошибках и исключений.</w:t>
            </w:r>
          </w:p>
        </w:tc>
        <w:tc>
          <w:tcPr>
            <w:tcW w:w="2897" w:type="dxa"/>
          </w:tcPr>
          <w:p w14:paraId="7732C6FB" w14:textId="77777777" w:rsidR="0094426F" w:rsidRPr="00B178AF" w:rsidRDefault="0094426F" w:rsidP="0094426F">
            <w:pPr>
              <w:rPr>
                <w:lang w:val="ru-RU"/>
              </w:rPr>
            </w:pPr>
          </w:p>
        </w:tc>
        <w:tc>
          <w:tcPr>
            <w:tcW w:w="2895" w:type="dxa"/>
          </w:tcPr>
          <w:p w14:paraId="72088637" w14:textId="77777777" w:rsidR="0094426F" w:rsidRPr="00B178AF" w:rsidRDefault="0094426F" w:rsidP="0094426F">
            <w:pPr>
              <w:rPr>
                <w:lang w:val="ru-RU"/>
              </w:rPr>
            </w:pPr>
          </w:p>
        </w:tc>
      </w:tr>
      <w:tr w:rsidR="0094426F" w:rsidRPr="005C2E4A" w14:paraId="677D510C" w14:textId="77777777" w:rsidTr="00C54ACD">
        <w:tc>
          <w:tcPr>
            <w:tcW w:w="1070" w:type="dxa"/>
          </w:tcPr>
          <w:p w14:paraId="625A49F7" w14:textId="7E5F68E6" w:rsidR="0094426F" w:rsidRPr="0094426F" w:rsidRDefault="0094426F" w:rsidP="009442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00CB7">
              <w:rPr>
                <w:lang w:val="ru-RU"/>
              </w:rPr>
              <w:t>.Алдияр</w:t>
            </w:r>
          </w:p>
        </w:tc>
        <w:tc>
          <w:tcPr>
            <w:tcW w:w="2818" w:type="dxa"/>
          </w:tcPr>
          <w:p w14:paraId="3CD46232" w14:textId="5F306F61" w:rsidR="0094426F" w:rsidRPr="0094426F" w:rsidRDefault="0094426F" w:rsidP="0094426F">
            <w:pPr>
              <w:rPr>
                <w:lang w:val="ru-RU"/>
              </w:rPr>
            </w:pPr>
            <w:r w:rsidRPr="0094426F">
              <w:t>Личный кабинет, тестирование</w:t>
            </w:r>
          </w:p>
        </w:tc>
        <w:tc>
          <w:tcPr>
            <w:tcW w:w="4880" w:type="dxa"/>
          </w:tcPr>
          <w:p w14:paraId="01DC8A84" w14:textId="259B4CB4" w:rsidR="00C54ACD" w:rsidRPr="00B178AF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Pr="00B178AF">
              <w:rPr>
                <w:lang w:val="ru-RU"/>
              </w:rPr>
              <w:t xml:space="preserve">Разработка личного кабинета пользователя </w:t>
            </w:r>
          </w:p>
          <w:p w14:paraId="04BA909F" w14:textId="1E6251AB" w:rsidR="00C54ACD" w:rsidRPr="00563254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Pr="00B178AF">
              <w:rPr>
                <w:lang w:val="ru-RU"/>
              </w:rPr>
              <w:t xml:space="preserve"> </w:t>
            </w:r>
            <w:r w:rsidR="00563254" w:rsidRPr="00B178AF">
              <w:rPr>
                <w:lang w:val="ru-RU"/>
              </w:rPr>
              <w:t>Внедрение системы избранног</w:t>
            </w:r>
            <w:r w:rsidR="00563254">
              <w:rPr>
                <w:lang w:val="ru-RU"/>
              </w:rPr>
              <w:t>о</w:t>
            </w:r>
          </w:p>
          <w:p w14:paraId="0297583B" w14:textId="77777777" w:rsidR="00563254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="00563254" w:rsidRPr="00B178AF">
              <w:rPr>
                <w:lang w:val="ru-RU"/>
              </w:rPr>
              <w:t>Отображение записей в календаре.</w:t>
            </w:r>
          </w:p>
          <w:p w14:paraId="004CCB33" w14:textId="37DDDD4F" w:rsidR="00C54ACD" w:rsidRPr="00B178AF" w:rsidRDefault="00C54ACD" w:rsidP="00563254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="00563254" w:rsidRPr="00B178AF">
              <w:rPr>
                <w:lang w:val="ru-RU"/>
              </w:rPr>
              <w:t>Тестирование безопасности и производительности.</w:t>
            </w:r>
            <w:r w:rsidRPr="00B178AF">
              <w:rPr>
                <w:lang w:val="ru-RU"/>
              </w:rPr>
              <w:t>.</w:t>
            </w:r>
          </w:p>
          <w:p w14:paraId="3AC7ED5C" w14:textId="77777777" w:rsidR="0094426F" w:rsidRPr="00B178AF" w:rsidRDefault="0094426F" w:rsidP="0094426F">
            <w:pPr>
              <w:rPr>
                <w:lang w:val="ru-RU"/>
              </w:rPr>
            </w:pPr>
          </w:p>
        </w:tc>
        <w:tc>
          <w:tcPr>
            <w:tcW w:w="2897" w:type="dxa"/>
          </w:tcPr>
          <w:p w14:paraId="22E9AA0E" w14:textId="77777777" w:rsidR="0094426F" w:rsidRPr="00B178AF" w:rsidRDefault="0094426F" w:rsidP="0094426F">
            <w:pPr>
              <w:rPr>
                <w:lang w:val="ru-RU"/>
              </w:rPr>
            </w:pPr>
          </w:p>
        </w:tc>
        <w:tc>
          <w:tcPr>
            <w:tcW w:w="2895" w:type="dxa"/>
          </w:tcPr>
          <w:p w14:paraId="792DA76F" w14:textId="77777777" w:rsidR="0094426F" w:rsidRPr="00B178AF" w:rsidRDefault="0094426F" w:rsidP="0094426F">
            <w:pPr>
              <w:rPr>
                <w:lang w:val="ru-RU"/>
              </w:rPr>
            </w:pPr>
          </w:p>
        </w:tc>
      </w:tr>
      <w:tr w:rsidR="0094426F" w14:paraId="1ACC1781" w14:textId="77777777" w:rsidTr="00C54ACD">
        <w:tc>
          <w:tcPr>
            <w:tcW w:w="1070" w:type="dxa"/>
          </w:tcPr>
          <w:p w14:paraId="4D9B1FC9" w14:textId="1542E5B8" w:rsidR="0094426F" w:rsidRPr="0094426F" w:rsidRDefault="0094426F" w:rsidP="0094426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00CB7">
              <w:rPr>
                <w:lang w:val="ru-RU"/>
              </w:rPr>
              <w:t>.Оба</w:t>
            </w:r>
          </w:p>
        </w:tc>
        <w:tc>
          <w:tcPr>
            <w:tcW w:w="2818" w:type="dxa"/>
          </w:tcPr>
          <w:p w14:paraId="71515648" w14:textId="77777777" w:rsidR="0094426F" w:rsidRPr="00F00CB7" w:rsidRDefault="0094426F" w:rsidP="0094426F">
            <w:pPr>
              <w:rPr>
                <w:lang w:val="ru-RU"/>
              </w:rPr>
            </w:pPr>
            <w:r w:rsidRPr="0094426F">
              <w:rPr>
                <w:lang w:val="ru-RU"/>
              </w:rPr>
              <w:t xml:space="preserve">Подготовка к </w:t>
            </w:r>
            <w:proofErr w:type="spellStart"/>
            <w:r w:rsidRPr="0094426F">
              <w:rPr>
                <w:lang w:val="ru-RU"/>
              </w:rPr>
              <w:t>файналу</w:t>
            </w:r>
            <w:proofErr w:type="spellEnd"/>
            <w:r w:rsidRPr="0094426F">
              <w:rPr>
                <w:lang w:val="ru-RU"/>
              </w:rPr>
              <w:t xml:space="preserve">, завершение, </w:t>
            </w:r>
            <w:r w:rsidRPr="00F00CB7">
              <w:rPr>
                <w:lang w:val="ru-RU"/>
              </w:rPr>
              <w:t>документация</w:t>
            </w:r>
          </w:p>
          <w:p w14:paraId="531F4779" w14:textId="5867EECF" w:rsidR="0094426F" w:rsidRPr="0094426F" w:rsidRDefault="0094426F" w:rsidP="0094426F">
            <w:pPr>
              <w:rPr>
                <w:lang w:val="kk-KZ"/>
              </w:rPr>
            </w:pPr>
          </w:p>
        </w:tc>
        <w:tc>
          <w:tcPr>
            <w:tcW w:w="4880" w:type="dxa"/>
          </w:tcPr>
          <w:p w14:paraId="5E39209D" w14:textId="5D8BDC11" w:rsidR="00C54ACD" w:rsidRPr="00B178AF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Pr="00B178AF">
              <w:rPr>
                <w:lang w:val="ru-RU"/>
              </w:rPr>
              <w:t xml:space="preserve">  Улучшение кода (рефакторинг, чистка ненужных файлов, комментарии). </w:t>
            </w:r>
          </w:p>
          <w:p w14:paraId="50A51FD2" w14:textId="1269A517" w:rsidR="00C54ACD" w:rsidRPr="00B178AF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Pr="00B178AF">
              <w:rPr>
                <w:lang w:val="ru-RU"/>
              </w:rPr>
              <w:t>Написание документации (</w:t>
            </w:r>
            <w:r w:rsidRPr="00C54ACD">
              <w:t>README</w:t>
            </w:r>
            <w:r w:rsidRPr="00B178AF">
              <w:rPr>
                <w:lang w:val="ru-RU"/>
              </w:rPr>
              <w:t xml:space="preserve">, описание </w:t>
            </w:r>
            <w:r w:rsidRPr="00C54ACD">
              <w:t>API</w:t>
            </w:r>
            <w:r w:rsidRPr="00B178AF">
              <w:rPr>
                <w:lang w:val="ru-RU"/>
              </w:rPr>
              <w:t xml:space="preserve">, инструкции по развертыванию). </w:t>
            </w:r>
          </w:p>
          <w:p w14:paraId="67C07197" w14:textId="456F468F" w:rsidR="00C54ACD" w:rsidRPr="00B178AF" w:rsidRDefault="00C54ACD" w:rsidP="00C54ACD">
            <w:pPr>
              <w:rPr>
                <w:lang w:val="ru-RU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Pr="00B178AF">
              <w:rPr>
                <w:lang w:val="ru-RU"/>
              </w:rPr>
              <w:t xml:space="preserve">Подготовка презентации проекта.  </w:t>
            </w:r>
          </w:p>
          <w:p w14:paraId="7205C48C" w14:textId="557EBEB7" w:rsidR="0094426F" w:rsidRPr="00C54ACD" w:rsidRDefault="00C54ACD" w:rsidP="00C54ACD">
            <w:pPr>
              <w:rPr>
                <w:lang w:val="kk-KZ"/>
              </w:rPr>
            </w:pPr>
            <w:r w:rsidRPr="00B178AF">
              <w:rPr>
                <w:rFonts w:ascii="Segoe UI Emoji" w:hAnsi="Segoe UI Emoji" w:cs="Segoe UI Emoji"/>
                <w:lang w:val="ru-RU"/>
              </w:rPr>
              <w:t>✅</w:t>
            </w:r>
            <w:r w:rsidRPr="00B178AF">
              <w:rPr>
                <w:lang w:val="ru-RU"/>
              </w:rPr>
              <w:t xml:space="preserve"> Деплой проекта (</w:t>
            </w:r>
            <w:r w:rsidRPr="00C54ACD">
              <w:t>Heroku</w:t>
            </w:r>
            <w:r w:rsidRPr="00B178AF">
              <w:rPr>
                <w:lang w:val="ru-RU"/>
              </w:rPr>
              <w:t xml:space="preserve">, </w:t>
            </w:r>
            <w:r w:rsidRPr="00C54ACD">
              <w:t>Render</w:t>
            </w:r>
            <w:r w:rsidRPr="00B178AF">
              <w:rPr>
                <w:lang w:val="ru-RU"/>
              </w:rPr>
              <w:t xml:space="preserve">, </w:t>
            </w:r>
            <w:r w:rsidRPr="00C54ACD">
              <w:t>Vercel</w:t>
            </w:r>
            <w:r w:rsidRPr="00B178AF">
              <w:rPr>
                <w:lang w:val="ru-RU"/>
              </w:rPr>
              <w:t xml:space="preserve"> и т. д.). </w:t>
            </w:r>
            <w:r w:rsidRPr="00C54ACD">
              <w:t>Презентация проекта.</w:t>
            </w:r>
          </w:p>
        </w:tc>
        <w:tc>
          <w:tcPr>
            <w:tcW w:w="2897" w:type="dxa"/>
          </w:tcPr>
          <w:p w14:paraId="625215A9" w14:textId="77777777" w:rsidR="0094426F" w:rsidRDefault="0094426F" w:rsidP="0094426F"/>
        </w:tc>
        <w:tc>
          <w:tcPr>
            <w:tcW w:w="2895" w:type="dxa"/>
          </w:tcPr>
          <w:p w14:paraId="0215D654" w14:textId="77777777" w:rsidR="0094426F" w:rsidRDefault="0094426F" w:rsidP="0094426F"/>
        </w:tc>
      </w:tr>
    </w:tbl>
    <w:p w14:paraId="7B104B13" w14:textId="0C6CA72D" w:rsidR="00C54ACD" w:rsidRDefault="00C54ACD" w:rsidP="00C54ACD">
      <w:pPr>
        <w:rPr>
          <w:b/>
          <w:bCs/>
          <w:lang w:val="kk-KZ"/>
        </w:rPr>
      </w:pPr>
    </w:p>
    <w:p w14:paraId="32987485" w14:textId="351E5361" w:rsidR="00C54ACD" w:rsidRPr="00E538DA" w:rsidRDefault="00C54ACD" w:rsidP="00C54ACD">
      <w:pPr>
        <w:rPr>
          <w:b/>
          <w:bCs/>
          <w:sz w:val="28"/>
          <w:szCs w:val="28"/>
          <w:lang w:val="kk-KZ"/>
        </w:rPr>
      </w:pPr>
      <w:r>
        <w:rPr>
          <w:b/>
          <w:bCs/>
          <w:lang w:val="kk-KZ"/>
        </w:rPr>
        <w:t xml:space="preserve">                                         </w:t>
      </w:r>
      <w:r w:rsidRPr="00B178AF">
        <w:rPr>
          <w:b/>
          <w:bCs/>
          <w:sz w:val="28"/>
          <w:szCs w:val="28"/>
          <w:lang w:val="ru-RU"/>
        </w:rPr>
        <w:t xml:space="preserve">План разработки </w:t>
      </w:r>
      <w:r w:rsidR="000B520B">
        <w:rPr>
          <w:b/>
          <w:bCs/>
          <w:sz w:val="28"/>
          <w:szCs w:val="28"/>
          <w:lang w:val="ru-RU"/>
        </w:rPr>
        <w:t>дневника с интеграцией календаря</w:t>
      </w:r>
      <w:r w:rsidRPr="00B178AF">
        <w:rPr>
          <w:b/>
          <w:bCs/>
          <w:sz w:val="28"/>
          <w:szCs w:val="28"/>
          <w:lang w:val="ru-RU"/>
        </w:rPr>
        <w:t>(аналог</w:t>
      </w:r>
      <w:r w:rsidR="000B520B">
        <w:rPr>
          <w:b/>
          <w:bCs/>
          <w:sz w:val="28"/>
          <w:szCs w:val="28"/>
          <w:lang w:val="ru-RU"/>
        </w:rPr>
        <w:t xml:space="preserve"> </w:t>
      </w:r>
      <w:r w:rsidR="000B520B">
        <w:rPr>
          <w:b/>
          <w:bCs/>
          <w:sz w:val="28"/>
          <w:szCs w:val="28"/>
        </w:rPr>
        <w:t>Notion</w:t>
      </w:r>
      <w:r w:rsidRPr="00B178AF">
        <w:rPr>
          <w:b/>
          <w:bCs/>
          <w:sz w:val="28"/>
          <w:szCs w:val="28"/>
          <w:lang w:val="ru-RU"/>
        </w:rPr>
        <w:t>) на 5 недель</w:t>
      </w:r>
      <w:r w:rsidRPr="00E538DA">
        <w:rPr>
          <w:b/>
          <w:bCs/>
          <w:sz w:val="28"/>
          <w:szCs w:val="28"/>
          <w:lang w:val="kk-KZ"/>
        </w:rPr>
        <w:t xml:space="preserve"> по дням</w:t>
      </w:r>
    </w:p>
    <w:p w14:paraId="0E1FE299" w14:textId="0B9FDA17" w:rsidR="00C54ACD" w:rsidRDefault="00C54ACD" w:rsidP="00C54ACD">
      <w:pPr>
        <w:rPr>
          <w:b/>
          <w:bCs/>
          <w:lang w:val="kk-KZ"/>
        </w:rPr>
      </w:pPr>
      <w:r w:rsidRPr="007B0F23">
        <w:rPr>
          <w:b/>
          <w:bCs/>
          <w:sz w:val="28"/>
          <w:szCs w:val="28"/>
          <w:lang w:val="kk-KZ"/>
        </w:rPr>
        <w:t>Первая неделя</w:t>
      </w:r>
      <w:r>
        <w:rPr>
          <w:b/>
          <w:bCs/>
          <w:lang w:val="kk-KZ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640"/>
        <w:gridCol w:w="3624"/>
        <w:gridCol w:w="3624"/>
      </w:tblGrid>
      <w:tr w:rsidR="00C54ACD" w14:paraId="72422FDF" w14:textId="77777777" w:rsidTr="00E538DA">
        <w:tc>
          <w:tcPr>
            <w:tcW w:w="1619" w:type="dxa"/>
            <w:shd w:val="clear" w:color="auto" w:fill="D9F2D0" w:themeFill="accent6" w:themeFillTint="33"/>
          </w:tcPr>
          <w:p w14:paraId="3CA349A2" w14:textId="1CA68A2A" w:rsidR="00C54ACD" w:rsidRPr="00E538DA" w:rsidRDefault="00C54ACD" w:rsidP="0094426F">
            <w:pPr>
              <w:rPr>
                <w:b/>
                <w:bCs/>
                <w:lang w:val="ru-RU"/>
              </w:rPr>
            </w:pPr>
            <w:r w:rsidRPr="00E538DA">
              <w:rPr>
                <w:b/>
                <w:bCs/>
                <w:lang w:val="ru-RU"/>
              </w:rPr>
              <w:t>День</w:t>
            </w:r>
          </w:p>
        </w:tc>
        <w:tc>
          <w:tcPr>
            <w:tcW w:w="5661" w:type="dxa"/>
            <w:shd w:val="clear" w:color="auto" w:fill="D9F2D0" w:themeFill="accent6" w:themeFillTint="33"/>
          </w:tcPr>
          <w:p w14:paraId="5F4CAB89" w14:textId="0F8A4315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>Задание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1B5D7EE3" w14:textId="1A5DB09F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 xml:space="preserve">Выполнено 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6CD99551" w14:textId="4EBF43F3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 xml:space="preserve">Сложности </w:t>
            </w:r>
          </w:p>
        </w:tc>
      </w:tr>
      <w:tr w:rsidR="00C54ACD" w:rsidRPr="005C2E4A" w14:paraId="7DBA9DAC" w14:textId="77777777" w:rsidTr="00E538DA">
        <w:trPr>
          <w:trHeight w:val="983"/>
        </w:trPr>
        <w:tc>
          <w:tcPr>
            <w:tcW w:w="1619" w:type="dxa"/>
          </w:tcPr>
          <w:p w14:paraId="70336A21" w14:textId="105EB547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lastRenderedPageBreak/>
              <w:t xml:space="preserve">Четверг </w:t>
            </w:r>
          </w:p>
        </w:tc>
        <w:tc>
          <w:tcPr>
            <w:tcW w:w="5661" w:type="dxa"/>
          </w:tcPr>
          <w:p w14:paraId="7F7B7862" w14:textId="488BB15B" w:rsidR="00E538DA" w:rsidRPr="00E538DA" w:rsidRDefault="00E538DA" w:rsidP="00E538DA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Анализ требований проекта и проработка </w:t>
            </w:r>
            <w:r w:rsidRPr="00C54ACD">
              <w:t>backend</w:t>
            </w:r>
            <w:r w:rsidRPr="00B178AF">
              <w:rPr>
                <w:lang w:val="ru-RU"/>
              </w:rPr>
              <w:t>-схемы Осмотр верстки (макета) сайта Выбор редактора</w:t>
            </w:r>
            <w:r>
              <w:rPr>
                <w:lang w:val="ru-RU"/>
              </w:rPr>
              <w:t xml:space="preserve"> </w:t>
            </w:r>
            <w:r w:rsidRPr="00B178AF">
              <w:rPr>
                <w:lang w:val="ru-RU"/>
              </w:rPr>
              <w:t xml:space="preserve">кода и версии </w:t>
            </w:r>
            <w:r w:rsidRPr="00C54ACD">
              <w:t>Django</w:t>
            </w:r>
            <w:r w:rsidRPr="00B178AF">
              <w:rPr>
                <w:lang w:val="ru-RU"/>
              </w:rPr>
              <w:t xml:space="preserve">, </w:t>
            </w:r>
            <w:r w:rsidRPr="00C54ACD">
              <w:t>Pytho</w:t>
            </w:r>
            <w:r>
              <w:t>n</w:t>
            </w:r>
          </w:p>
        </w:tc>
        <w:tc>
          <w:tcPr>
            <w:tcW w:w="3640" w:type="dxa"/>
          </w:tcPr>
          <w:p w14:paraId="3EC6464E" w14:textId="77777777" w:rsidR="00C54ACD" w:rsidRPr="00902C31" w:rsidRDefault="00C54ACD" w:rsidP="0094426F">
            <w:pPr>
              <w:rPr>
                <w:lang w:val="ru-RU"/>
              </w:rPr>
            </w:pPr>
          </w:p>
        </w:tc>
        <w:tc>
          <w:tcPr>
            <w:tcW w:w="3640" w:type="dxa"/>
          </w:tcPr>
          <w:p w14:paraId="5783FE2B" w14:textId="77777777" w:rsidR="00C54ACD" w:rsidRPr="00B178AF" w:rsidRDefault="00C54ACD" w:rsidP="0094426F">
            <w:pPr>
              <w:rPr>
                <w:lang w:val="ru-RU"/>
              </w:rPr>
            </w:pPr>
          </w:p>
        </w:tc>
      </w:tr>
      <w:tr w:rsidR="00C54ACD" w:rsidRPr="005C2E4A" w14:paraId="24CA9B18" w14:textId="77777777" w:rsidTr="00E538DA">
        <w:tc>
          <w:tcPr>
            <w:tcW w:w="1619" w:type="dxa"/>
          </w:tcPr>
          <w:p w14:paraId="7B3FB875" w14:textId="22BC0829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>Пятница</w:t>
            </w:r>
          </w:p>
        </w:tc>
        <w:tc>
          <w:tcPr>
            <w:tcW w:w="5661" w:type="dxa"/>
          </w:tcPr>
          <w:p w14:paraId="56944CC6" w14:textId="13FF9FE0" w:rsidR="00C54ACD" w:rsidRPr="007B0F23" w:rsidRDefault="007B0F23" w:rsidP="007B0F23">
            <w:pPr>
              <w:spacing w:after="160" w:line="259" w:lineRule="auto"/>
              <w:rPr>
                <w:lang w:val="kk-KZ"/>
              </w:rPr>
            </w:pPr>
            <w:r w:rsidRPr="00B178AF">
              <w:rPr>
                <w:lang w:val="ru-RU"/>
              </w:rPr>
              <w:t xml:space="preserve">Установка </w:t>
            </w:r>
            <w:r w:rsidRPr="00C54ACD">
              <w:t>Django</w:t>
            </w:r>
            <w:r w:rsidRPr="00B178AF">
              <w:rPr>
                <w:lang w:val="ru-RU"/>
              </w:rPr>
              <w:t xml:space="preserve"> и настройка проекта</w:t>
            </w:r>
            <w:r w:rsidR="00D20DA3">
              <w:rPr>
                <w:lang w:val="kk-KZ"/>
              </w:rPr>
              <w:t>.</w:t>
            </w:r>
            <w:r w:rsidRPr="00B178AF">
              <w:rPr>
                <w:lang w:val="ru-RU"/>
              </w:rPr>
              <w:t xml:space="preserve">Ознакомление с базовыми файлами </w:t>
            </w:r>
            <w:r w:rsidRPr="00C54ACD">
              <w:t>Django</w:t>
            </w:r>
            <w:r w:rsidR="00D20DA3">
              <w:rPr>
                <w:lang w:val="kk-KZ"/>
              </w:rPr>
              <w:t>.</w:t>
            </w:r>
            <w:r w:rsidRPr="00B178AF">
              <w:rPr>
                <w:lang w:val="ru-RU"/>
              </w:rPr>
              <w:t>Проектирование структуры проект</w:t>
            </w:r>
            <w:r>
              <w:rPr>
                <w:lang w:val="kk-KZ"/>
              </w:rPr>
              <w:t>а</w:t>
            </w:r>
          </w:p>
        </w:tc>
        <w:tc>
          <w:tcPr>
            <w:tcW w:w="3640" w:type="dxa"/>
          </w:tcPr>
          <w:p w14:paraId="125233E8" w14:textId="77777777" w:rsidR="00C54ACD" w:rsidRPr="00B178AF" w:rsidRDefault="00C54ACD" w:rsidP="0094426F">
            <w:pPr>
              <w:rPr>
                <w:lang w:val="ru-RU"/>
              </w:rPr>
            </w:pPr>
          </w:p>
        </w:tc>
        <w:tc>
          <w:tcPr>
            <w:tcW w:w="3640" w:type="dxa"/>
          </w:tcPr>
          <w:p w14:paraId="769DF4F0" w14:textId="77777777" w:rsidR="00C54ACD" w:rsidRPr="00B178AF" w:rsidRDefault="00C54ACD" w:rsidP="0094426F">
            <w:pPr>
              <w:rPr>
                <w:lang w:val="ru-RU"/>
              </w:rPr>
            </w:pPr>
          </w:p>
        </w:tc>
      </w:tr>
      <w:tr w:rsidR="00C54ACD" w:rsidRPr="005C2E4A" w14:paraId="1E0DEC46" w14:textId="77777777" w:rsidTr="00E538DA">
        <w:tc>
          <w:tcPr>
            <w:tcW w:w="1619" w:type="dxa"/>
          </w:tcPr>
          <w:p w14:paraId="0BAC9D99" w14:textId="568FD015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>Суббота</w:t>
            </w:r>
          </w:p>
        </w:tc>
        <w:tc>
          <w:tcPr>
            <w:tcW w:w="5661" w:type="dxa"/>
          </w:tcPr>
          <w:p w14:paraId="78269AB2" w14:textId="29A6D422" w:rsidR="00C54ACD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Создание приложения </w:t>
            </w:r>
            <w:r w:rsidRPr="00C54ACD">
              <w:t>main</w:t>
            </w:r>
            <w:r w:rsidR="00D20DA3">
              <w:rPr>
                <w:lang w:val="kk-KZ"/>
              </w:rPr>
              <w:t>.</w:t>
            </w:r>
            <w:r w:rsidRPr="00B178AF">
              <w:rPr>
                <w:lang w:val="ru-RU"/>
              </w:rPr>
              <w:t xml:space="preserve">Разбор шаблона проектирования </w:t>
            </w:r>
            <w:r w:rsidRPr="00C54ACD">
              <w:t>MTV</w:t>
            </w:r>
            <w:r w:rsidR="00D20DA3">
              <w:rPr>
                <w:lang w:val="kk-KZ"/>
              </w:rPr>
              <w:t>.</w:t>
            </w:r>
            <w:r w:rsidRPr="00B178AF">
              <w:rPr>
                <w:lang w:val="ru-RU"/>
              </w:rPr>
              <w:t xml:space="preserve">Простая маршрутизация </w:t>
            </w:r>
            <w:r w:rsidRPr="00C54ACD">
              <w:t>URL</w:t>
            </w:r>
            <w:r w:rsidRPr="00B178AF">
              <w:rPr>
                <w:lang w:val="ru-RU"/>
              </w:rPr>
              <w:t>-адресов</w:t>
            </w:r>
          </w:p>
        </w:tc>
        <w:tc>
          <w:tcPr>
            <w:tcW w:w="3640" w:type="dxa"/>
          </w:tcPr>
          <w:p w14:paraId="7C098DA1" w14:textId="77777777" w:rsidR="00C54ACD" w:rsidRPr="00B178AF" w:rsidRDefault="00C54ACD" w:rsidP="0094426F">
            <w:pPr>
              <w:rPr>
                <w:lang w:val="ru-RU"/>
              </w:rPr>
            </w:pPr>
          </w:p>
        </w:tc>
        <w:tc>
          <w:tcPr>
            <w:tcW w:w="3640" w:type="dxa"/>
          </w:tcPr>
          <w:p w14:paraId="158B5A25" w14:textId="77777777" w:rsidR="00C54ACD" w:rsidRPr="00B178AF" w:rsidRDefault="00C54ACD" w:rsidP="0094426F">
            <w:pPr>
              <w:rPr>
                <w:lang w:val="ru-RU"/>
              </w:rPr>
            </w:pPr>
          </w:p>
        </w:tc>
      </w:tr>
      <w:tr w:rsidR="00C54ACD" w:rsidRPr="005C2E4A" w14:paraId="4F265E5D" w14:textId="77777777" w:rsidTr="00E538DA">
        <w:tc>
          <w:tcPr>
            <w:tcW w:w="1619" w:type="dxa"/>
          </w:tcPr>
          <w:p w14:paraId="172E0110" w14:textId="77AA7C11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>Воскресенье</w:t>
            </w:r>
          </w:p>
        </w:tc>
        <w:tc>
          <w:tcPr>
            <w:tcW w:w="5661" w:type="dxa"/>
          </w:tcPr>
          <w:p w14:paraId="5AEB8F2A" w14:textId="43465212" w:rsidR="00C54ACD" w:rsidRPr="00D20DA3" w:rsidRDefault="007B0F23" w:rsidP="00E538DA">
            <w:pPr>
              <w:spacing w:after="160" w:line="259" w:lineRule="auto"/>
              <w:rPr>
                <w:lang w:val="kk-KZ"/>
              </w:rPr>
            </w:pPr>
            <w:r w:rsidRPr="00C54ACD">
              <w:rPr>
                <w:lang w:val="kk-KZ"/>
              </w:rPr>
              <w:t>Параметр request в debug-режиме</w:t>
            </w:r>
            <w:r w:rsidR="00D20DA3">
              <w:rPr>
                <w:lang w:val="kk-KZ"/>
              </w:rPr>
              <w:t>.</w:t>
            </w:r>
            <w:r w:rsidRPr="00C54ACD">
              <w:rPr>
                <w:lang w:val="kk-KZ"/>
              </w:rPr>
              <w:t xml:space="preserve"> Работа с HTML-шаблонами, placeholders </w:t>
            </w:r>
            <w:r w:rsidR="00D20DA3">
              <w:rPr>
                <w:lang w:val="kk-KZ"/>
              </w:rPr>
              <w:t>.</w:t>
            </w:r>
            <w:r w:rsidRPr="00C54ACD">
              <w:rPr>
                <w:lang w:val="kk-KZ"/>
              </w:rPr>
              <w:t>Первый шаблонный тег if-endif</w:t>
            </w:r>
          </w:p>
        </w:tc>
        <w:tc>
          <w:tcPr>
            <w:tcW w:w="3640" w:type="dxa"/>
          </w:tcPr>
          <w:p w14:paraId="19E01B9F" w14:textId="77777777" w:rsidR="00C54ACD" w:rsidRPr="007B0F23" w:rsidRDefault="00C54ACD" w:rsidP="0094426F">
            <w:pPr>
              <w:rPr>
                <w:lang w:val="kk-KZ"/>
              </w:rPr>
            </w:pPr>
          </w:p>
        </w:tc>
        <w:tc>
          <w:tcPr>
            <w:tcW w:w="3640" w:type="dxa"/>
          </w:tcPr>
          <w:p w14:paraId="459062AD" w14:textId="77777777" w:rsidR="00C54ACD" w:rsidRPr="007B0F23" w:rsidRDefault="00C54ACD" w:rsidP="0094426F">
            <w:pPr>
              <w:rPr>
                <w:lang w:val="kk-KZ"/>
              </w:rPr>
            </w:pPr>
          </w:p>
        </w:tc>
      </w:tr>
      <w:tr w:rsidR="00C54ACD" w:rsidRPr="005C2E4A" w14:paraId="76229DD7" w14:textId="77777777" w:rsidTr="00E538DA">
        <w:tc>
          <w:tcPr>
            <w:tcW w:w="1619" w:type="dxa"/>
          </w:tcPr>
          <w:p w14:paraId="0DFEF59F" w14:textId="15023169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>Понедельник</w:t>
            </w:r>
          </w:p>
        </w:tc>
        <w:tc>
          <w:tcPr>
            <w:tcW w:w="5661" w:type="dxa"/>
          </w:tcPr>
          <w:p w14:paraId="09219474" w14:textId="637FCE95" w:rsidR="00C54ACD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Установка </w:t>
            </w:r>
            <w:r w:rsidRPr="00C54ACD">
              <w:t>Git</w:t>
            </w:r>
            <w:r w:rsidRPr="00B178AF">
              <w:rPr>
                <w:lang w:val="ru-RU"/>
              </w:rPr>
              <w:t>-клиента</w:t>
            </w:r>
            <w:r w:rsidR="00D20DA3">
              <w:rPr>
                <w:lang w:val="kk-KZ"/>
              </w:rPr>
              <w:t>.</w:t>
            </w:r>
            <w:r w:rsidRPr="00B178AF">
              <w:rPr>
                <w:lang w:val="ru-RU"/>
              </w:rPr>
              <w:t xml:space="preserve"> Инициализация репозитория</w:t>
            </w:r>
            <w:r w:rsidR="00D20DA3">
              <w:rPr>
                <w:lang w:val="kk-KZ"/>
              </w:rPr>
              <w:t>.</w:t>
            </w:r>
            <w:r w:rsidRPr="00B178AF">
              <w:rPr>
                <w:lang w:val="ru-RU"/>
              </w:rPr>
              <w:t xml:space="preserve">Загрузка кода с </w:t>
            </w:r>
            <w:r w:rsidRPr="00C54ACD">
              <w:t>GitHub</w:t>
            </w:r>
            <w:r w:rsidRPr="00B178AF">
              <w:rPr>
                <w:lang w:val="ru-RU"/>
              </w:rPr>
              <w:t>, работа с коммитами</w:t>
            </w:r>
          </w:p>
        </w:tc>
        <w:tc>
          <w:tcPr>
            <w:tcW w:w="3640" w:type="dxa"/>
          </w:tcPr>
          <w:p w14:paraId="6848E8C0" w14:textId="77777777" w:rsidR="00C54ACD" w:rsidRPr="00B178AF" w:rsidRDefault="00C54ACD" w:rsidP="0094426F">
            <w:pPr>
              <w:rPr>
                <w:lang w:val="ru-RU"/>
              </w:rPr>
            </w:pPr>
          </w:p>
        </w:tc>
        <w:tc>
          <w:tcPr>
            <w:tcW w:w="3640" w:type="dxa"/>
          </w:tcPr>
          <w:p w14:paraId="5015F9F2" w14:textId="77777777" w:rsidR="00C54ACD" w:rsidRPr="00B178AF" w:rsidRDefault="00C54ACD" w:rsidP="0094426F">
            <w:pPr>
              <w:rPr>
                <w:lang w:val="ru-RU"/>
              </w:rPr>
            </w:pPr>
          </w:p>
        </w:tc>
      </w:tr>
      <w:tr w:rsidR="00C54ACD" w:rsidRPr="005C2E4A" w14:paraId="4108DC3D" w14:textId="77777777" w:rsidTr="00E538DA">
        <w:tc>
          <w:tcPr>
            <w:tcW w:w="1619" w:type="dxa"/>
          </w:tcPr>
          <w:p w14:paraId="290E34A6" w14:textId="6C5C897B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>Вторник</w:t>
            </w:r>
          </w:p>
        </w:tc>
        <w:tc>
          <w:tcPr>
            <w:tcW w:w="5661" w:type="dxa"/>
          </w:tcPr>
          <w:p w14:paraId="21067B61" w14:textId="36274F1E" w:rsidR="00C54ACD" w:rsidRPr="00E538DA" w:rsidRDefault="007B0F23" w:rsidP="00E538DA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Перенос </w:t>
            </w:r>
            <w:r w:rsidRPr="00C54ACD">
              <w:t>HTML</w:t>
            </w:r>
            <w:r w:rsidRPr="00B178AF">
              <w:rPr>
                <w:lang w:val="ru-RU"/>
              </w:rPr>
              <w:t xml:space="preserve">-верстки в </w:t>
            </w:r>
            <w:r w:rsidRPr="00C54ACD">
              <w:t>Django</w:t>
            </w:r>
            <w:r w:rsidRPr="00B178AF">
              <w:rPr>
                <w:lang w:val="ru-RU"/>
              </w:rPr>
              <w:t xml:space="preserve"> </w:t>
            </w:r>
            <w:r w:rsidRPr="00C54ACD">
              <w:t>templates</w:t>
            </w:r>
            <w:r w:rsidRPr="00B178AF">
              <w:rPr>
                <w:lang w:val="ru-RU"/>
              </w:rPr>
              <w:t xml:space="preserve"> Работа со статическими файлам</w:t>
            </w:r>
            <w:r w:rsidR="00E538DA">
              <w:rPr>
                <w:lang w:val="ru-RU"/>
              </w:rPr>
              <w:t>и</w:t>
            </w:r>
            <w:r w:rsidRPr="00B178AF">
              <w:rPr>
                <w:lang w:val="ru-RU"/>
              </w:rPr>
              <w:t xml:space="preserve"> Подключение </w:t>
            </w:r>
            <w:r w:rsidRPr="00C54ACD">
              <w:t>load</w:t>
            </w:r>
            <w:r w:rsidRPr="00B178AF">
              <w:rPr>
                <w:lang w:val="ru-RU"/>
              </w:rPr>
              <w:t xml:space="preserve"> </w:t>
            </w:r>
            <w:r w:rsidRPr="00C54ACD">
              <w:t>static</w:t>
            </w:r>
          </w:p>
        </w:tc>
        <w:tc>
          <w:tcPr>
            <w:tcW w:w="3640" w:type="dxa"/>
          </w:tcPr>
          <w:p w14:paraId="10B7FF20" w14:textId="77777777" w:rsidR="00C54ACD" w:rsidRPr="00B178AF" w:rsidRDefault="00C54ACD" w:rsidP="0094426F">
            <w:pPr>
              <w:rPr>
                <w:lang w:val="ru-RU"/>
              </w:rPr>
            </w:pPr>
          </w:p>
        </w:tc>
        <w:tc>
          <w:tcPr>
            <w:tcW w:w="3640" w:type="dxa"/>
          </w:tcPr>
          <w:p w14:paraId="7DC31BA7" w14:textId="77777777" w:rsidR="00C54ACD" w:rsidRPr="00B178AF" w:rsidRDefault="00C54ACD" w:rsidP="0094426F">
            <w:pPr>
              <w:rPr>
                <w:lang w:val="ru-RU"/>
              </w:rPr>
            </w:pPr>
          </w:p>
        </w:tc>
      </w:tr>
      <w:tr w:rsidR="00C54ACD" w:rsidRPr="005C2E4A" w14:paraId="1622CF60" w14:textId="77777777" w:rsidTr="00E538DA">
        <w:tc>
          <w:tcPr>
            <w:tcW w:w="1619" w:type="dxa"/>
          </w:tcPr>
          <w:p w14:paraId="0BF5F2B2" w14:textId="2E7D182A" w:rsidR="00C54ACD" w:rsidRPr="00E538DA" w:rsidRDefault="00C54ACD" w:rsidP="0094426F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 xml:space="preserve">Среда </w:t>
            </w:r>
          </w:p>
        </w:tc>
        <w:tc>
          <w:tcPr>
            <w:tcW w:w="5661" w:type="dxa"/>
          </w:tcPr>
          <w:p w14:paraId="756C44AB" w14:textId="1516E637" w:rsidR="00C54ACD" w:rsidRPr="00E538DA" w:rsidRDefault="007B0F23" w:rsidP="00E538DA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Организация хранения статики Настройка </w:t>
            </w:r>
            <w:r w:rsidRPr="00C54ACD">
              <w:t>static</w:t>
            </w:r>
            <w:r w:rsidRPr="00B178AF">
              <w:rPr>
                <w:lang w:val="ru-RU"/>
              </w:rPr>
              <w:t xml:space="preserve"> </w:t>
            </w:r>
            <w:r w:rsidRPr="00C54ACD">
              <w:t>url</w:t>
            </w:r>
            <w:r w:rsidRPr="00B178AF">
              <w:rPr>
                <w:lang w:val="ru-RU"/>
              </w:rPr>
              <w:t xml:space="preserve"> Наследование шаблонов (</w:t>
            </w:r>
            <w:r w:rsidRPr="00C54ACD">
              <w:t>extends</w:t>
            </w:r>
            <w:r w:rsidRPr="00B178AF">
              <w:rPr>
                <w:lang w:val="ru-RU"/>
              </w:rPr>
              <w:t>, базовый шаблон)</w:t>
            </w:r>
          </w:p>
        </w:tc>
        <w:tc>
          <w:tcPr>
            <w:tcW w:w="3640" w:type="dxa"/>
          </w:tcPr>
          <w:p w14:paraId="55934231" w14:textId="77777777" w:rsidR="00C54ACD" w:rsidRPr="00B178AF" w:rsidRDefault="00C54ACD" w:rsidP="0094426F">
            <w:pPr>
              <w:rPr>
                <w:lang w:val="ru-RU"/>
              </w:rPr>
            </w:pPr>
          </w:p>
        </w:tc>
        <w:tc>
          <w:tcPr>
            <w:tcW w:w="3640" w:type="dxa"/>
          </w:tcPr>
          <w:p w14:paraId="0D5F2533" w14:textId="77777777" w:rsidR="00C54ACD" w:rsidRPr="00B178AF" w:rsidRDefault="00C54ACD" w:rsidP="0094426F">
            <w:pPr>
              <w:rPr>
                <w:lang w:val="ru-RU"/>
              </w:rPr>
            </w:pPr>
          </w:p>
        </w:tc>
      </w:tr>
    </w:tbl>
    <w:p w14:paraId="48023167" w14:textId="77777777" w:rsidR="00E538DA" w:rsidRDefault="00E538DA" w:rsidP="00C54ACD">
      <w:pPr>
        <w:rPr>
          <w:b/>
          <w:bCs/>
          <w:sz w:val="28"/>
          <w:szCs w:val="28"/>
          <w:lang w:val="ru-RU"/>
        </w:rPr>
      </w:pPr>
    </w:p>
    <w:p w14:paraId="5C91C53C" w14:textId="77777777" w:rsidR="00E538DA" w:rsidRDefault="00E538DA" w:rsidP="00C54ACD">
      <w:pPr>
        <w:rPr>
          <w:b/>
          <w:bCs/>
          <w:sz w:val="28"/>
          <w:szCs w:val="28"/>
          <w:lang w:val="ru-RU"/>
        </w:rPr>
      </w:pPr>
    </w:p>
    <w:p w14:paraId="44292EC5" w14:textId="172E0C12" w:rsidR="00C54ACD" w:rsidRPr="00B178AF" w:rsidRDefault="00C54ACD" w:rsidP="00C54ACD">
      <w:pPr>
        <w:rPr>
          <w:b/>
          <w:bCs/>
          <w:sz w:val="28"/>
          <w:szCs w:val="28"/>
          <w:lang w:val="ru-RU"/>
        </w:rPr>
      </w:pPr>
      <w:r w:rsidRPr="00B178AF">
        <w:rPr>
          <w:b/>
          <w:bCs/>
          <w:sz w:val="28"/>
          <w:szCs w:val="28"/>
          <w:lang w:val="ru-RU"/>
        </w:rPr>
        <w:t>Неделя 2: Работа с шаблонами и стати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637"/>
        <w:gridCol w:w="3626"/>
        <w:gridCol w:w="3625"/>
      </w:tblGrid>
      <w:tr w:rsidR="007B0F23" w14:paraId="7EB3FA3B" w14:textId="77777777" w:rsidTr="00E538DA">
        <w:tc>
          <w:tcPr>
            <w:tcW w:w="1619" w:type="dxa"/>
            <w:shd w:val="clear" w:color="auto" w:fill="D9F2D0" w:themeFill="accent6" w:themeFillTint="33"/>
          </w:tcPr>
          <w:p w14:paraId="13B4DD74" w14:textId="79E1AD04" w:rsidR="007B0F23" w:rsidRPr="00E538DA" w:rsidRDefault="007B0F23" w:rsidP="007B0F23">
            <w:pPr>
              <w:rPr>
                <w:b/>
                <w:bCs/>
              </w:rPr>
            </w:pPr>
            <w:r w:rsidRPr="00E538DA">
              <w:rPr>
                <w:b/>
                <w:bCs/>
                <w:lang w:val="ru-RU"/>
              </w:rPr>
              <w:t>День</w:t>
            </w:r>
          </w:p>
        </w:tc>
        <w:tc>
          <w:tcPr>
            <w:tcW w:w="5661" w:type="dxa"/>
            <w:shd w:val="clear" w:color="auto" w:fill="D9F2D0" w:themeFill="accent6" w:themeFillTint="33"/>
          </w:tcPr>
          <w:p w14:paraId="1CA07852" w14:textId="61B75908" w:rsidR="007B0F23" w:rsidRPr="00E538DA" w:rsidRDefault="007B0F23" w:rsidP="007B0F23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Задание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533498B6" w14:textId="51DF6365" w:rsidR="007B0F23" w:rsidRPr="00E538DA" w:rsidRDefault="007B0F23" w:rsidP="007B0F23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 xml:space="preserve">Выполнено 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23D35D6E" w14:textId="2EA5E2AC" w:rsidR="007B0F23" w:rsidRPr="00E538DA" w:rsidRDefault="007B0F23" w:rsidP="00164DF0">
            <w:pPr>
              <w:tabs>
                <w:tab w:val="left" w:pos="2250"/>
              </w:tabs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 xml:space="preserve">Сложности </w:t>
            </w:r>
            <w:r w:rsidR="00164DF0">
              <w:rPr>
                <w:b/>
                <w:bCs/>
                <w:lang w:val="kk-KZ"/>
              </w:rPr>
              <w:tab/>
            </w:r>
          </w:p>
        </w:tc>
      </w:tr>
      <w:tr w:rsidR="007B0F23" w:rsidRPr="005C2E4A" w14:paraId="70BA1AD9" w14:textId="77777777" w:rsidTr="00E538DA">
        <w:tc>
          <w:tcPr>
            <w:tcW w:w="1619" w:type="dxa"/>
          </w:tcPr>
          <w:p w14:paraId="5993AF41" w14:textId="0E5E29EC" w:rsidR="007B0F23" w:rsidRPr="00E538DA" w:rsidRDefault="007B0F23" w:rsidP="007B0F23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 xml:space="preserve">Четверг </w:t>
            </w:r>
          </w:p>
        </w:tc>
        <w:tc>
          <w:tcPr>
            <w:tcW w:w="5661" w:type="dxa"/>
          </w:tcPr>
          <w:p w14:paraId="11B73A57" w14:textId="77B95BAA" w:rsidR="007B0F23" w:rsidRPr="00B178AF" w:rsidRDefault="007B0F23" w:rsidP="007B0F23">
            <w:pPr>
              <w:rPr>
                <w:b/>
                <w:bCs/>
                <w:lang w:val="ru-RU"/>
              </w:rPr>
            </w:pPr>
            <w:r w:rsidRPr="00B178AF">
              <w:rPr>
                <w:lang w:val="ru-RU"/>
              </w:rPr>
              <w:t>Создание ссылок в шаблонах (</w:t>
            </w:r>
            <w:r w:rsidRPr="00C54ACD">
              <w:t>url</w:t>
            </w:r>
            <w:r w:rsidRPr="00B178AF">
              <w:rPr>
                <w:lang w:val="ru-RU"/>
              </w:rPr>
              <w:t>) Расширенная маршрутизация (</w:t>
            </w:r>
            <w:r w:rsidRPr="00C54ACD">
              <w:t>include</w:t>
            </w:r>
            <w:r w:rsidRPr="00B178AF">
              <w:rPr>
                <w:lang w:val="ru-RU"/>
              </w:rPr>
              <w:t xml:space="preserve">, </w:t>
            </w:r>
            <w:r w:rsidRPr="00C54ACD">
              <w:t>namespace</w:t>
            </w:r>
          </w:p>
        </w:tc>
        <w:tc>
          <w:tcPr>
            <w:tcW w:w="3640" w:type="dxa"/>
          </w:tcPr>
          <w:p w14:paraId="3D45DA65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3BD836C6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1C9CF4B9" w14:textId="77777777" w:rsidTr="00E538DA">
        <w:tc>
          <w:tcPr>
            <w:tcW w:w="1619" w:type="dxa"/>
          </w:tcPr>
          <w:p w14:paraId="2EA4FDA1" w14:textId="4D7B05B8" w:rsidR="007B0F23" w:rsidRPr="00E538DA" w:rsidRDefault="007B0F23" w:rsidP="007B0F23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lastRenderedPageBreak/>
              <w:t>Пятница</w:t>
            </w:r>
          </w:p>
        </w:tc>
        <w:tc>
          <w:tcPr>
            <w:tcW w:w="5661" w:type="dxa"/>
          </w:tcPr>
          <w:p w14:paraId="0AA2DAA4" w14:textId="036298DE" w:rsidR="007B0F23" w:rsidRPr="002A3727" w:rsidRDefault="002A3727" w:rsidP="007B0F23">
            <w:pPr>
              <w:spacing w:after="160" w:line="259" w:lineRule="auto"/>
              <w:rPr>
                <w:lang w:val="ru-RU"/>
              </w:rPr>
            </w:pPr>
            <w:r w:rsidRPr="002A3727">
              <w:rPr>
                <w:lang w:val="ru-RU"/>
              </w:rPr>
              <w:t xml:space="preserve">Разработка структуры записей дневника (шаблоны, вывод данных, циклы </w:t>
            </w:r>
            <w:r w:rsidRPr="002A3727">
              <w:t>for</w:t>
            </w:r>
            <w:r w:rsidRPr="002A3727">
              <w:rPr>
                <w:lang w:val="ru-RU"/>
              </w:rPr>
              <w:t>-</w:t>
            </w:r>
            <w:proofErr w:type="spellStart"/>
            <w:r w:rsidRPr="002A3727">
              <w:t>endfor</w:t>
            </w:r>
            <w:proofErr w:type="spellEnd"/>
            <w:r w:rsidRPr="002A3727">
              <w:rPr>
                <w:lang w:val="ru-RU"/>
              </w:rPr>
              <w:t>)</w:t>
            </w:r>
          </w:p>
        </w:tc>
        <w:tc>
          <w:tcPr>
            <w:tcW w:w="3640" w:type="dxa"/>
          </w:tcPr>
          <w:p w14:paraId="24AA6E31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39521283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38667BB4" w14:textId="77777777" w:rsidTr="00E538DA">
        <w:tc>
          <w:tcPr>
            <w:tcW w:w="1619" w:type="dxa"/>
          </w:tcPr>
          <w:p w14:paraId="4C651B79" w14:textId="03974C86" w:rsidR="007B0F23" w:rsidRPr="00E538DA" w:rsidRDefault="007B0F23" w:rsidP="007B0F23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Суббота</w:t>
            </w:r>
          </w:p>
        </w:tc>
        <w:tc>
          <w:tcPr>
            <w:tcW w:w="5661" w:type="dxa"/>
          </w:tcPr>
          <w:p w14:paraId="5DDBC89F" w14:textId="18E2B36F" w:rsidR="007B0F23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Работа с БД, миграции, основы </w:t>
            </w:r>
            <w:r w:rsidRPr="00C54ACD">
              <w:t>ORM</w:t>
            </w:r>
            <w:r w:rsidRPr="00B178AF">
              <w:rPr>
                <w:lang w:val="ru-RU"/>
              </w:rPr>
              <w:t xml:space="preserve"> Создание </w:t>
            </w:r>
            <w:r w:rsidRPr="00C54ACD">
              <w:t>Django</w:t>
            </w:r>
            <w:r w:rsidRPr="00B178AF">
              <w:rPr>
                <w:lang w:val="ru-RU"/>
              </w:rPr>
              <w:t>-моделей Админка и регистрация моделей</w:t>
            </w:r>
          </w:p>
        </w:tc>
        <w:tc>
          <w:tcPr>
            <w:tcW w:w="3640" w:type="dxa"/>
          </w:tcPr>
          <w:p w14:paraId="53AC6988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18596438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</w:tr>
      <w:tr w:rsidR="007B0F23" w:rsidRPr="00F00CB7" w14:paraId="5AC76695" w14:textId="77777777" w:rsidTr="00E538DA">
        <w:tc>
          <w:tcPr>
            <w:tcW w:w="1619" w:type="dxa"/>
          </w:tcPr>
          <w:p w14:paraId="4EA48D8B" w14:textId="5E5F5AA3" w:rsidR="007B0F23" w:rsidRPr="00E538DA" w:rsidRDefault="007B0F23" w:rsidP="007B0F23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Воскресенье</w:t>
            </w:r>
          </w:p>
        </w:tc>
        <w:tc>
          <w:tcPr>
            <w:tcW w:w="5661" w:type="dxa"/>
          </w:tcPr>
          <w:p w14:paraId="19D6EF94" w14:textId="0EB75164" w:rsidR="007B0F23" w:rsidRPr="00F00CB7" w:rsidRDefault="005C2E4A" w:rsidP="007B0F23">
            <w:pPr>
              <w:spacing w:after="160" w:line="259" w:lineRule="auto"/>
              <w:rPr>
                <w:lang w:val="ru-RU"/>
              </w:rPr>
            </w:pPr>
            <w:r w:rsidRPr="00F00CB7">
              <w:rPr>
                <w:lang w:val="ru-RU"/>
              </w:rPr>
              <w:t>Модель записей дневника</w:t>
            </w:r>
            <w:r w:rsidR="007B0F23" w:rsidRPr="00B178AF">
              <w:rPr>
                <w:lang w:val="ru-RU"/>
              </w:rPr>
              <w:t xml:space="preserve"> Начальная раб</w:t>
            </w:r>
            <w:r w:rsidR="007B0F23">
              <w:t>o</w:t>
            </w:r>
            <w:r w:rsidR="007B0F23" w:rsidRPr="00B178AF">
              <w:rPr>
                <w:lang w:val="ru-RU"/>
              </w:rPr>
              <w:t xml:space="preserve">та с </w:t>
            </w:r>
            <w:r w:rsidR="007B0F23" w:rsidRPr="00C54ACD">
              <w:t>ORM</w:t>
            </w:r>
            <w:r w:rsidR="007B0F23" w:rsidRPr="00B178AF">
              <w:rPr>
                <w:lang w:val="ru-RU"/>
              </w:rPr>
              <w:t xml:space="preserve"> Установка </w:t>
            </w:r>
            <w:proofErr w:type="spellStart"/>
            <w:r w:rsidR="007B0F23" w:rsidRPr="00C54ACD">
              <w:t>IPython</w:t>
            </w:r>
            <w:proofErr w:type="spellEnd"/>
          </w:p>
        </w:tc>
        <w:tc>
          <w:tcPr>
            <w:tcW w:w="3640" w:type="dxa"/>
          </w:tcPr>
          <w:p w14:paraId="65B1D1B0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71C62D5E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5D753E02" w14:textId="77777777" w:rsidTr="00E538DA">
        <w:tc>
          <w:tcPr>
            <w:tcW w:w="1619" w:type="dxa"/>
          </w:tcPr>
          <w:p w14:paraId="2EB750A6" w14:textId="0B2514A2" w:rsidR="007B0F23" w:rsidRPr="00E538DA" w:rsidRDefault="007B0F23" w:rsidP="007B0F23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Понедельник</w:t>
            </w:r>
          </w:p>
        </w:tc>
        <w:tc>
          <w:tcPr>
            <w:tcW w:w="5661" w:type="dxa"/>
          </w:tcPr>
          <w:p w14:paraId="499DC712" w14:textId="7D6C534F" w:rsidR="007B0F23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Автогенерация слагов для </w:t>
            </w:r>
            <w:r w:rsidRPr="00C54ACD">
              <w:t>URL</w:t>
            </w:r>
            <w:r w:rsidRPr="00B178AF">
              <w:rPr>
                <w:lang w:val="ru-RU"/>
              </w:rPr>
              <w:t xml:space="preserve"> Фикстуры Установка </w:t>
            </w:r>
            <w:r w:rsidRPr="00C54ACD">
              <w:t>django</w:t>
            </w:r>
            <w:r w:rsidRPr="00B178AF">
              <w:rPr>
                <w:lang w:val="ru-RU"/>
              </w:rPr>
              <w:t>-</w:t>
            </w:r>
            <w:r w:rsidRPr="00C54ACD">
              <w:t>debug</w:t>
            </w:r>
            <w:r w:rsidRPr="00B178AF">
              <w:rPr>
                <w:lang w:val="ru-RU"/>
              </w:rPr>
              <w:t>-</w:t>
            </w:r>
            <w:r w:rsidRPr="00C54ACD">
              <w:t>toolbar</w:t>
            </w:r>
          </w:p>
        </w:tc>
        <w:tc>
          <w:tcPr>
            <w:tcW w:w="3640" w:type="dxa"/>
          </w:tcPr>
          <w:p w14:paraId="44EAE46A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02499F69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2C567E3C" w14:textId="77777777" w:rsidTr="00E538DA">
        <w:tc>
          <w:tcPr>
            <w:tcW w:w="1619" w:type="dxa"/>
          </w:tcPr>
          <w:p w14:paraId="75D8BBC7" w14:textId="2895302B" w:rsidR="007B0F23" w:rsidRPr="00E538DA" w:rsidRDefault="007B0F23" w:rsidP="007B0F23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Вторник</w:t>
            </w:r>
          </w:p>
        </w:tc>
        <w:tc>
          <w:tcPr>
            <w:tcW w:w="5661" w:type="dxa"/>
          </w:tcPr>
          <w:p w14:paraId="16A8A51A" w14:textId="05BC54DF" w:rsidR="007B0F23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Продвинутая работа с </w:t>
            </w:r>
            <w:r w:rsidRPr="00C54ACD">
              <w:t>ORM</w:t>
            </w:r>
            <w:r w:rsidRPr="00B178AF">
              <w:rPr>
                <w:lang w:val="ru-RU"/>
              </w:rPr>
              <w:t xml:space="preserve"> </w:t>
            </w:r>
            <w:r w:rsidRPr="00C54ACD">
              <w:t>ORM</w:t>
            </w:r>
            <w:r w:rsidRPr="00B178AF">
              <w:rPr>
                <w:lang w:val="ru-RU"/>
              </w:rPr>
              <w:t xml:space="preserve"> в контроллерах Работа с медиа-файлами</w:t>
            </w:r>
          </w:p>
        </w:tc>
        <w:tc>
          <w:tcPr>
            <w:tcW w:w="3640" w:type="dxa"/>
          </w:tcPr>
          <w:p w14:paraId="5ED287D2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4DB17807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4355ADFD" w14:textId="77777777" w:rsidTr="00E538DA">
        <w:tc>
          <w:tcPr>
            <w:tcW w:w="1619" w:type="dxa"/>
          </w:tcPr>
          <w:p w14:paraId="46E4F374" w14:textId="4900A0DF" w:rsidR="007B0F23" w:rsidRPr="00E538DA" w:rsidRDefault="007B0F23" w:rsidP="007B0F23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 xml:space="preserve">Среда </w:t>
            </w:r>
          </w:p>
        </w:tc>
        <w:tc>
          <w:tcPr>
            <w:tcW w:w="5661" w:type="dxa"/>
          </w:tcPr>
          <w:p w14:paraId="585C8141" w14:textId="0413C6C0" w:rsidR="007B0F23" w:rsidRPr="00B178AF" w:rsidRDefault="007B0F23" w:rsidP="007B0F23">
            <w:pPr>
              <w:rPr>
                <w:b/>
                <w:bCs/>
                <w:lang w:val="ru-RU"/>
              </w:rPr>
            </w:pPr>
            <w:r w:rsidRPr="00B178AF">
              <w:rPr>
                <w:lang w:val="ru-RU"/>
              </w:rPr>
              <w:t xml:space="preserve">Дополнительные методы моделей Пользовательские шаблонные теги Конвертеры </w:t>
            </w:r>
            <w:r w:rsidRPr="00C54ACD">
              <w:t>URL</w:t>
            </w:r>
            <w:r w:rsidRPr="00B178AF">
              <w:rPr>
                <w:lang w:val="ru-RU"/>
              </w:rPr>
              <w:t>-адресов (</w:t>
            </w:r>
            <w:r w:rsidRPr="00C54ACD">
              <w:t>int</w:t>
            </w:r>
            <w:r w:rsidRPr="00B178AF">
              <w:rPr>
                <w:lang w:val="ru-RU"/>
              </w:rPr>
              <w:t xml:space="preserve">, </w:t>
            </w:r>
            <w:r w:rsidRPr="00C54ACD">
              <w:t>slug</w:t>
            </w:r>
            <w:r w:rsidRPr="00B178AF">
              <w:rPr>
                <w:lang w:val="ru-RU"/>
              </w:rPr>
              <w:t>)</w:t>
            </w:r>
          </w:p>
        </w:tc>
        <w:tc>
          <w:tcPr>
            <w:tcW w:w="3640" w:type="dxa"/>
          </w:tcPr>
          <w:p w14:paraId="6FD78BD4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3B1C2F77" w14:textId="77777777" w:rsidR="007B0F23" w:rsidRPr="00B178AF" w:rsidRDefault="007B0F23" w:rsidP="007B0F23">
            <w:pPr>
              <w:rPr>
                <w:b/>
                <w:bCs/>
                <w:lang w:val="ru-RU"/>
              </w:rPr>
            </w:pPr>
          </w:p>
        </w:tc>
      </w:tr>
    </w:tbl>
    <w:p w14:paraId="7C3F4095" w14:textId="77777777" w:rsidR="007B0F23" w:rsidRPr="00B178AF" w:rsidRDefault="007B0F23" w:rsidP="00C54ACD">
      <w:pPr>
        <w:rPr>
          <w:b/>
          <w:bCs/>
          <w:lang w:val="ru-RU"/>
        </w:rPr>
      </w:pPr>
    </w:p>
    <w:p w14:paraId="0A42B06D" w14:textId="77777777" w:rsidR="007B0F23" w:rsidRPr="00B178AF" w:rsidRDefault="007B0F23" w:rsidP="007B0F23">
      <w:pPr>
        <w:rPr>
          <w:b/>
          <w:bCs/>
          <w:lang w:val="ru-RU"/>
        </w:rPr>
      </w:pPr>
      <w:r w:rsidRPr="00B178AF">
        <w:rPr>
          <w:b/>
          <w:bCs/>
          <w:lang w:val="ru-RU"/>
        </w:rPr>
        <w:t xml:space="preserve">Неделя 3: Работа с </w:t>
      </w:r>
      <w:r w:rsidRPr="007B0F23">
        <w:rPr>
          <w:b/>
          <w:bCs/>
        </w:rPr>
        <w:t>ORM</w:t>
      </w:r>
      <w:r w:rsidRPr="00B178AF">
        <w:rPr>
          <w:b/>
          <w:bCs/>
          <w:lang w:val="ru-RU"/>
        </w:rPr>
        <w:t xml:space="preserve"> и данны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637"/>
        <w:gridCol w:w="3626"/>
        <w:gridCol w:w="3625"/>
      </w:tblGrid>
      <w:tr w:rsidR="007B0F23" w14:paraId="595F2379" w14:textId="77777777" w:rsidTr="00E538DA">
        <w:tc>
          <w:tcPr>
            <w:tcW w:w="1619" w:type="dxa"/>
            <w:shd w:val="clear" w:color="auto" w:fill="D9F2D0" w:themeFill="accent6" w:themeFillTint="33"/>
          </w:tcPr>
          <w:p w14:paraId="09B98A28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ru-RU"/>
              </w:rPr>
              <w:t>День</w:t>
            </w:r>
          </w:p>
        </w:tc>
        <w:tc>
          <w:tcPr>
            <w:tcW w:w="5661" w:type="dxa"/>
            <w:shd w:val="clear" w:color="auto" w:fill="D9F2D0" w:themeFill="accent6" w:themeFillTint="33"/>
          </w:tcPr>
          <w:p w14:paraId="2DF5CF83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Задание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4A26AA28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 xml:space="preserve">Выполнено 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485AAB01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 xml:space="preserve">Сложности </w:t>
            </w:r>
          </w:p>
        </w:tc>
      </w:tr>
      <w:tr w:rsidR="007B0F23" w:rsidRPr="005C2E4A" w14:paraId="7D72EDCF" w14:textId="77777777" w:rsidTr="00E538DA">
        <w:tc>
          <w:tcPr>
            <w:tcW w:w="1619" w:type="dxa"/>
          </w:tcPr>
          <w:p w14:paraId="31E0B831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 xml:space="preserve">Четверг </w:t>
            </w:r>
          </w:p>
        </w:tc>
        <w:tc>
          <w:tcPr>
            <w:tcW w:w="5661" w:type="dxa"/>
          </w:tcPr>
          <w:p w14:paraId="15070479" w14:textId="4B5F60CB" w:rsidR="007B0F23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Обратное разрешение </w:t>
            </w:r>
            <w:r w:rsidRPr="00C54ACD">
              <w:t>URL</w:t>
            </w:r>
            <w:r w:rsidRPr="00B178AF">
              <w:rPr>
                <w:lang w:val="ru-RU"/>
              </w:rPr>
              <w:t>-адресов Пагинация на странице Фильтры в шаблонах</w:t>
            </w:r>
          </w:p>
        </w:tc>
        <w:tc>
          <w:tcPr>
            <w:tcW w:w="3640" w:type="dxa"/>
          </w:tcPr>
          <w:p w14:paraId="4943532C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36DAA82F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432CE4FF" w14:textId="77777777" w:rsidTr="00E538DA">
        <w:tc>
          <w:tcPr>
            <w:tcW w:w="1619" w:type="dxa"/>
          </w:tcPr>
          <w:p w14:paraId="3D1A1D21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Пятница</w:t>
            </w:r>
          </w:p>
        </w:tc>
        <w:tc>
          <w:tcPr>
            <w:tcW w:w="5661" w:type="dxa"/>
          </w:tcPr>
          <w:p w14:paraId="2DDC4971" w14:textId="1E050060" w:rsidR="007B0F23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Пагинация через </w:t>
            </w:r>
            <w:r w:rsidRPr="00C54ACD">
              <w:t>GET</w:t>
            </w:r>
            <w:r w:rsidRPr="00B178AF">
              <w:rPr>
                <w:lang w:val="ru-RU"/>
              </w:rPr>
              <w:t xml:space="preserve">-запрос Получение </w:t>
            </w:r>
            <w:r w:rsidRPr="00C54ACD">
              <w:t>GET</w:t>
            </w:r>
            <w:r w:rsidRPr="00B178AF">
              <w:rPr>
                <w:lang w:val="ru-RU"/>
              </w:rPr>
              <w:t xml:space="preserve">-параметров Фильтр </w:t>
            </w:r>
            <w:r w:rsidR="00680ACD">
              <w:rPr>
                <w:lang w:val="ru-RU"/>
              </w:rPr>
              <w:t>записей</w:t>
            </w:r>
          </w:p>
        </w:tc>
        <w:tc>
          <w:tcPr>
            <w:tcW w:w="3640" w:type="dxa"/>
          </w:tcPr>
          <w:p w14:paraId="76FA2E58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76D0CBF1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2EC1A6C2" w14:textId="77777777" w:rsidTr="00E538DA">
        <w:tc>
          <w:tcPr>
            <w:tcW w:w="1619" w:type="dxa"/>
          </w:tcPr>
          <w:p w14:paraId="2C59DBA3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Суббота</w:t>
            </w:r>
          </w:p>
        </w:tc>
        <w:tc>
          <w:tcPr>
            <w:tcW w:w="5661" w:type="dxa"/>
          </w:tcPr>
          <w:p w14:paraId="0E4BBD42" w14:textId="5D5E9C65" w:rsidR="007B0F23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Объект </w:t>
            </w:r>
            <w:r w:rsidRPr="00C54ACD">
              <w:t>request</w:t>
            </w:r>
            <w:r w:rsidRPr="00B178AF">
              <w:rPr>
                <w:lang w:val="ru-RU"/>
              </w:rPr>
              <w:t xml:space="preserve"> в шаблонах Пользовательские теги с параметрами, </w:t>
            </w:r>
            <w:r w:rsidRPr="00C54ACD">
              <w:t>urlencode</w:t>
            </w:r>
            <w:r w:rsidRPr="00B178AF">
              <w:rPr>
                <w:lang w:val="ru-RU"/>
              </w:rPr>
              <w:t xml:space="preserve"> Поиск по сайту</w:t>
            </w:r>
          </w:p>
        </w:tc>
        <w:tc>
          <w:tcPr>
            <w:tcW w:w="3640" w:type="dxa"/>
          </w:tcPr>
          <w:p w14:paraId="0AA83391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71CF0A0E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</w:tr>
      <w:tr w:rsidR="007B0F23" w14:paraId="0BB9EB85" w14:textId="77777777" w:rsidTr="00E538DA">
        <w:tc>
          <w:tcPr>
            <w:tcW w:w="1619" w:type="dxa"/>
          </w:tcPr>
          <w:p w14:paraId="56273B10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Воскресенье</w:t>
            </w:r>
          </w:p>
        </w:tc>
        <w:tc>
          <w:tcPr>
            <w:tcW w:w="5661" w:type="dxa"/>
          </w:tcPr>
          <w:p w14:paraId="3A11C5CE" w14:textId="1BD39D6C" w:rsidR="007B0F23" w:rsidRDefault="007B0F23" w:rsidP="00511140">
            <w:pPr>
              <w:rPr>
                <w:b/>
                <w:bCs/>
              </w:rPr>
            </w:pPr>
            <w:r w:rsidRPr="00C54ACD">
              <w:t>Q-объекты Установка PostgreSQL Подключение PostgreSQL к Django</w:t>
            </w:r>
          </w:p>
        </w:tc>
        <w:tc>
          <w:tcPr>
            <w:tcW w:w="3640" w:type="dxa"/>
          </w:tcPr>
          <w:p w14:paraId="56DE4661" w14:textId="77777777" w:rsidR="007B0F23" w:rsidRDefault="007B0F23" w:rsidP="00511140">
            <w:pPr>
              <w:rPr>
                <w:b/>
                <w:bCs/>
              </w:rPr>
            </w:pPr>
          </w:p>
        </w:tc>
        <w:tc>
          <w:tcPr>
            <w:tcW w:w="3640" w:type="dxa"/>
          </w:tcPr>
          <w:p w14:paraId="283EC936" w14:textId="77777777" w:rsidR="007B0F23" w:rsidRDefault="007B0F23" w:rsidP="00511140">
            <w:pPr>
              <w:rPr>
                <w:b/>
                <w:bCs/>
              </w:rPr>
            </w:pPr>
          </w:p>
        </w:tc>
      </w:tr>
      <w:tr w:rsidR="007B0F23" w14:paraId="25FD4CE0" w14:textId="77777777" w:rsidTr="00E538DA">
        <w:tc>
          <w:tcPr>
            <w:tcW w:w="1619" w:type="dxa"/>
          </w:tcPr>
          <w:p w14:paraId="768D0B0E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Понедельник</w:t>
            </w:r>
          </w:p>
        </w:tc>
        <w:tc>
          <w:tcPr>
            <w:tcW w:w="5661" w:type="dxa"/>
          </w:tcPr>
          <w:p w14:paraId="1BEE0BB4" w14:textId="4C831F8F" w:rsidR="007B0F23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Создание БД через </w:t>
            </w:r>
            <w:r w:rsidRPr="00C54ACD">
              <w:t>pgadmin</w:t>
            </w:r>
            <w:r w:rsidRPr="00B178AF">
              <w:rPr>
                <w:lang w:val="ru-RU"/>
              </w:rPr>
              <w:t>4 и терминал (</w:t>
            </w:r>
            <w:r w:rsidRPr="00C54ACD">
              <w:t>psql</w:t>
            </w:r>
            <w:r w:rsidRPr="00B178AF">
              <w:rPr>
                <w:lang w:val="ru-RU"/>
              </w:rPr>
              <w:t xml:space="preserve">) Полнотекстовый поиск Создание приложения </w:t>
            </w:r>
            <w:r w:rsidRPr="00C54ACD">
              <w:t>Users</w:t>
            </w:r>
          </w:p>
        </w:tc>
        <w:tc>
          <w:tcPr>
            <w:tcW w:w="3640" w:type="dxa"/>
          </w:tcPr>
          <w:p w14:paraId="1643B65C" w14:textId="04285D7C" w:rsidR="007B0F23" w:rsidRPr="00F00CB7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3EB7A337" w14:textId="77777777" w:rsidR="007B0F23" w:rsidRDefault="007B0F23" w:rsidP="00511140">
            <w:pPr>
              <w:rPr>
                <w:b/>
                <w:bCs/>
              </w:rPr>
            </w:pPr>
          </w:p>
        </w:tc>
      </w:tr>
      <w:tr w:rsidR="007B0F23" w:rsidRPr="005C2E4A" w14:paraId="1AD12638" w14:textId="77777777" w:rsidTr="00E538DA">
        <w:tc>
          <w:tcPr>
            <w:tcW w:w="1619" w:type="dxa"/>
          </w:tcPr>
          <w:p w14:paraId="017AE354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lastRenderedPageBreak/>
              <w:t>Вторник</w:t>
            </w:r>
          </w:p>
        </w:tc>
        <w:tc>
          <w:tcPr>
            <w:tcW w:w="5661" w:type="dxa"/>
          </w:tcPr>
          <w:p w14:paraId="626FB899" w14:textId="1F745239" w:rsidR="007B0F23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Работа с формами, </w:t>
            </w:r>
            <w:r w:rsidRPr="00C54ACD">
              <w:t>POST</w:t>
            </w:r>
            <w:r w:rsidRPr="00B178AF">
              <w:rPr>
                <w:lang w:val="ru-RU"/>
              </w:rPr>
              <w:t>-запросы Формы, связанные с моделями Авторизация пользователя</w:t>
            </w:r>
          </w:p>
        </w:tc>
        <w:tc>
          <w:tcPr>
            <w:tcW w:w="3640" w:type="dxa"/>
          </w:tcPr>
          <w:p w14:paraId="7309B06E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55C25203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73064840" w14:textId="77777777" w:rsidTr="00E538DA">
        <w:tc>
          <w:tcPr>
            <w:tcW w:w="1619" w:type="dxa"/>
          </w:tcPr>
          <w:p w14:paraId="64B3DFC0" w14:textId="77777777" w:rsidR="007B0F23" w:rsidRPr="00E538DA" w:rsidRDefault="007B0F23" w:rsidP="00511140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 xml:space="preserve">Среда </w:t>
            </w:r>
          </w:p>
        </w:tc>
        <w:tc>
          <w:tcPr>
            <w:tcW w:w="5661" w:type="dxa"/>
          </w:tcPr>
          <w:p w14:paraId="639BA56F" w14:textId="1E2C2AD8" w:rsidR="007B0F23" w:rsidRPr="00B178AF" w:rsidRDefault="007B0F23" w:rsidP="007B0F23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>Реальная работа с формами Регистрация пользователя Личный кабинет</w:t>
            </w:r>
          </w:p>
        </w:tc>
        <w:tc>
          <w:tcPr>
            <w:tcW w:w="3640" w:type="dxa"/>
          </w:tcPr>
          <w:p w14:paraId="6526879C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122D6848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</w:tr>
    </w:tbl>
    <w:p w14:paraId="530EC4FF" w14:textId="77777777" w:rsidR="007B0F23" w:rsidRPr="00B178AF" w:rsidRDefault="007B0F23" w:rsidP="007B0F23">
      <w:pPr>
        <w:rPr>
          <w:b/>
          <w:bCs/>
          <w:lang w:val="ru-RU"/>
        </w:rPr>
      </w:pPr>
    </w:p>
    <w:p w14:paraId="1FA771B7" w14:textId="7F9342D8" w:rsidR="007B0F23" w:rsidRDefault="00C54ACD" w:rsidP="007B0F23">
      <w:pPr>
        <w:rPr>
          <w:b/>
          <w:bCs/>
        </w:rPr>
      </w:pPr>
      <w:r w:rsidRPr="00C54ACD">
        <w:rPr>
          <w:b/>
          <w:bCs/>
        </w:rPr>
        <w:t>Неделя 4: Личный кабинет, тестирование, докум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638"/>
        <w:gridCol w:w="3625"/>
        <w:gridCol w:w="3625"/>
      </w:tblGrid>
      <w:tr w:rsidR="007B0F23" w14:paraId="7A13347F" w14:textId="77777777" w:rsidTr="00E538DA">
        <w:tc>
          <w:tcPr>
            <w:tcW w:w="1619" w:type="dxa"/>
            <w:shd w:val="clear" w:color="auto" w:fill="D9F2D0" w:themeFill="accent6" w:themeFillTint="33"/>
          </w:tcPr>
          <w:p w14:paraId="75C232CC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ru-RU"/>
              </w:rPr>
              <w:t>День</w:t>
            </w:r>
          </w:p>
        </w:tc>
        <w:tc>
          <w:tcPr>
            <w:tcW w:w="5661" w:type="dxa"/>
            <w:shd w:val="clear" w:color="auto" w:fill="D9F2D0" w:themeFill="accent6" w:themeFillTint="33"/>
          </w:tcPr>
          <w:p w14:paraId="3623BA97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Задание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13B9FDB6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 xml:space="preserve">Выполнено 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6146F433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 xml:space="preserve">Сложности </w:t>
            </w:r>
          </w:p>
        </w:tc>
      </w:tr>
      <w:tr w:rsidR="007B0F23" w:rsidRPr="005C2E4A" w14:paraId="18DF0D64" w14:textId="77777777" w:rsidTr="00E538DA">
        <w:tc>
          <w:tcPr>
            <w:tcW w:w="1619" w:type="dxa"/>
          </w:tcPr>
          <w:p w14:paraId="4DD1E286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 xml:space="preserve">Четверг </w:t>
            </w:r>
          </w:p>
        </w:tc>
        <w:tc>
          <w:tcPr>
            <w:tcW w:w="5661" w:type="dxa"/>
          </w:tcPr>
          <w:p w14:paraId="07EC0839" w14:textId="343FF7EC" w:rsidR="007B0F23" w:rsidRPr="00E538DA" w:rsidRDefault="00E538DA" w:rsidP="00E538DA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Декоратор </w:t>
            </w:r>
            <w:r w:rsidRPr="00C54ACD">
              <w:t>login</w:t>
            </w:r>
            <w:r w:rsidRPr="00B178AF">
              <w:rPr>
                <w:lang w:val="ru-RU"/>
              </w:rPr>
              <w:t>_</w:t>
            </w:r>
            <w:r w:rsidRPr="00C54ACD">
              <w:t>required</w:t>
            </w:r>
            <w:r w:rsidRPr="00B178AF">
              <w:rPr>
                <w:lang w:val="ru-RU"/>
              </w:rPr>
              <w:t xml:space="preserve"> Отправка </w:t>
            </w:r>
            <w:r w:rsidRPr="00C54ACD">
              <w:t>messages</w:t>
            </w:r>
            <w:r w:rsidRPr="00B178AF">
              <w:rPr>
                <w:lang w:val="ru-RU"/>
              </w:rPr>
              <w:t xml:space="preserve"> Перенаправление после авторизации</w:t>
            </w:r>
          </w:p>
        </w:tc>
        <w:tc>
          <w:tcPr>
            <w:tcW w:w="3640" w:type="dxa"/>
          </w:tcPr>
          <w:p w14:paraId="05042882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0B92C6BE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4078A0C0" w14:textId="77777777" w:rsidTr="00E538DA">
        <w:tc>
          <w:tcPr>
            <w:tcW w:w="1619" w:type="dxa"/>
          </w:tcPr>
          <w:p w14:paraId="401168CE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Пятница</w:t>
            </w:r>
          </w:p>
        </w:tc>
        <w:tc>
          <w:tcPr>
            <w:tcW w:w="5661" w:type="dxa"/>
          </w:tcPr>
          <w:p w14:paraId="76EE7881" w14:textId="4D2C36D2" w:rsidR="007B0F23" w:rsidRPr="00E538DA" w:rsidRDefault="00E538DA" w:rsidP="00E538DA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 xml:space="preserve">Рефакторинг кода, устранение багов Добавление уникальных функций Финальное тестирование (юнит-тесты, </w:t>
            </w:r>
            <w:r w:rsidRPr="00C54ACD">
              <w:t>API</w:t>
            </w:r>
            <w:r w:rsidRPr="00B178AF">
              <w:rPr>
                <w:lang w:val="ru-RU"/>
              </w:rPr>
              <w:t>, безопасность)</w:t>
            </w:r>
          </w:p>
        </w:tc>
        <w:tc>
          <w:tcPr>
            <w:tcW w:w="3640" w:type="dxa"/>
          </w:tcPr>
          <w:p w14:paraId="3591EC9E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3A2F37B3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</w:tr>
      <w:tr w:rsidR="007B0F23" w:rsidRPr="005C2E4A" w14:paraId="1DD46533" w14:textId="77777777" w:rsidTr="00E538DA">
        <w:tc>
          <w:tcPr>
            <w:tcW w:w="1619" w:type="dxa"/>
          </w:tcPr>
          <w:p w14:paraId="6EBBAD9B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Суббота</w:t>
            </w:r>
          </w:p>
        </w:tc>
        <w:tc>
          <w:tcPr>
            <w:tcW w:w="5661" w:type="dxa"/>
          </w:tcPr>
          <w:p w14:paraId="30FFF491" w14:textId="66C9220D" w:rsidR="007B0F23" w:rsidRPr="00E538DA" w:rsidRDefault="00E538DA" w:rsidP="00E538DA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>Подготовка документации (</w:t>
            </w:r>
            <w:r w:rsidRPr="00C54ACD">
              <w:t>README</w:t>
            </w:r>
            <w:r w:rsidRPr="00B178AF">
              <w:rPr>
                <w:lang w:val="ru-RU"/>
              </w:rPr>
              <w:t xml:space="preserve">, </w:t>
            </w:r>
            <w:r w:rsidRPr="00C54ACD">
              <w:t>API</w:t>
            </w:r>
            <w:r w:rsidRPr="00B178AF">
              <w:rPr>
                <w:lang w:val="ru-RU"/>
              </w:rPr>
              <w:t>, развертывание) Финализация проекта</w:t>
            </w:r>
          </w:p>
        </w:tc>
        <w:tc>
          <w:tcPr>
            <w:tcW w:w="3640" w:type="dxa"/>
          </w:tcPr>
          <w:p w14:paraId="66562FD2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137580A1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</w:tr>
      <w:tr w:rsidR="007B0F23" w14:paraId="2B9F9B0C" w14:textId="77777777" w:rsidTr="00E538DA">
        <w:tc>
          <w:tcPr>
            <w:tcW w:w="1619" w:type="dxa"/>
          </w:tcPr>
          <w:p w14:paraId="783B1EA7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Воскресенье</w:t>
            </w:r>
          </w:p>
        </w:tc>
        <w:tc>
          <w:tcPr>
            <w:tcW w:w="5661" w:type="dxa"/>
          </w:tcPr>
          <w:p w14:paraId="0F13F7AA" w14:textId="1F692C74" w:rsidR="007B0F23" w:rsidRPr="00E538DA" w:rsidRDefault="00E538DA" w:rsidP="00E538DA">
            <w:pPr>
              <w:spacing w:after="160" w:line="259" w:lineRule="auto"/>
              <w:rPr>
                <w:lang w:val="ru-RU"/>
              </w:rPr>
            </w:pPr>
            <w:r w:rsidRPr="00B178AF">
              <w:rPr>
                <w:lang w:val="ru-RU"/>
              </w:rPr>
              <w:t>Деплой на сервер (</w:t>
            </w:r>
            <w:r w:rsidRPr="00C54ACD">
              <w:t>Heroku</w:t>
            </w:r>
            <w:r w:rsidRPr="00B178AF">
              <w:rPr>
                <w:lang w:val="ru-RU"/>
              </w:rPr>
              <w:t xml:space="preserve">, </w:t>
            </w:r>
            <w:r w:rsidRPr="00C54ACD">
              <w:t>Render</w:t>
            </w:r>
            <w:r w:rsidRPr="00B178AF">
              <w:rPr>
                <w:lang w:val="ru-RU"/>
              </w:rPr>
              <w:t xml:space="preserve">, </w:t>
            </w:r>
            <w:r w:rsidRPr="00C54ACD">
              <w:t>Vercel</w:t>
            </w:r>
            <w:r w:rsidRPr="00B178AF">
              <w:rPr>
                <w:lang w:val="ru-RU"/>
              </w:rPr>
              <w:t xml:space="preserve"> и т. д.) </w:t>
            </w:r>
            <w:r w:rsidRPr="00C54ACD">
              <w:t>Презентация проекта</w:t>
            </w:r>
          </w:p>
        </w:tc>
        <w:tc>
          <w:tcPr>
            <w:tcW w:w="3640" w:type="dxa"/>
          </w:tcPr>
          <w:p w14:paraId="0C10E624" w14:textId="77777777" w:rsidR="007B0F23" w:rsidRDefault="007B0F23" w:rsidP="00511140">
            <w:pPr>
              <w:rPr>
                <w:b/>
                <w:bCs/>
              </w:rPr>
            </w:pPr>
          </w:p>
        </w:tc>
        <w:tc>
          <w:tcPr>
            <w:tcW w:w="3640" w:type="dxa"/>
          </w:tcPr>
          <w:p w14:paraId="7F599B16" w14:textId="77777777" w:rsidR="007B0F23" w:rsidRDefault="007B0F23" w:rsidP="00511140">
            <w:pPr>
              <w:rPr>
                <w:b/>
                <w:bCs/>
              </w:rPr>
            </w:pPr>
          </w:p>
        </w:tc>
      </w:tr>
      <w:tr w:rsidR="007B0F23" w:rsidRPr="005C2E4A" w14:paraId="19E7ABDA" w14:textId="77777777" w:rsidTr="00E538DA">
        <w:tc>
          <w:tcPr>
            <w:tcW w:w="1619" w:type="dxa"/>
          </w:tcPr>
          <w:p w14:paraId="250BDF2C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Понедельник</w:t>
            </w:r>
          </w:p>
        </w:tc>
        <w:tc>
          <w:tcPr>
            <w:tcW w:w="5661" w:type="dxa"/>
          </w:tcPr>
          <w:p w14:paraId="16A6CE23" w14:textId="55641AF3" w:rsidR="00E538DA" w:rsidRPr="00B178AF" w:rsidRDefault="00E538DA" w:rsidP="00E538DA">
            <w:pPr>
              <w:rPr>
                <w:lang w:val="ru-RU"/>
              </w:rPr>
            </w:pPr>
            <w:r w:rsidRPr="00B178AF">
              <w:rPr>
                <w:lang w:val="ru-RU"/>
              </w:rPr>
              <w:t xml:space="preserve">Анализ обратной связи и багов </w:t>
            </w:r>
          </w:p>
          <w:p w14:paraId="537D5D38" w14:textId="1161D380" w:rsidR="007B0F23" w:rsidRPr="00B178AF" w:rsidRDefault="00E538DA" w:rsidP="00E538DA">
            <w:pPr>
              <w:rPr>
                <w:b/>
                <w:bCs/>
                <w:lang w:val="ru-RU"/>
              </w:rPr>
            </w:pPr>
            <w:r w:rsidRPr="00B178AF">
              <w:rPr>
                <w:lang w:val="ru-RU"/>
              </w:rPr>
              <w:t xml:space="preserve"> Исправление критических ошибок</w:t>
            </w:r>
          </w:p>
        </w:tc>
        <w:tc>
          <w:tcPr>
            <w:tcW w:w="3640" w:type="dxa"/>
          </w:tcPr>
          <w:p w14:paraId="0B6E1D11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  <w:tc>
          <w:tcPr>
            <w:tcW w:w="3640" w:type="dxa"/>
          </w:tcPr>
          <w:p w14:paraId="1A5DC1FC" w14:textId="77777777" w:rsidR="007B0F23" w:rsidRPr="00B178AF" w:rsidRDefault="007B0F23" w:rsidP="00511140">
            <w:pPr>
              <w:rPr>
                <w:b/>
                <w:bCs/>
                <w:lang w:val="ru-RU"/>
              </w:rPr>
            </w:pPr>
          </w:p>
        </w:tc>
      </w:tr>
      <w:tr w:rsidR="007B0F23" w14:paraId="7A8F82CE" w14:textId="77777777" w:rsidTr="00E538DA">
        <w:tc>
          <w:tcPr>
            <w:tcW w:w="1619" w:type="dxa"/>
          </w:tcPr>
          <w:p w14:paraId="67B892B9" w14:textId="77777777" w:rsidR="007B0F23" w:rsidRPr="00E538DA" w:rsidRDefault="007B0F23" w:rsidP="00511140">
            <w:pPr>
              <w:rPr>
                <w:b/>
                <w:bCs/>
              </w:rPr>
            </w:pPr>
            <w:r w:rsidRPr="00E538DA">
              <w:rPr>
                <w:b/>
                <w:bCs/>
                <w:lang w:val="kk-KZ"/>
              </w:rPr>
              <w:t>Вторник</w:t>
            </w:r>
          </w:p>
        </w:tc>
        <w:tc>
          <w:tcPr>
            <w:tcW w:w="5661" w:type="dxa"/>
          </w:tcPr>
          <w:p w14:paraId="1DE7C55F" w14:textId="5AE7817A" w:rsidR="00E538DA" w:rsidRPr="00B178AF" w:rsidRDefault="00E538DA" w:rsidP="00E538DA">
            <w:pPr>
              <w:rPr>
                <w:lang w:val="ru-RU"/>
              </w:rPr>
            </w:pPr>
            <w:r w:rsidRPr="00B178AF">
              <w:rPr>
                <w:lang w:val="ru-RU"/>
              </w:rPr>
              <w:t>Улучшение производительности (оптимизация запросов, кэширование)</w:t>
            </w:r>
          </w:p>
          <w:p w14:paraId="2EE1BCD1" w14:textId="0827D3D7" w:rsidR="007B0F23" w:rsidRPr="00E538DA" w:rsidRDefault="00E538DA" w:rsidP="00E538DA">
            <w:r w:rsidRPr="00E538DA">
              <w:t>Оптимизация работы с медиафайлами</w:t>
            </w:r>
          </w:p>
        </w:tc>
        <w:tc>
          <w:tcPr>
            <w:tcW w:w="3640" w:type="dxa"/>
          </w:tcPr>
          <w:p w14:paraId="25157033" w14:textId="77777777" w:rsidR="007B0F23" w:rsidRDefault="007B0F23" w:rsidP="00511140">
            <w:pPr>
              <w:rPr>
                <w:b/>
                <w:bCs/>
              </w:rPr>
            </w:pPr>
          </w:p>
        </w:tc>
        <w:tc>
          <w:tcPr>
            <w:tcW w:w="3640" w:type="dxa"/>
          </w:tcPr>
          <w:p w14:paraId="427E18F0" w14:textId="77777777" w:rsidR="007B0F23" w:rsidRDefault="007B0F23" w:rsidP="00511140">
            <w:pPr>
              <w:rPr>
                <w:b/>
                <w:bCs/>
              </w:rPr>
            </w:pPr>
          </w:p>
        </w:tc>
      </w:tr>
      <w:tr w:rsidR="007B0F23" w14:paraId="1F0BFD59" w14:textId="77777777" w:rsidTr="00E538DA">
        <w:tc>
          <w:tcPr>
            <w:tcW w:w="1619" w:type="dxa"/>
          </w:tcPr>
          <w:p w14:paraId="6E9A0DF2" w14:textId="77777777" w:rsidR="007B0F23" w:rsidRPr="00E538DA" w:rsidRDefault="007B0F23" w:rsidP="00511140">
            <w:pPr>
              <w:rPr>
                <w:b/>
                <w:bCs/>
                <w:lang w:val="kk-KZ"/>
              </w:rPr>
            </w:pPr>
            <w:r w:rsidRPr="00E538DA">
              <w:rPr>
                <w:b/>
                <w:bCs/>
                <w:lang w:val="kk-KZ"/>
              </w:rPr>
              <w:t xml:space="preserve">Среда </w:t>
            </w:r>
          </w:p>
        </w:tc>
        <w:tc>
          <w:tcPr>
            <w:tcW w:w="5661" w:type="dxa"/>
          </w:tcPr>
          <w:p w14:paraId="079F2F51" w14:textId="202FD9E2" w:rsidR="00E538DA" w:rsidRPr="00B178AF" w:rsidRDefault="00E538DA" w:rsidP="00E538DA">
            <w:pPr>
              <w:rPr>
                <w:lang w:val="ru-RU"/>
              </w:rPr>
            </w:pPr>
            <w:r w:rsidRPr="00B178AF">
              <w:rPr>
                <w:lang w:val="ru-RU"/>
              </w:rPr>
              <w:t xml:space="preserve">Улучшение </w:t>
            </w:r>
            <w:r w:rsidRPr="00E538DA">
              <w:t>UI</w:t>
            </w:r>
            <w:r w:rsidRPr="00B178AF">
              <w:rPr>
                <w:lang w:val="ru-RU"/>
              </w:rPr>
              <w:t>/</w:t>
            </w:r>
            <w:r w:rsidRPr="00E538DA">
              <w:t>UX</w:t>
            </w:r>
            <w:r w:rsidRPr="00B178AF">
              <w:rPr>
                <w:lang w:val="ru-RU"/>
              </w:rPr>
              <w:t xml:space="preserve"> (небольшие доработки интерфейса)</w:t>
            </w:r>
          </w:p>
          <w:p w14:paraId="2715F986" w14:textId="2E3C5076" w:rsidR="007B0F23" w:rsidRPr="00E538DA" w:rsidRDefault="00E538DA" w:rsidP="00E538DA">
            <w:r w:rsidRPr="00E538DA">
              <w:t>Проверка адаптивности</w:t>
            </w:r>
          </w:p>
        </w:tc>
        <w:tc>
          <w:tcPr>
            <w:tcW w:w="3640" w:type="dxa"/>
          </w:tcPr>
          <w:p w14:paraId="11123FDB" w14:textId="77777777" w:rsidR="007B0F23" w:rsidRDefault="007B0F23" w:rsidP="00511140">
            <w:pPr>
              <w:rPr>
                <w:b/>
                <w:bCs/>
              </w:rPr>
            </w:pPr>
          </w:p>
        </w:tc>
        <w:tc>
          <w:tcPr>
            <w:tcW w:w="3640" w:type="dxa"/>
          </w:tcPr>
          <w:p w14:paraId="0428748D" w14:textId="77777777" w:rsidR="007B0F23" w:rsidRDefault="007B0F23" w:rsidP="00511140">
            <w:pPr>
              <w:rPr>
                <w:b/>
                <w:bCs/>
              </w:rPr>
            </w:pPr>
          </w:p>
        </w:tc>
      </w:tr>
    </w:tbl>
    <w:p w14:paraId="2ED0B410" w14:textId="17E77CE8" w:rsidR="00E538DA" w:rsidRPr="0094426F" w:rsidRDefault="00E538DA" w:rsidP="00E538DA">
      <w:pPr>
        <w:rPr>
          <w:b/>
          <w:bCs/>
          <w:sz w:val="28"/>
          <w:szCs w:val="28"/>
          <w:lang w:val="ru-RU"/>
        </w:rPr>
      </w:pPr>
      <w:r w:rsidRPr="00E538DA">
        <w:rPr>
          <w:b/>
          <w:bCs/>
          <w:sz w:val="28"/>
          <w:szCs w:val="28"/>
          <w:lang w:val="ru-RU"/>
        </w:rPr>
        <w:t>5 неделя</w:t>
      </w:r>
      <w:r w:rsidRPr="00E538DA">
        <w:rPr>
          <w:b/>
          <w:bCs/>
          <w:sz w:val="28"/>
          <w:szCs w:val="28"/>
          <w:lang w:val="kk-KZ"/>
        </w:rPr>
        <w:t xml:space="preserve">: </w:t>
      </w:r>
      <w:r w:rsidRPr="00E538DA">
        <w:rPr>
          <w:b/>
          <w:bCs/>
          <w:sz w:val="28"/>
          <w:szCs w:val="28"/>
          <w:lang w:val="ru-RU"/>
        </w:rPr>
        <w:t xml:space="preserve">Подготовка к </w:t>
      </w:r>
      <w:proofErr w:type="spellStart"/>
      <w:r w:rsidRPr="00E538DA">
        <w:rPr>
          <w:b/>
          <w:bCs/>
          <w:sz w:val="28"/>
          <w:szCs w:val="28"/>
          <w:lang w:val="ru-RU"/>
        </w:rPr>
        <w:t>файналу</w:t>
      </w:r>
      <w:proofErr w:type="spellEnd"/>
      <w:r w:rsidRPr="00E538DA">
        <w:rPr>
          <w:b/>
          <w:bCs/>
          <w:sz w:val="28"/>
          <w:szCs w:val="28"/>
          <w:lang w:val="ru-RU"/>
        </w:rPr>
        <w:t xml:space="preserve">, завершение, </w:t>
      </w:r>
      <w:r w:rsidRPr="00B178AF">
        <w:rPr>
          <w:b/>
          <w:bCs/>
          <w:sz w:val="28"/>
          <w:szCs w:val="28"/>
          <w:lang w:val="ru-RU"/>
        </w:rPr>
        <w:t>докум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867"/>
        <w:gridCol w:w="3640"/>
        <w:gridCol w:w="3640"/>
      </w:tblGrid>
      <w:tr w:rsidR="00E538DA" w14:paraId="4A44F412" w14:textId="77777777" w:rsidTr="00E538DA">
        <w:tc>
          <w:tcPr>
            <w:tcW w:w="1413" w:type="dxa"/>
            <w:shd w:val="clear" w:color="auto" w:fill="D9F2D0" w:themeFill="accent6" w:themeFillTint="33"/>
          </w:tcPr>
          <w:p w14:paraId="69D4F071" w14:textId="2CDB3A4B" w:rsidR="00E538DA" w:rsidRPr="00E538DA" w:rsidRDefault="00E538DA" w:rsidP="0094426F">
            <w:pPr>
              <w:rPr>
                <w:b/>
                <w:bCs/>
                <w:lang w:val="ru-RU"/>
              </w:rPr>
            </w:pPr>
            <w:r w:rsidRPr="00E538DA">
              <w:rPr>
                <w:b/>
                <w:bCs/>
                <w:lang w:val="ru-RU"/>
              </w:rPr>
              <w:t xml:space="preserve">День </w:t>
            </w:r>
          </w:p>
        </w:tc>
        <w:tc>
          <w:tcPr>
            <w:tcW w:w="5867" w:type="dxa"/>
            <w:shd w:val="clear" w:color="auto" w:fill="D9F2D0" w:themeFill="accent6" w:themeFillTint="33"/>
          </w:tcPr>
          <w:p w14:paraId="29190F12" w14:textId="530E883B" w:rsidR="00E538DA" w:rsidRPr="00E538DA" w:rsidRDefault="00E538DA" w:rsidP="0094426F">
            <w:pPr>
              <w:rPr>
                <w:b/>
                <w:bCs/>
                <w:lang w:val="ru-RU"/>
              </w:rPr>
            </w:pPr>
            <w:r w:rsidRPr="00E538DA">
              <w:rPr>
                <w:b/>
                <w:bCs/>
                <w:lang w:val="ru-RU"/>
              </w:rPr>
              <w:t xml:space="preserve">Задание 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4163EE38" w14:textId="75B89F88" w:rsidR="00E538DA" w:rsidRPr="00E538DA" w:rsidRDefault="00E538DA" w:rsidP="0094426F">
            <w:pPr>
              <w:rPr>
                <w:b/>
                <w:bCs/>
                <w:lang w:val="ru-RU"/>
              </w:rPr>
            </w:pPr>
            <w:r w:rsidRPr="00E538DA">
              <w:rPr>
                <w:b/>
                <w:bCs/>
                <w:lang w:val="ru-RU"/>
              </w:rPr>
              <w:t xml:space="preserve">Выполнено </w:t>
            </w:r>
          </w:p>
        </w:tc>
        <w:tc>
          <w:tcPr>
            <w:tcW w:w="3640" w:type="dxa"/>
            <w:shd w:val="clear" w:color="auto" w:fill="D9F2D0" w:themeFill="accent6" w:themeFillTint="33"/>
          </w:tcPr>
          <w:p w14:paraId="31B6BB87" w14:textId="24C30F83" w:rsidR="00E538DA" w:rsidRPr="00E538DA" w:rsidRDefault="00E538DA" w:rsidP="0094426F">
            <w:pPr>
              <w:rPr>
                <w:b/>
                <w:bCs/>
                <w:lang w:val="ru-RU"/>
              </w:rPr>
            </w:pPr>
            <w:r w:rsidRPr="00E538DA">
              <w:rPr>
                <w:b/>
                <w:bCs/>
                <w:lang w:val="ru-RU"/>
              </w:rPr>
              <w:t xml:space="preserve">Сложности </w:t>
            </w:r>
          </w:p>
        </w:tc>
      </w:tr>
      <w:tr w:rsidR="00E538DA" w:rsidRPr="005C2E4A" w14:paraId="276D5FF9" w14:textId="77777777" w:rsidTr="00E538DA">
        <w:tc>
          <w:tcPr>
            <w:tcW w:w="1413" w:type="dxa"/>
          </w:tcPr>
          <w:p w14:paraId="5254420F" w14:textId="6A36D387" w:rsidR="00E538DA" w:rsidRPr="00E538DA" w:rsidRDefault="00E538DA" w:rsidP="0094426F">
            <w:pPr>
              <w:rPr>
                <w:b/>
                <w:bCs/>
                <w:lang w:val="ru-RU"/>
              </w:rPr>
            </w:pPr>
            <w:r w:rsidRPr="00E538DA">
              <w:rPr>
                <w:b/>
                <w:bCs/>
                <w:lang w:val="ru-RU"/>
              </w:rPr>
              <w:t>1</w:t>
            </w:r>
          </w:p>
        </w:tc>
        <w:tc>
          <w:tcPr>
            <w:tcW w:w="5867" w:type="dxa"/>
          </w:tcPr>
          <w:p w14:paraId="1CDC74CC" w14:textId="72C5DFD7" w:rsidR="00E538DA" w:rsidRPr="00B178AF" w:rsidRDefault="00E538DA" w:rsidP="00E538DA">
            <w:pPr>
              <w:rPr>
                <w:lang w:val="ru-RU"/>
              </w:rPr>
            </w:pPr>
            <w:r w:rsidRPr="00B178AF">
              <w:rPr>
                <w:lang w:val="ru-RU"/>
              </w:rPr>
              <w:t xml:space="preserve">Финальное тестирование всей платформы </w:t>
            </w:r>
          </w:p>
          <w:p w14:paraId="05772C65" w14:textId="41799E0A" w:rsidR="00E538DA" w:rsidRPr="00B178AF" w:rsidRDefault="00E538DA" w:rsidP="00E538DA">
            <w:pPr>
              <w:rPr>
                <w:lang w:val="ru-RU"/>
              </w:rPr>
            </w:pPr>
            <w:r w:rsidRPr="00B178AF">
              <w:rPr>
                <w:lang w:val="ru-RU"/>
              </w:rPr>
              <w:t xml:space="preserve"> Подготовка презентации для демонстрации</w:t>
            </w:r>
          </w:p>
        </w:tc>
        <w:tc>
          <w:tcPr>
            <w:tcW w:w="3640" w:type="dxa"/>
          </w:tcPr>
          <w:p w14:paraId="47EEC43B" w14:textId="77777777" w:rsidR="00E538DA" w:rsidRPr="00B178AF" w:rsidRDefault="00E538DA" w:rsidP="0094426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40" w:type="dxa"/>
          </w:tcPr>
          <w:p w14:paraId="2DEAE559" w14:textId="77777777" w:rsidR="00E538DA" w:rsidRPr="00B178AF" w:rsidRDefault="00E538DA" w:rsidP="0094426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E538DA" w:rsidRPr="005C2E4A" w14:paraId="627F233C" w14:textId="77777777" w:rsidTr="00E538DA">
        <w:tc>
          <w:tcPr>
            <w:tcW w:w="1413" w:type="dxa"/>
          </w:tcPr>
          <w:p w14:paraId="2A07A8BA" w14:textId="545DD20F" w:rsidR="00E538DA" w:rsidRPr="00E538DA" w:rsidRDefault="00E538DA" w:rsidP="0094426F">
            <w:pPr>
              <w:rPr>
                <w:b/>
                <w:bCs/>
                <w:lang w:val="ru-RU"/>
              </w:rPr>
            </w:pPr>
            <w:r w:rsidRPr="00E538DA">
              <w:rPr>
                <w:b/>
                <w:bCs/>
                <w:lang w:val="ru-RU"/>
              </w:rPr>
              <w:lastRenderedPageBreak/>
              <w:t>2</w:t>
            </w:r>
          </w:p>
        </w:tc>
        <w:tc>
          <w:tcPr>
            <w:tcW w:w="5867" w:type="dxa"/>
          </w:tcPr>
          <w:p w14:paraId="62446AA1" w14:textId="2B93A662" w:rsidR="00E538DA" w:rsidRPr="00B178AF" w:rsidRDefault="00E538DA" w:rsidP="00E538DA">
            <w:pPr>
              <w:rPr>
                <w:lang w:val="ru-RU"/>
              </w:rPr>
            </w:pPr>
            <w:r w:rsidRPr="00B178AF">
              <w:rPr>
                <w:lang w:val="ru-RU"/>
              </w:rPr>
              <w:t xml:space="preserve"> Резервное копирование данных </w:t>
            </w:r>
          </w:p>
          <w:p w14:paraId="02E0B62D" w14:textId="68B62C39" w:rsidR="00E538DA" w:rsidRPr="00B178AF" w:rsidRDefault="00E538DA" w:rsidP="00E538DA">
            <w:pPr>
              <w:rPr>
                <w:lang w:val="ru-RU"/>
              </w:rPr>
            </w:pPr>
            <w:r w:rsidRPr="00B178AF">
              <w:rPr>
                <w:lang w:val="ru-RU"/>
              </w:rPr>
              <w:t>Подготовка к развертыванию обновлений</w:t>
            </w:r>
          </w:p>
        </w:tc>
        <w:tc>
          <w:tcPr>
            <w:tcW w:w="3640" w:type="dxa"/>
          </w:tcPr>
          <w:p w14:paraId="01B97E38" w14:textId="77777777" w:rsidR="00E538DA" w:rsidRPr="00B178AF" w:rsidRDefault="00E538DA" w:rsidP="0094426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40" w:type="dxa"/>
          </w:tcPr>
          <w:p w14:paraId="442BE1B8" w14:textId="77777777" w:rsidR="00E538DA" w:rsidRPr="00B178AF" w:rsidRDefault="00E538DA" w:rsidP="0094426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E538DA" w:rsidRPr="005C2E4A" w14:paraId="7B85097F" w14:textId="77777777" w:rsidTr="00E538DA">
        <w:tc>
          <w:tcPr>
            <w:tcW w:w="1413" w:type="dxa"/>
          </w:tcPr>
          <w:p w14:paraId="42778D5D" w14:textId="2E50787F" w:rsidR="00E538DA" w:rsidRPr="00E538DA" w:rsidRDefault="00E538DA" w:rsidP="0094426F">
            <w:pPr>
              <w:rPr>
                <w:b/>
                <w:bCs/>
                <w:lang w:val="ru-RU"/>
              </w:rPr>
            </w:pPr>
            <w:r w:rsidRPr="00E538DA">
              <w:rPr>
                <w:b/>
                <w:bCs/>
                <w:lang w:val="ru-RU"/>
              </w:rPr>
              <w:t>3</w:t>
            </w:r>
          </w:p>
        </w:tc>
        <w:tc>
          <w:tcPr>
            <w:tcW w:w="5867" w:type="dxa"/>
          </w:tcPr>
          <w:p w14:paraId="7F76F715" w14:textId="35B83B3E" w:rsidR="00E538DA" w:rsidRPr="000B520B" w:rsidRDefault="000B520B" w:rsidP="00E538DA">
            <w:pPr>
              <w:rPr>
                <w:lang w:val="ru-RU"/>
              </w:rPr>
            </w:pPr>
            <w:r w:rsidRPr="00B178AF">
              <w:rPr>
                <w:lang w:val="ru-RU"/>
              </w:rPr>
              <w:t>Улучшение системы поиска и фильтрации записей в личном дневнике</w:t>
            </w:r>
            <w:r>
              <w:rPr>
                <w:lang w:val="ru-RU"/>
              </w:rPr>
              <w:t>(</w:t>
            </w:r>
            <w:r w:rsidRPr="00B178AF">
              <w:rPr>
                <w:lang w:val="ru-RU"/>
              </w:rPr>
              <w:t>Сортировка по релевантности</w:t>
            </w:r>
            <w:r w:rsidRPr="000B520B">
              <w:rPr>
                <w:lang w:val="ru-RU"/>
              </w:rPr>
              <w:t>,</w:t>
            </w:r>
            <w:r>
              <w:rPr>
                <w:lang w:val="ru-RU"/>
              </w:rPr>
              <w:t xml:space="preserve"> Рекомендации)</w:t>
            </w:r>
          </w:p>
        </w:tc>
        <w:tc>
          <w:tcPr>
            <w:tcW w:w="3640" w:type="dxa"/>
          </w:tcPr>
          <w:p w14:paraId="11F1D9B7" w14:textId="77777777" w:rsidR="00E538DA" w:rsidRPr="00B178AF" w:rsidRDefault="00E538DA" w:rsidP="0094426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40" w:type="dxa"/>
          </w:tcPr>
          <w:p w14:paraId="063A0957" w14:textId="77777777" w:rsidR="00E538DA" w:rsidRPr="00B178AF" w:rsidRDefault="00E538DA" w:rsidP="0094426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E538DA" w14:paraId="27247E63" w14:textId="77777777" w:rsidTr="00E538DA">
        <w:tc>
          <w:tcPr>
            <w:tcW w:w="1413" w:type="dxa"/>
          </w:tcPr>
          <w:p w14:paraId="39CA4480" w14:textId="602B5AF4" w:rsidR="00E538DA" w:rsidRPr="00E538DA" w:rsidRDefault="00E538DA" w:rsidP="0094426F">
            <w:pPr>
              <w:rPr>
                <w:b/>
                <w:bCs/>
                <w:lang w:val="ru-RU"/>
              </w:rPr>
            </w:pPr>
            <w:r w:rsidRPr="00E538DA">
              <w:rPr>
                <w:b/>
                <w:bCs/>
                <w:lang w:val="ru-RU"/>
              </w:rPr>
              <w:t>4</w:t>
            </w:r>
          </w:p>
        </w:tc>
        <w:tc>
          <w:tcPr>
            <w:tcW w:w="5867" w:type="dxa"/>
          </w:tcPr>
          <w:p w14:paraId="2E3CE0F0" w14:textId="77777777" w:rsidR="00E538DA" w:rsidRPr="00B178AF" w:rsidRDefault="00E538DA" w:rsidP="00E538DA">
            <w:pPr>
              <w:rPr>
                <w:lang w:val="ru-RU"/>
              </w:rPr>
            </w:pPr>
            <w:r w:rsidRPr="00B178AF">
              <w:rPr>
                <w:lang w:val="ru-RU"/>
              </w:rPr>
              <w:t xml:space="preserve">Оптимизация базы данных (индексы, анализ нагрузок) </w:t>
            </w:r>
          </w:p>
          <w:p w14:paraId="1FB2A39D" w14:textId="1CE77C10" w:rsidR="00E538DA" w:rsidRPr="00E538DA" w:rsidRDefault="00E538DA" w:rsidP="00E538DA">
            <w:pPr>
              <w:rPr>
                <w:lang w:val="ru-RU"/>
              </w:rPr>
            </w:pPr>
            <w:r w:rsidRPr="00E538DA">
              <w:t>Улучшение документации</w:t>
            </w:r>
          </w:p>
        </w:tc>
        <w:tc>
          <w:tcPr>
            <w:tcW w:w="3640" w:type="dxa"/>
          </w:tcPr>
          <w:p w14:paraId="233B91F5" w14:textId="77777777" w:rsidR="00E538DA" w:rsidRDefault="00E538DA" w:rsidP="009442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0" w:type="dxa"/>
          </w:tcPr>
          <w:p w14:paraId="3F5B2844" w14:textId="77777777" w:rsidR="00E538DA" w:rsidRDefault="00E538DA" w:rsidP="0094426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538DA" w14:paraId="47DB65DC" w14:textId="77777777" w:rsidTr="00E538DA">
        <w:tc>
          <w:tcPr>
            <w:tcW w:w="1413" w:type="dxa"/>
          </w:tcPr>
          <w:p w14:paraId="3E1172F5" w14:textId="0516D55F" w:rsidR="00E538DA" w:rsidRPr="00F00CB7" w:rsidRDefault="00F00CB7" w:rsidP="0094426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5867" w:type="dxa"/>
          </w:tcPr>
          <w:p w14:paraId="3E73F66C" w14:textId="7C41E6EF" w:rsidR="00E538DA" w:rsidRPr="00F00CB7" w:rsidRDefault="00F00CB7" w:rsidP="00E538D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Ментальная подготовка</w:t>
            </w:r>
          </w:p>
        </w:tc>
        <w:tc>
          <w:tcPr>
            <w:tcW w:w="3640" w:type="dxa"/>
          </w:tcPr>
          <w:p w14:paraId="01C169C6" w14:textId="77777777" w:rsidR="00E538DA" w:rsidRDefault="00E538DA" w:rsidP="009442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0" w:type="dxa"/>
          </w:tcPr>
          <w:p w14:paraId="740390EA" w14:textId="77777777" w:rsidR="00E538DA" w:rsidRDefault="00E538DA" w:rsidP="0094426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538DA" w14:paraId="4333167A" w14:textId="77777777" w:rsidTr="00E538DA">
        <w:tc>
          <w:tcPr>
            <w:tcW w:w="1413" w:type="dxa"/>
          </w:tcPr>
          <w:p w14:paraId="46DF7546" w14:textId="1ED6D0F1" w:rsidR="00E538DA" w:rsidRPr="00E538DA" w:rsidRDefault="00F00CB7" w:rsidP="0094426F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867" w:type="dxa"/>
          </w:tcPr>
          <w:p w14:paraId="05A2DBCB" w14:textId="6CC28F15" w:rsidR="00E538DA" w:rsidRPr="00F00CB7" w:rsidRDefault="00F00CB7" w:rsidP="0094426F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3640" w:type="dxa"/>
          </w:tcPr>
          <w:p w14:paraId="53D6BAA9" w14:textId="77777777" w:rsidR="00E538DA" w:rsidRDefault="00E538DA" w:rsidP="009442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0" w:type="dxa"/>
          </w:tcPr>
          <w:p w14:paraId="6FC3BCE8" w14:textId="77777777" w:rsidR="00E538DA" w:rsidRDefault="00E538DA" w:rsidP="0094426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D985B8E" w14:textId="17989DBC" w:rsidR="0030077B" w:rsidRPr="00E538DA" w:rsidRDefault="0030077B" w:rsidP="0094426F">
      <w:pPr>
        <w:rPr>
          <w:b/>
          <w:bCs/>
          <w:sz w:val="28"/>
          <w:szCs w:val="28"/>
        </w:rPr>
      </w:pPr>
    </w:p>
    <w:sectPr w:rsidR="0030077B" w:rsidRPr="00E538DA" w:rsidSect="009442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E88"/>
    <w:multiLevelType w:val="multilevel"/>
    <w:tmpl w:val="02A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10C11"/>
    <w:multiLevelType w:val="multilevel"/>
    <w:tmpl w:val="1F98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C7053"/>
    <w:multiLevelType w:val="multilevel"/>
    <w:tmpl w:val="BFE0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5"/>
    <w:multiLevelType w:val="multilevel"/>
    <w:tmpl w:val="7F42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A4367"/>
    <w:multiLevelType w:val="multilevel"/>
    <w:tmpl w:val="36F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95676"/>
    <w:multiLevelType w:val="multilevel"/>
    <w:tmpl w:val="6C44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7338C"/>
    <w:multiLevelType w:val="multilevel"/>
    <w:tmpl w:val="926E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E01C1"/>
    <w:multiLevelType w:val="multilevel"/>
    <w:tmpl w:val="E08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A40AA"/>
    <w:multiLevelType w:val="multilevel"/>
    <w:tmpl w:val="0348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730B1"/>
    <w:multiLevelType w:val="multilevel"/>
    <w:tmpl w:val="83EE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20B87"/>
    <w:multiLevelType w:val="multilevel"/>
    <w:tmpl w:val="D0A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A6CFC"/>
    <w:multiLevelType w:val="multilevel"/>
    <w:tmpl w:val="794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771CF"/>
    <w:multiLevelType w:val="multilevel"/>
    <w:tmpl w:val="BA2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1302C"/>
    <w:multiLevelType w:val="multilevel"/>
    <w:tmpl w:val="7AAA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E15EC"/>
    <w:multiLevelType w:val="multilevel"/>
    <w:tmpl w:val="7AF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1767"/>
    <w:multiLevelType w:val="multilevel"/>
    <w:tmpl w:val="F210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05708"/>
    <w:multiLevelType w:val="multilevel"/>
    <w:tmpl w:val="2F9C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C2113"/>
    <w:multiLevelType w:val="multilevel"/>
    <w:tmpl w:val="10D8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3421A"/>
    <w:multiLevelType w:val="multilevel"/>
    <w:tmpl w:val="563E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B3D9E"/>
    <w:multiLevelType w:val="multilevel"/>
    <w:tmpl w:val="491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F6379"/>
    <w:multiLevelType w:val="multilevel"/>
    <w:tmpl w:val="E4C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73F55"/>
    <w:multiLevelType w:val="multilevel"/>
    <w:tmpl w:val="CDDE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C0656"/>
    <w:multiLevelType w:val="multilevel"/>
    <w:tmpl w:val="6C3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8F56E6"/>
    <w:multiLevelType w:val="multilevel"/>
    <w:tmpl w:val="0C3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F4EBF"/>
    <w:multiLevelType w:val="multilevel"/>
    <w:tmpl w:val="9032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92864"/>
    <w:multiLevelType w:val="multilevel"/>
    <w:tmpl w:val="786A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E2561"/>
    <w:multiLevelType w:val="multilevel"/>
    <w:tmpl w:val="44A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426142">
    <w:abstractNumId w:val="10"/>
  </w:num>
  <w:num w:numId="2" w16cid:durableId="1730881359">
    <w:abstractNumId w:val="22"/>
  </w:num>
  <w:num w:numId="3" w16cid:durableId="898393955">
    <w:abstractNumId w:val="21"/>
  </w:num>
  <w:num w:numId="4" w16cid:durableId="1394353397">
    <w:abstractNumId w:val="26"/>
  </w:num>
  <w:num w:numId="5" w16cid:durableId="1779637011">
    <w:abstractNumId w:val="2"/>
  </w:num>
  <w:num w:numId="6" w16cid:durableId="1283459334">
    <w:abstractNumId w:val="25"/>
  </w:num>
  <w:num w:numId="7" w16cid:durableId="1618638076">
    <w:abstractNumId w:val="20"/>
  </w:num>
  <w:num w:numId="8" w16cid:durableId="795297759">
    <w:abstractNumId w:val="23"/>
  </w:num>
  <w:num w:numId="9" w16cid:durableId="2028672555">
    <w:abstractNumId w:val="18"/>
  </w:num>
  <w:num w:numId="10" w16cid:durableId="783580439">
    <w:abstractNumId w:val="24"/>
  </w:num>
  <w:num w:numId="11" w16cid:durableId="1148864374">
    <w:abstractNumId w:val="17"/>
  </w:num>
  <w:num w:numId="12" w16cid:durableId="1330251473">
    <w:abstractNumId w:val="3"/>
  </w:num>
  <w:num w:numId="13" w16cid:durableId="639463358">
    <w:abstractNumId w:val="14"/>
  </w:num>
  <w:num w:numId="14" w16cid:durableId="369258486">
    <w:abstractNumId w:val="5"/>
  </w:num>
  <w:num w:numId="15" w16cid:durableId="128910663">
    <w:abstractNumId w:val="13"/>
  </w:num>
  <w:num w:numId="16" w16cid:durableId="242952588">
    <w:abstractNumId w:val="11"/>
  </w:num>
  <w:num w:numId="17" w16cid:durableId="222908788">
    <w:abstractNumId w:val="1"/>
  </w:num>
  <w:num w:numId="18" w16cid:durableId="165830381">
    <w:abstractNumId w:val="15"/>
  </w:num>
  <w:num w:numId="19" w16cid:durableId="1651322596">
    <w:abstractNumId w:val="19"/>
  </w:num>
  <w:num w:numId="20" w16cid:durableId="588775527">
    <w:abstractNumId w:val="7"/>
  </w:num>
  <w:num w:numId="21" w16cid:durableId="495877271">
    <w:abstractNumId w:val="6"/>
  </w:num>
  <w:num w:numId="22" w16cid:durableId="31924013">
    <w:abstractNumId w:val="9"/>
  </w:num>
  <w:num w:numId="23" w16cid:durableId="1101727922">
    <w:abstractNumId w:val="0"/>
  </w:num>
  <w:num w:numId="24" w16cid:durableId="1394625104">
    <w:abstractNumId w:val="12"/>
  </w:num>
  <w:num w:numId="25" w16cid:durableId="375661167">
    <w:abstractNumId w:val="8"/>
  </w:num>
  <w:num w:numId="26" w16cid:durableId="582229130">
    <w:abstractNumId w:val="4"/>
  </w:num>
  <w:num w:numId="27" w16cid:durableId="238439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6F"/>
    <w:rsid w:val="00062BD8"/>
    <w:rsid w:val="000B520B"/>
    <w:rsid w:val="0014250A"/>
    <w:rsid w:val="00164DF0"/>
    <w:rsid w:val="001A3145"/>
    <w:rsid w:val="001B244A"/>
    <w:rsid w:val="001F379C"/>
    <w:rsid w:val="002160DD"/>
    <w:rsid w:val="002A3727"/>
    <w:rsid w:val="0030077B"/>
    <w:rsid w:val="003228E3"/>
    <w:rsid w:val="00403FA6"/>
    <w:rsid w:val="00416EC1"/>
    <w:rsid w:val="004E347B"/>
    <w:rsid w:val="00563254"/>
    <w:rsid w:val="005C2E4A"/>
    <w:rsid w:val="00645093"/>
    <w:rsid w:val="00680ACD"/>
    <w:rsid w:val="006B1411"/>
    <w:rsid w:val="006E4228"/>
    <w:rsid w:val="00725E86"/>
    <w:rsid w:val="007B0F23"/>
    <w:rsid w:val="007F09B8"/>
    <w:rsid w:val="00877BC4"/>
    <w:rsid w:val="00902C31"/>
    <w:rsid w:val="0094426F"/>
    <w:rsid w:val="00962405"/>
    <w:rsid w:val="009C6BFE"/>
    <w:rsid w:val="009D0B41"/>
    <w:rsid w:val="00B178AF"/>
    <w:rsid w:val="00C318A4"/>
    <w:rsid w:val="00C37DDB"/>
    <w:rsid w:val="00C54ACD"/>
    <w:rsid w:val="00D20DA3"/>
    <w:rsid w:val="00D24606"/>
    <w:rsid w:val="00D46D75"/>
    <w:rsid w:val="00DC14DE"/>
    <w:rsid w:val="00E535C0"/>
    <w:rsid w:val="00E538DA"/>
    <w:rsid w:val="00EC4A8E"/>
    <w:rsid w:val="00F00CB7"/>
    <w:rsid w:val="00F037BE"/>
    <w:rsid w:val="00F8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B3BD"/>
  <w15:chartTrackingRefBased/>
  <w15:docId w15:val="{17A01917-D13F-4BCD-9EE3-66D5C33F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9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B0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F0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B0F2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09B8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a4">
    <w:name w:val="Strong"/>
    <w:basedOn w:val="a0"/>
    <w:uiPriority w:val="22"/>
    <w:qFormat/>
    <w:rsid w:val="007F09B8"/>
    <w:rPr>
      <w:b/>
      <w:bCs/>
    </w:rPr>
  </w:style>
  <w:style w:type="paragraph" w:styleId="a5">
    <w:name w:val="Normal (Web)"/>
    <w:basedOn w:val="a"/>
    <w:uiPriority w:val="99"/>
    <w:semiHidden/>
    <w:unhideWhenUsed/>
    <w:rsid w:val="007F09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B7072642ABA949932B655265BD52DB" ma:contentTypeVersion="5" ma:contentTypeDescription="Создание документа." ma:contentTypeScope="" ma:versionID="c166535e4de29c0f4a4ba7eb532c158a">
  <xsd:schema xmlns:xsd="http://www.w3.org/2001/XMLSchema" xmlns:xs="http://www.w3.org/2001/XMLSchema" xmlns:p="http://schemas.microsoft.com/office/2006/metadata/properties" xmlns:ns2="e7a30913-f6d5-4472-8acd-908088646e03" targetNamespace="http://schemas.microsoft.com/office/2006/metadata/properties" ma:root="true" ma:fieldsID="e8c5feb31e9a3c05d16ff8abfd513127" ns2:_="">
    <xsd:import namespace="e7a30913-f6d5-4472-8acd-908088646e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0913-f6d5-4472-8acd-908088646e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7a30913-f6d5-4472-8acd-908088646e03" xsi:nil="true"/>
  </documentManagement>
</p:properties>
</file>

<file path=customXml/itemProps1.xml><?xml version="1.0" encoding="utf-8"?>
<ds:datastoreItem xmlns:ds="http://schemas.openxmlformats.org/officeDocument/2006/customXml" ds:itemID="{4B2DF494-F4FC-4E53-AAC4-5273473C1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C9AF1-6C06-4681-8DDD-FC5259178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0913-f6d5-4472-8acd-90808864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315F1-2A5C-42C2-B008-2ED23A67A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B7834-7836-4ACA-A455-6326BFA604C6}">
  <ds:schemaRefs>
    <ds:schemaRef ds:uri="http://schemas.microsoft.com/office/2006/metadata/properties"/>
    <ds:schemaRef ds:uri="http://schemas.microsoft.com/office/infopath/2007/PartnerControls"/>
    <ds:schemaRef ds:uri="e7a30913-f6d5-4472-8acd-908088646e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Dikhanbay</dc:creator>
  <cp:keywords/>
  <dc:description/>
  <cp:lastModifiedBy>Aldiyar Abayev</cp:lastModifiedBy>
  <cp:revision>12</cp:revision>
  <dcterms:created xsi:type="dcterms:W3CDTF">2025-03-20T04:35:00Z</dcterms:created>
  <dcterms:modified xsi:type="dcterms:W3CDTF">2025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072642ABA949932B655265BD52DB</vt:lpwstr>
  </property>
</Properties>
</file>